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28660653"/>
        <w:docPartObj>
          <w:docPartGallery w:val="Cover Pages"/>
          <w:docPartUnique/>
        </w:docPartObj>
      </w:sdtPr>
      <w:sdtContent>
        <w:p w:rsidR="00E17618" w:rsidRDefault="00E17618"/>
        <w:p w:rsidR="00E17618" w:rsidRDefault="00E17618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5060" w:rsidRDefault="00205060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操作系统实验报告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05060" w:rsidRDefault="00205060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205060" w:rsidRDefault="00205060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姓名：</w:t>
                                    </w:r>
                                    <w:proofErr w:type="gramStart"/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陶略</w:t>
                                    </w:r>
                                    <w:proofErr w:type="gramEnd"/>
                                  </w:sdtContent>
                                </w:sdt>
                              </w:p>
                              <w:p w:rsidR="00205060" w:rsidRDefault="00205060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学号：031510319</w:t>
                                </w:r>
                              </w:p>
                              <w:p w:rsidR="00205060" w:rsidRDefault="00205060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班号：161510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:rsidR="00205060" w:rsidRDefault="00205060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操作系统实验报告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05060" w:rsidRDefault="00205060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205060" w:rsidRDefault="00205060">
                          <w:pPr>
                            <w:pStyle w:val="a3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姓名：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陶略</w:t>
                              </w:r>
                              <w:proofErr w:type="gramEnd"/>
                            </w:sdtContent>
                          </w:sdt>
                        </w:p>
                        <w:p w:rsidR="00205060" w:rsidRDefault="00205060">
                          <w:pPr>
                            <w:pStyle w:val="a3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学号：031510319</w:t>
                          </w:r>
                        </w:p>
                        <w:p w:rsidR="00205060" w:rsidRDefault="00205060">
                          <w:pPr>
                            <w:pStyle w:val="a3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班号：1615102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05060" w:rsidRDefault="00205060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年份"/>
                                    <w:tag w:val=""/>
                                    <w:id w:val="-785116381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205060" w:rsidRDefault="00205060">
                          <w:pPr>
                            <w:pStyle w:val="a3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年份"/>
                              <w:tag w:val=""/>
                              <w:id w:val="-785116381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18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lang w:val="zh-CN"/>
        </w:rPr>
        <w:id w:val="15889616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C52CB8" w:rsidRDefault="00C52CB8">
          <w:pPr>
            <w:pStyle w:val="TOC"/>
          </w:pPr>
          <w:r>
            <w:rPr>
              <w:lang w:val="zh-CN"/>
            </w:rPr>
            <w:t>目录</w:t>
          </w:r>
        </w:p>
        <w:p w:rsidR="00D55989" w:rsidRDefault="00C52CB8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360572" w:history="1">
            <w:r w:rsidR="00D55989" w:rsidRPr="00FD61E3">
              <w:rPr>
                <w:rStyle w:val="a7"/>
                <w:noProof/>
              </w:rPr>
              <w:t>文件读写编程题目</w:t>
            </w:r>
            <w:r w:rsidR="00D55989">
              <w:rPr>
                <w:noProof/>
                <w:webHidden/>
              </w:rPr>
              <w:tab/>
            </w:r>
            <w:r w:rsidR="00D55989">
              <w:rPr>
                <w:noProof/>
                <w:webHidden/>
              </w:rPr>
              <w:fldChar w:fldCharType="begin"/>
            </w:r>
            <w:r w:rsidR="00D55989">
              <w:rPr>
                <w:noProof/>
                <w:webHidden/>
              </w:rPr>
              <w:instrText xml:space="preserve"> PAGEREF _Toc517360572 \h </w:instrText>
            </w:r>
            <w:r w:rsidR="00D55989">
              <w:rPr>
                <w:noProof/>
                <w:webHidden/>
              </w:rPr>
            </w:r>
            <w:r w:rsidR="00D55989">
              <w:rPr>
                <w:noProof/>
                <w:webHidden/>
              </w:rPr>
              <w:fldChar w:fldCharType="separate"/>
            </w:r>
            <w:r w:rsidR="009F3E82">
              <w:rPr>
                <w:noProof/>
                <w:webHidden/>
              </w:rPr>
              <w:t>2</w:t>
            </w:r>
            <w:r w:rsidR="00D55989">
              <w:rPr>
                <w:noProof/>
                <w:webHidden/>
              </w:rPr>
              <w:fldChar w:fldCharType="end"/>
            </w:r>
          </w:hyperlink>
        </w:p>
        <w:p w:rsidR="00D55989" w:rsidRDefault="00D559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360573" w:history="1">
            <w:r w:rsidRPr="00FD61E3">
              <w:rPr>
                <w:rStyle w:val="a7"/>
                <w:noProof/>
              </w:rPr>
              <w:t>题一：myecho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6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E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989" w:rsidRDefault="00D559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360574" w:history="1">
            <w:r w:rsidRPr="00FD61E3">
              <w:rPr>
                <w:rStyle w:val="a7"/>
                <w:noProof/>
              </w:rPr>
              <w:t>题二：myca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6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E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989" w:rsidRDefault="00D559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360575" w:history="1">
            <w:r w:rsidRPr="00FD61E3">
              <w:rPr>
                <w:rStyle w:val="a7"/>
                <w:noProof/>
              </w:rPr>
              <w:t>题三：mycp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6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E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989" w:rsidRDefault="00D5598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7360576" w:history="1">
            <w:r w:rsidRPr="00FD61E3">
              <w:rPr>
                <w:rStyle w:val="a7"/>
                <w:noProof/>
              </w:rPr>
              <w:t>多进程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6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E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989" w:rsidRDefault="00D559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360577" w:history="1">
            <w:r w:rsidRPr="00FD61E3">
              <w:rPr>
                <w:rStyle w:val="a7"/>
                <w:noProof/>
              </w:rPr>
              <w:t>题一：mysy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6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E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989" w:rsidRDefault="00D559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360578" w:history="1">
            <w:r w:rsidRPr="00FD61E3">
              <w:rPr>
                <w:rStyle w:val="a7"/>
                <w:noProof/>
              </w:rPr>
              <w:t>题二：sh1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6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E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989" w:rsidRDefault="00D559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360579" w:history="1">
            <w:r w:rsidRPr="00FD61E3">
              <w:rPr>
                <w:rStyle w:val="a7"/>
                <w:noProof/>
              </w:rPr>
              <w:t>题三：sh2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6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E8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989" w:rsidRDefault="00D559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360580" w:history="1">
            <w:r w:rsidRPr="00FD61E3">
              <w:rPr>
                <w:rStyle w:val="a7"/>
                <w:noProof/>
              </w:rPr>
              <w:t>题四：sh3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6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E8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989" w:rsidRDefault="00D5598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7360581" w:history="1">
            <w:r w:rsidRPr="00FD61E3">
              <w:rPr>
                <w:rStyle w:val="a7"/>
                <w:noProof/>
              </w:rPr>
              <w:t>多线程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6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E8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989" w:rsidRDefault="00D559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360582" w:history="1">
            <w:r w:rsidRPr="00FD61E3">
              <w:rPr>
                <w:rStyle w:val="a7"/>
                <w:noProof/>
              </w:rPr>
              <w:t>题一：pi1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6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E8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989" w:rsidRDefault="00D559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360583" w:history="1">
            <w:r w:rsidRPr="00FD61E3">
              <w:rPr>
                <w:rStyle w:val="a7"/>
                <w:noProof/>
              </w:rPr>
              <w:t>题二：pi2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6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E8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989" w:rsidRDefault="00D559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360584" w:history="1">
            <w:r w:rsidRPr="00FD61E3">
              <w:rPr>
                <w:rStyle w:val="a7"/>
                <w:noProof/>
              </w:rPr>
              <w:t>题三：sor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6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E8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989" w:rsidRDefault="00D559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360585" w:history="1">
            <w:r w:rsidRPr="00FD61E3">
              <w:rPr>
                <w:rStyle w:val="a7"/>
                <w:noProof/>
              </w:rPr>
              <w:t>题四：pc1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6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E8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989" w:rsidRDefault="00D559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360586" w:history="1">
            <w:r w:rsidRPr="00FD61E3">
              <w:rPr>
                <w:rStyle w:val="a7"/>
                <w:noProof/>
              </w:rPr>
              <w:t>题五：pc2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6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E8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989" w:rsidRDefault="00D559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360587" w:history="1">
            <w:r w:rsidRPr="00FD61E3">
              <w:rPr>
                <w:rStyle w:val="a7"/>
                <w:noProof/>
              </w:rPr>
              <w:t>题六：ring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6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E8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8" w:rsidRDefault="00C52CB8" w:rsidP="00C52CB8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52CB8" w:rsidRDefault="00C52CB8" w:rsidP="00C52CB8"/>
    <w:p w:rsidR="00C52CB8" w:rsidRDefault="00C52CB8" w:rsidP="00C52CB8"/>
    <w:p w:rsidR="00C52CB8" w:rsidRDefault="00C52CB8" w:rsidP="00C52CB8"/>
    <w:p w:rsidR="00C52CB8" w:rsidRDefault="00C52CB8" w:rsidP="00C52CB8"/>
    <w:p w:rsidR="00C52CB8" w:rsidRDefault="00C52CB8" w:rsidP="00C52CB8"/>
    <w:p w:rsidR="00C52CB8" w:rsidRDefault="00C52CB8" w:rsidP="00C52CB8"/>
    <w:p w:rsidR="00C52CB8" w:rsidRDefault="00C52CB8" w:rsidP="00C52CB8"/>
    <w:p w:rsidR="00C52CB8" w:rsidRDefault="00C52CB8" w:rsidP="00C52CB8"/>
    <w:p w:rsidR="00C52CB8" w:rsidRDefault="00C52CB8" w:rsidP="00C52CB8"/>
    <w:p w:rsidR="00C52CB8" w:rsidRDefault="00C52CB8" w:rsidP="00C52CB8"/>
    <w:p w:rsidR="00C52CB8" w:rsidRDefault="00C52CB8" w:rsidP="00C52CB8"/>
    <w:p w:rsidR="00C52CB8" w:rsidRDefault="00C52CB8" w:rsidP="00C52CB8"/>
    <w:p w:rsidR="00C52CB8" w:rsidRDefault="00C52CB8" w:rsidP="00C52CB8"/>
    <w:p w:rsidR="00C52CB8" w:rsidRDefault="00C52CB8" w:rsidP="00C52CB8"/>
    <w:p w:rsidR="00C52CB8" w:rsidRDefault="00C52CB8" w:rsidP="00C52CB8"/>
    <w:p w:rsidR="00C52CB8" w:rsidRDefault="00C52CB8" w:rsidP="00C52CB8"/>
    <w:p w:rsidR="00C52CB8" w:rsidRDefault="00C52CB8" w:rsidP="00C52CB8"/>
    <w:p w:rsidR="00C52CB8" w:rsidRDefault="00C52CB8" w:rsidP="00C52CB8"/>
    <w:p w:rsidR="00C52CB8" w:rsidRDefault="00C52CB8" w:rsidP="00C52CB8"/>
    <w:p w:rsidR="00C52CB8" w:rsidRDefault="00C52CB8" w:rsidP="00C52CB8"/>
    <w:p w:rsidR="00C52CB8" w:rsidRDefault="00C52CB8" w:rsidP="00C52CB8"/>
    <w:p w:rsidR="00C52CB8" w:rsidRDefault="00C52CB8" w:rsidP="00C52CB8"/>
    <w:p w:rsidR="00C52CB8" w:rsidRDefault="00C52CB8" w:rsidP="00C52CB8"/>
    <w:p w:rsidR="00C52CB8" w:rsidRPr="00C52CB8" w:rsidRDefault="00C52CB8" w:rsidP="00C52CB8">
      <w:pPr>
        <w:rPr>
          <w:rFonts w:hint="eastAsia"/>
        </w:rPr>
      </w:pPr>
    </w:p>
    <w:p w:rsidR="008A3FAA" w:rsidRDefault="008A3FAA" w:rsidP="008A3FAA">
      <w:pPr>
        <w:pStyle w:val="2"/>
      </w:pPr>
      <w:bookmarkStart w:id="1" w:name="_Toc517360572"/>
      <w:r>
        <w:rPr>
          <w:rFonts w:hint="eastAsia"/>
        </w:rPr>
        <w:lastRenderedPageBreak/>
        <w:t>文件读写编程题目</w:t>
      </w:r>
      <w:bookmarkEnd w:id="1"/>
    </w:p>
    <w:p w:rsidR="008A3FAA" w:rsidRDefault="008A3FAA" w:rsidP="008A3FAA">
      <w:pPr>
        <w:pStyle w:val="3"/>
      </w:pPr>
      <w:bookmarkStart w:id="2" w:name="_Toc517360573"/>
      <w:r>
        <w:rPr>
          <w:rFonts w:hint="eastAsia"/>
        </w:rPr>
        <w:t>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spellStart"/>
      <w:r>
        <w:rPr>
          <w:rFonts w:hint="eastAsia"/>
        </w:rPr>
        <w:t>my</w:t>
      </w:r>
      <w:r>
        <w:t>echo</w:t>
      </w:r>
      <w:r w:rsidR="00867717">
        <w:t>.c</w:t>
      </w:r>
      <w:bookmarkEnd w:id="2"/>
      <w:proofErr w:type="spellEnd"/>
    </w:p>
    <w:p w:rsidR="00867717" w:rsidRDefault="00867717" w:rsidP="00867717">
      <w:r>
        <w:rPr>
          <w:rFonts w:hint="eastAsia"/>
        </w:rPr>
        <w:t>题目要求：</w:t>
      </w:r>
    </w:p>
    <w:p w:rsidR="00867717" w:rsidRDefault="00867717" w:rsidP="009F3E82">
      <w:pPr>
        <w:pStyle w:val="a5"/>
        <w:numPr>
          <w:ilvl w:val="0"/>
          <w:numId w:val="1"/>
        </w:numPr>
        <w:ind w:firstLineChars="0"/>
      </w:pPr>
      <w:proofErr w:type="spellStart"/>
      <w:r>
        <w:t>myecho.c</w:t>
      </w:r>
      <w:proofErr w:type="spellEnd"/>
      <w:r>
        <w:t>的功能与系统echo程序相同</w:t>
      </w:r>
    </w:p>
    <w:p w:rsidR="00867717" w:rsidRDefault="00867717" w:rsidP="009F3E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接受命令行参数，并将参数打印出来，例子如下：</w:t>
      </w:r>
    </w:p>
    <w:tbl>
      <w:tblPr>
        <w:tblStyle w:val="a6"/>
        <w:tblW w:w="0" w:type="auto"/>
        <w:tblInd w:w="570" w:type="dxa"/>
        <w:tblLook w:val="04A0" w:firstRow="1" w:lastRow="0" w:firstColumn="1" w:lastColumn="0" w:noHBand="0" w:noVBand="1"/>
      </w:tblPr>
      <w:tblGrid>
        <w:gridCol w:w="7736"/>
      </w:tblGrid>
      <w:tr w:rsidR="00867717" w:rsidTr="00867717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D7B01" w:rsidRDefault="00DD7B01" w:rsidP="00DD7B01">
            <w:proofErr w:type="gramStart"/>
            <w:r>
              <w:t>$ .</w:t>
            </w:r>
            <w:proofErr w:type="gramEnd"/>
            <w:r>
              <w:t>/</w:t>
            </w:r>
            <w:proofErr w:type="spellStart"/>
            <w:r>
              <w:t>myecho</w:t>
            </w:r>
            <w:proofErr w:type="spellEnd"/>
            <w:r>
              <w:t xml:space="preserve"> x</w:t>
            </w:r>
          </w:p>
          <w:p w:rsidR="00DD7B01" w:rsidRDefault="00DD7B01" w:rsidP="00DD7B01">
            <w:r>
              <w:t>x</w:t>
            </w:r>
          </w:p>
          <w:p w:rsidR="00DD7B01" w:rsidRDefault="00DD7B01" w:rsidP="00DD7B01">
            <w:proofErr w:type="gramStart"/>
            <w:r>
              <w:t>$ .</w:t>
            </w:r>
            <w:proofErr w:type="gramEnd"/>
            <w:r>
              <w:t>/</w:t>
            </w:r>
            <w:proofErr w:type="spellStart"/>
            <w:r>
              <w:t>myecho</w:t>
            </w:r>
            <w:proofErr w:type="spellEnd"/>
            <w:r>
              <w:t xml:space="preserve"> a b c</w:t>
            </w:r>
          </w:p>
          <w:p w:rsidR="00867717" w:rsidRDefault="00DD7B01" w:rsidP="00DD7B01">
            <w:r>
              <w:t>a b c</w:t>
            </w:r>
          </w:p>
        </w:tc>
      </w:tr>
    </w:tbl>
    <w:p w:rsidR="00332304" w:rsidRDefault="00332304" w:rsidP="00332304"/>
    <w:p w:rsidR="00673C47" w:rsidRDefault="00CF7F1D" w:rsidP="00332304">
      <w:r>
        <w:rPr>
          <w:rFonts w:hint="eastAsia"/>
        </w:rPr>
        <w:t>实现</w:t>
      </w:r>
      <w:r w:rsidR="00332304">
        <w:rPr>
          <w:rFonts w:hint="eastAsia"/>
        </w:rPr>
        <w:t>思路：</w:t>
      </w:r>
    </w:p>
    <w:p w:rsidR="00867717" w:rsidRDefault="00D55989" w:rsidP="00673C47">
      <w:pPr>
        <w:ind w:firstLine="420"/>
      </w:pP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</w:instrText>
      </w:r>
      <w:r>
        <w:rPr>
          <w:rFonts w:eastAsiaTheme="minorHAnsi" w:hint="eastAsia"/>
        </w:rPr>
        <w:instrText>= 1 \* GB3</w:instrText>
      </w:r>
      <w:r>
        <w:rPr>
          <w:rFonts w:eastAsiaTheme="minorHAnsi"/>
        </w:rPr>
        <w:instrText xml:space="preserve"> </w:instrText>
      </w:r>
      <w:r>
        <w:rPr>
          <w:rFonts w:eastAsiaTheme="minorHAnsi"/>
        </w:rPr>
        <w:fldChar w:fldCharType="separate"/>
      </w:r>
      <w:r>
        <w:rPr>
          <w:rFonts w:eastAsiaTheme="minorHAnsi" w:hint="eastAsia"/>
          <w:noProof/>
        </w:rPr>
        <w:t>①</w:t>
      </w:r>
      <w:r>
        <w:rPr>
          <w:rFonts w:eastAsiaTheme="minorHAnsi"/>
        </w:rPr>
        <w:fldChar w:fldCharType="end"/>
      </w:r>
      <w:r w:rsidR="00332304">
        <w:rPr>
          <w:rFonts w:hint="eastAsia"/>
        </w:rPr>
        <w:t>使用</w:t>
      </w:r>
      <w:r w:rsidR="00332304">
        <w:t>main</w:t>
      </w:r>
      <w:r w:rsidR="00332304">
        <w:rPr>
          <w:rFonts w:hint="eastAsia"/>
        </w:rPr>
        <w:t>函数里的</w:t>
      </w:r>
      <w:proofErr w:type="spellStart"/>
      <w:r w:rsidR="00332304">
        <w:rPr>
          <w:rFonts w:hint="eastAsia"/>
        </w:rPr>
        <w:t>a</w:t>
      </w:r>
      <w:r w:rsidR="00332304">
        <w:t>rgc</w:t>
      </w:r>
      <w:proofErr w:type="spellEnd"/>
      <w:r w:rsidR="00332304">
        <w:rPr>
          <w:rFonts w:hint="eastAsia"/>
        </w:rPr>
        <w:t>和</w:t>
      </w:r>
      <w:proofErr w:type="spellStart"/>
      <w:r w:rsidR="00332304">
        <w:rPr>
          <w:rFonts w:hint="eastAsia"/>
        </w:rPr>
        <w:t>a</w:t>
      </w:r>
      <w:r w:rsidR="00332304">
        <w:t>rgv</w:t>
      </w:r>
      <w:proofErr w:type="spellEnd"/>
      <w:r w:rsidR="00332304">
        <w:rPr>
          <w:rFonts w:hint="eastAsia"/>
        </w:rPr>
        <w:t>传参数，命令行输入的字符串会自动被分割成字符串数组，</w:t>
      </w:r>
      <w:proofErr w:type="spellStart"/>
      <w:r w:rsidR="00332304">
        <w:rPr>
          <w:rFonts w:hint="eastAsia"/>
        </w:rPr>
        <w:t>argc</w:t>
      </w:r>
      <w:proofErr w:type="spellEnd"/>
      <w:r w:rsidR="00332304">
        <w:rPr>
          <w:rFonts w:hint="eastAsia"/>
        </w:rPr>
        <w:t>记录字符串个数，</w:t>
      </w:r>
      <w:proofErr w:type="spellStart"/>
      <w:r w:rsidR="00332304">
        <w:rPr>
          <w:rFonts w:hint="eastAsia"/>
        </w:rPr>
        <w:t>argv</w:t>
      </w:r>
      <w:proofErr w:type="spellEnd"/>
      <w:r w:rsidR="00332304">
        <w:rPr>
          <w:rFonts w:hint="eastAsia"/>
        </w:rPr>
        <w:t>指向字符串数组。只需用一个循环输出以空格为间隔输出所有字符串即可，最后输出一个回车。</w:t>
      </w:r>
    </w:p>
    <w:p w:rsidR="00332304" w:rsidRDefault="00332304" w:rsidP="00332304"/>
    <w:p w:rsidR="00332304" w:rsidRDefault="00332304" w:rsidP="00332304">
      <w:r>
        <w:rPr>
          <w:rFonts w:hint="eastAsia"/>
        </w:rPr>
        <w:t>代码：</w:t>
      </w:r>
    </w:p>
    <w:p w:rsidR="00CF7F1D" w:rsidRPr="00CF7F1D" w:rsidRDefault="00CF7F1D" w:rsidP="009F3E8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CF7F1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CF7F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F7F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spellStart"/>
      <w:proofErr w:type="gramEnd"/>
      <w:r w:rsidRPr="00CF7F1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CF7F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F7F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CF7F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F7F1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CF7F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* </w:t>
      </w:r>
      <w:proofErr w:type="spellStart"/>
      <w:r w:rsidRPr="00CF7F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CF7F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CF7F1D" w:rsidRPr="00CF7F1D" w:rsidRDefault="00CF7F1D" w:rsidP="009F3E8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F7F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CF7F1D" w:rsidRPr="00CF7F1D" w:rsidRDefault="00CF7F1D" w:rsidP="009F3E8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F7F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CF7F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F7F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CF7F1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CF7F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F7F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F7F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CF7F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F7F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CF7F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CF7F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F7F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F7F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CF7F1D" w:rsidRPr="00CF7F1D" w:rsidRDefault="00CF7F1D" w:rsidP="009F3E8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F7F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CF7F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CF7F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F7F1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s "</w:t>
      </w:r>
      <w:r w:rsidRPr="00CF7F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CF7F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CF7F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CF7F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F7F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:rsidR="00CF7F1D" w:rsidRPr="00CF7F1D" w:rsidRDefault="00CF7F1D" w:rsidP="009F3E8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F7F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F7F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CF7F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F7F1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CF7F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F7F1D" w:rsidRPr="00CF7F1D" w:rsidRDefault="00CF7F1D" w:rsidP="009F3E8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F7F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F7F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F7F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CF7F1D" w:rsidRPr="00CF7F1D" w:rsidRDefault="00CF7F1D" w:rsidP="009F3E8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F7F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332304" w:rsidRDefault="00C9059F" w:rsidP="00332304">
      <w:r>
        <w:rPr>
          <w:rFonts w:hint="eastAsia"/>
        </w:rPr>
        <w:t>实验截图：</w:t>
      </w:r>
    </w:p>
    <w:p w:rsidR="00C9059F" w:rsidRDefault="00C9059F" w:rsidP="00332304">
      <w:r>
        <w:rPr>
          <w:noProof/>
        </w:rPr>
        <w:drawing>
          <wp:inline distT="0" distB="0" distL="0" distR="0" wp14:anchorId="2D142191" wp14:editId="78588DD7">
            <wp:extent cx="5274310" cy="7054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F1D" w:rsidRDefault="00CF7F1D" w:rsidP="00CF7F1D">
      <w:pPr>
        <w:pStyle w:val="3"/>
      </w:pPr>
      <w:bookmarkStart w:id="3" w:name="_Toc517360574"/>
      <w:r>
        <w:rPr>
          <w:rFonts w:hint="eastAsia"/>
        </w:rPr>
        <w:t>题二：</w:t>
      </w:r>
      <w:proofErr w:type="spellStart"/>
      <w:r>
        <w:rPr>
          <w:rFonts w:hint="eastAsia"/>
        </w:rPr>
        <w:t>m</w:t>
      </w:r>
      <w:r>
        <w:t>ycat.c</w:t>
      </w:r>
      <w:bookmarkEnd w:id="3"/>
      <w:proofErr w:type="spellEnd"/>
    </w:p>
    <w:p w:rsidR="00CF7F1D" w:rsidRDefault="00CF7F1D" w:rsidP="00CF7F1D">
      <w:r>
        <w:rPr>
          <w:rFonts w:hint="eastAsia"/>
        </w:rPr>
        <w:t>题目要求：</w:t>
      </w:r>
    </w:p>
    <w:p w:rsidR="00CF7F1D" w:rsidRDefault="00CF7F1D" w:rsidP="009F3E82">
      <w:pPr>
        <w:pStyle w:val="a5"/>
        <w:numPr>
          <w:ilvl w:val="0"/>
          <w:numId w:val="3"/>
        </w:numPr>
        <w:ind w:firstLineChars="0"/>
      </w:pPr>
      <w:proofErr w:type="spellStart"/>
      <w:r>
        <w:t>mycat.c</w:t>
      </w:r>
      <w:proofErr w:type="spellEnd"/>
      <w:r>
        <w:t>的功能与系统cat程序相同</w:t>
      </w:r>
    </w:p>
    <w:p w:rsidR="00CF7F1D" w:rsidRDefault="00CF7F1D" w:rsidP="009F3E82">
      <w:pPr>
        <w:pStyle w:val="a5"/>
        <w:numPr>
          <w:ilvl w:val="0"/>
          <w:numId w:val="3"/>
        </w:numPr>
        <w:ind w:firstLineChars="0"/>
      </w:pPr>
      <w:proofErr w:type="spellStart"/>
      <w:r>
        <w:t>mycat</w:t>
      </w:r>
      <w:proofErr w:type="spellEnd"/>
      <w:r>
        <w:t>将指定的文件内容输出到屏幕，例子如下：</w:t>
      </w:r>
    </w:p>
    <w:p w:rsidR="00CF7F1D" w:rsidRDefault="00CF7F1D" w:rsidP="009F3E8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要求使用系统调用</w:t>
      </w:r>
      <w:r>
        <w:t>open/read/write/close实现</w:t>
      </w:r>
    </w:p>
    <w:tbl>
      <w:tblPr>
        <w:tblStyle w:val="a6"/>
        <w:tblW w:w="0" w:type="auto"/>
        <w:tblInd w:w="570" w:type="dxa"/>
        <w:tblLook w:val="04A0" w:firstRow="1" w:lastRow="0" w:firstColumn="1" w:lastColumn="0" w:noHBand="0" w:noVBand="1"/>
      </w:tblPr>
      <w:tblGrid>
        <w:gridCol w:w="7736"/>
      </w:tblGrid>
      <w:tr w:rsidR="00CF7F1D" w:rsidTr="001C633E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F7F1D" w:rsidRDefault="00CF7F1D" w:rsidP="00CF7F1D">
            <w:r>
              <w:t>$ cat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passwd</w:t>
            </w:r>
            <w:proofErr w:type="spellEnd"/>
            <w:r>
              <w:t xml:space="preserve"> </w:t>
            </w:r>
          </w:p>
          <w:p w:rsidR="00CF7F1D" w:rsidRDefault="00CF7F1D" w:rsidP="00CF7F1D">
            <w:r>
              <w:t>root:</w:t>
            </w:r>
            <w:proofErr w:type="gramStart"/>
            <w:r>
              <w:t>x:0:0</w:t>
            </w:r>
            <w:proofErr w:type="gramEnd"/>
            <w:r>
              <w:t>:root:/root:/bin/bash</w:t>
            </w:r>
          </w:p>
          <w:p w:rsidR="00CF7F1D" w:rsidRDefault="00CF7F1D" w:rsidP="00CF7F1D">
            <w:r>
              <w:t>daemon:</w:t>
            </w:r>
            <w:proofErr w:type="gramStart"/>
            <w:r>
              <w:t>x:1:1</w:t>
            </w:r>
            <w:proofErr w:type="gramEnd"/>
            <w:r>
              <w:t>:daemon:/</w:t>
            </w:r>
            <w:proofErr w:type="spellStart"/>
            <w:r>
              <w:t>usr</w:t>
            </w:r>
            <w:proofErr w:type="spellEnd"/>
            <w:r>
              <w:t>/</w:t>
            </w:r>
            <w:proofErr w:type="spellStart"/>
            <w:r>
              <w:t>sbin</w:t>
            </w:r>
            <w:proofErr w:type="spellEnd"/>
            <w:r>
              <w:t>:/</w:t>
            </w:r>
            <w:proofErr w:type="spellStart"/>
            <w:r>
              <w:t>usr</w:t>
            </w:r>
            <w:proofErr w:type="spellEnd"/>
            <w:r>
              <w:t>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nologin</w:t>
            </w:r>
            <w:proofErr w:type="spellEnd"/>
          </w:p>
          <w:p w:rsidR="00CF7F1D" w:rsidRDefault="00CF7F1D" w:rsidP="00CF7F1D">
            <w:r>
              <w:lastRenderedPageBreak/>
              <w:t>bin:</w:t>
            </w:r>
            <w:proofErr w:type="gramStart"/>
            <w:r>
              <w:t>x:2:2</w:t>
            </w:r>
            <w:proofErr w:type="gramEnd"/>
            <w:r>
              <w:t>:bin:/bin:/</w:t>
            </w:r>
            <w:proofErr w:type="spellStart"/>
            <w:r>
              <w:t>usr</w:t>
            </w:r>
            <w:proofErr w:type="spellEnd"/>
            <w:r>
              <w:t>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nologin</w:t>
            </w:r>
            <w:proofErr w:type="spellEnd"/>
          </w:p>
          <w:p w:rsidR="00CF7F1D" w:rsidRDefault="00CF7F1D" w:rsidP="00CF7F1D">
            <w:r>
              <w:t>...</w:t>
            </w:r>
          </w:p>
          <w:p w:rsidR="00CF7F1D" w:rsidRDefault="00CF7F1D" w:rsidP="00CF7F1D">
            <w:proofErr w:type="gramStart"/>
            <w:r>
              <w:t>$ .</w:t>
            </w:r>
            <w:proofErr w:type="gramEnd"/>
            <w:r>
              <w:t>/</w:t>
            </w:r>
            <w:proofErr w:type="spellStart"/>
            <w:r>
              <w:t>mycat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passwd</w:t>
            </w:r>
            <w:proofErr w:type="spellEnd"/>
            <w:r>
              <w:t xml:space="preserve"> </w:t>
            </w:r>
          </w:p>
          <w:p w:rsidR="00CF7F1D" w:rsidRDefault="00CF7F1D" w:rsidP="00CF7F1D">
            <w:r>
              <w:t>root:</w:t>
            </w:r>
            <w:proofErr w:type="gramStart"/>
            <w:r>
              <w:t>x:0:0</w:t>
            </w:r>
            <w:proofErr w:type="gramEnd"/>
            <w:r>
              <w:t>:root:/root:/bin/bash</w:t>
            </w:r>
          </w:p>
          <w:p w:rsidR="00CF7F1D" w:rsidRDefault="00CF7F1D" w:rsidP="00CF7F1D">
            <w:r>
              <w:t>daemon:</w:t>
            </w:r>
            <w:proofErr w:type="gramStart"/>
            <w:r>
              <w:t>x:1:1</w:t>
            </w:r>
            <w:proofErr w:type="gramEnd"/>
            <w:r>
              <w:t>:daemon:/</w:t>
            </w:r>
            <w:proofErr w:type="spellStart"/>
            <w:r>
              <w:t>usr</w:t>
            </w:r>
            <w:proofErr w:type="spellEnd"/>
            <w:r>
              <w:t>/</w:t>
            </w:r>
            <w:proofErr w:type="spellStart"/>
            <w:r>
              <w:t>sbin</w:t>
            </w:r>
            <w:proofErr w:type="spellEnd"/>
            <w:r>
              <w:t>:/</w:t>
            </w:r>
            <w:proofErr w:type="spellStart"/>
            <w:r>
              <w:t>usr</w:t>
            </w:r>
            <w:proofErr w:type="spellEnd"/>
            <w:r>
              <w:t>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nologin</w:t>
            </w:r>
            <w:proofErr w:type="spellEnd"/>
          </w:p>
          <w:p w:rsidR="00CF7F1D" w:rsidRDefault="00CF7F1D" w:rsidP="00CF7F1D">
            <w:r>
              <w:t>bin:</w:t>
            </w:r>
            <w:proofErr w:type="gramStart"/>
            <w:r>
              <w:t>x:2:2</w:t>
            </w:r>
            <w:proofErr w:type="gramEnd"/>
            <w:r>
              <w:t>:bin:/bin:/</w:t>
            </w:r>
            <w:proofErr w:type="spellStart"/>
            <w:r>
              <w:t>usr</w:t>
            </w:r>
            <w:proofErr w:type="spellEnd"/>
            <w:r>
              <w:t>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nologin</w:t>
            </w:r>
            <w:proofErr w:type="spellEnd"/>
          </w:p>
          <w:p w:rsidR="00CF7F1D" w:rsidRDefault="00CF7F1D" w:rsidP="00CF7F1D">
            <w:r>
              <w:t>...</w:t>
            </w:r>
          </w:p>
        </w:tc>
      </w:tr>
    </w:tbl>
    <w:p w:rsidR="00CF7F1D" w:rsidRDefault="00CF7F1D" w:rsidP="00CF7F1D"/>
    <w:p w:rsidR="006C27DE" w:rsidRDefault="00CF7F1D" w:rsidP="00CF7F1D">
      <w:r>
        <w:rPr>
          <w:rFonts w:hint="eastAsia"/>
        </w:rPr>
        <w:t>实现思路：</w:t>
      </w:r>
    </w:p>
    <w:p w:rsidR="006C27DE" w:rsidRDefault="00D55989" w:rsidP="00D55989">
      <w:pPr>
        <w:ind w:left="420"/>
      </w:pP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</w:instrText>
      </w:r>
      <w:r>
        <w:rPr>
          <w:rFonts w:eastAsiaTheme="minorHAnsi" w:hint="eastAsia"/>
        </w:rPr>
        <w:instrText>= 1 \* GB3</w:instrText>
      </w:r>
      <w:r>
        <w:rPr>
          <w:rFonts w:eastAsiaTheme="minorHAnsi"/>
        </w:rPr>
        <w:instrText xml:space="preserve"> </w:instrText>
      </w:r>
      <w:r>
        <w:rPr>
          <w:rFonts w:eastAsiaTheme="minorHAnsi"/>
        </w:rPr>
        <w:fldChar w:fldCharType="separate"/>
      </w:r>
      <w:r>
        <w:rPr>
          <w:rFonts w:eastAsiaTheme="minorHAnsi" w:hint="eastAsia"/>
          <w:noProof/>
        </w:rPr>
        <w:t>①</w:t>
      </w:r>
      <w:r>
        <w:rPr>
          <w:rFonts w:eastAsiaTheme="minorHAnsi"/>
        </w:rPr>
        <w:fldChar w:fldCharType="end"/>
      </w:r>
      <w:r w:rsidR="006C27DE">
        <w:rPr>
          <w:rFonts w:hint="eastAsia"/>
        </w:rPr>
        <w:t>首先实现了一个函数如下。该函数接受任意两个文件描述符，将</w:t>
      </w:r>
      <w:proofErr w:type="spellStart"/>
      <w:r w:rsidR="006C27DE">
        <w:rPr>
          <w:rFonts w:hint="eastAsia"/>
        </w:rPr>
        <w:t>infile</w:t>
      </w:r>
      <w:proofErr w:type="spellEnd"/>
      <w:r w:rsidR="006C27DE">
        <w:rPr>
          <w:rFonts w:hint="eastAsia"/>
        </w:rPr>
        <w:t>文件的内容全部送入</w:t>
      </w:r>
      <w:proofErr w:type="spellStart"/>
      <w:r w:rsidR="006C27DE">
        <w:rPr>
          <w:rFonts w:hint="eastAsia"/>
        </w:rPr>
        <w:t>outfile</w:t>
      </w:r>
      <w:proofErr w:type="spellEnd"/>
      <w:r w:rsidR="006C27DE">
        <w:rPr>
          <w:rFonts w:hint="eastAsia"/>
        </w:rPr>
        <w:t>文件。文件描述符</w:t>
      </w:r>
      <w:proofErr w:type="spellStart"/>
      <w:r w:rsidR="006C27DE">
        <w:rPr>
          <w:rFonts w:hint="eastAsia"/>
        </w:rPr>
        <w:t>infile</w:t>
      </w:r>
      <w:proofErr w:type="spellEnd"/>
      <w:r w:rsidR="006C27DE">
        <w:rPr>
          <w:rFonts w:hint="eastAsia"/>
        </w:rPr>
        <w:t>可以是用open函数打开的文件，也可以时标准输入；文件描述符</w:t>
      </w:r>
      <w:proofErr w:type="spellStart"/>
      <w:r w:rsidR="006C27DE">
        <w:rPr>
          <w:rFonts w:hint="eastAsia"/>
        </w:rPr>
        <w:t>outfile</w:t>
      </w:r>
      <w:proofErr w:type="spellEnd"/>
      <w:r w:rsidR="006C27DE">
        <w:rPr>
          <w:rFonts w:hint="eastAsia"/>
        </w:rPr>
        <w:t>可以是用open函数打开的文件，也可以是标准输出。</w:t>
      </w:r>
    </w:p>
    <w:p w:rsidR="006C27DE" w:rsidRPr="006C27DE" w:rsidRDefault="006C27DE" w:rsidP="009F3E8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num" w:pos="851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6C27D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py_</w:t>
      </w:r>
      <w:proofErr w:type="gramStart"/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</w:t>
      </w:r>
      <w:proofErr w:type="spellEnd"/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C27D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file</w:t>
      </w:r>
      <w:proofErr w:type="spellEnd"/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C27D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file</w:t>
      </w:r>
      <w:proofErr w:type="spellEnd"/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6C27DE" w:rsidRPr="006C27DE" w:rsidRDefault="006C27DE" w:rsidP="009F3E8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6C27DE" w:rsidRPr="006C27DE" w:rsidRDefault="006C27DE" w:rsidP="009F3E8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C27D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</w:t>
      </w:r>
      <w:proofErr w:type="spellEnd"/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27DE" w:rsidRPr="006C27DE" w:rsidRDefault="006C27DE" w:rsidP="009F3E8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C27D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</w:t>
      </w:r>
      <w:proofErr w:type="spellEnd"/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;  </w:t>
      </w:r>
    </w:p>
    <w:p w:rsidR="006C27DE" w:rsidRPr="006C27DE" w:rsidRDefault="006C27DE" w:rsidP="009F3E8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6C27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  <w:proofErr w:type="gramEnd"/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27DE" w:rsidRPr="006C27DE" w:rsidRDefault="006C27DE" w:rsidP="009F3E8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</w:t>
      </w:r>
      <w:proofErr w:type="spellEnd"/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ad(</w:t>
      </w:r>
      <w:proofErr w:type="spellStart"/>
      <w:proofErr w:type="gramEnd"/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file</w:t>
      </w:r>
      <w:proofErr w:type="spellEnd"/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</w:t>
      </w:r>
      <w:proofErr w:type="spellEnd"/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1);  </w:t>
      </w:r>
    </w:p>
    <w:p w:rsidR="006C27DE" w:rsidRPr="006C27DE" w:rsidRDefault="006C27DE" w:rsidP="009F3E8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rite(</w:t>
      </w:r>
      <w:proofErr w:type="spellStart"/>
      <w:proofErr w:type="gramEnd"/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file</w:t>
      </w:r>
      <w:proofErr w:type="spellEnd"/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</w:t>
      </w:r>
      <w:proofErr w:type="spellEnd"/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</w:t>
      </w:r>
      <w:proofErr w:type="spellEnd"/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C27DE" w:rsidRPr="006C27DE" w:rsidRDefault="006C27DE" w:rsidP="009F3E8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 w:rsidRPr="006C27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proofErr w:type="gramEnd"/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</w:t>
      </w:r>
      <w:proofErr w:type="spellEnd"/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1);  </w:t>
      </w:r>
    </w:p>
    <w:p w:rsidR="006C27DE" w:rsidRPr="006C27DE" w:rsidRDefault="006C27DE" w:rsidP="009F3E8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C27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</w:t>
      </w:r>
      <w:proofErr w:type="spellEnd"/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27DE" w:rsidRPr="006C27DE" w:rsidRDefault="006C27DE" w:rsidP="009F3E8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6C27DE" w:rsidRDefault="006C27DE" w:rsidP="006C27DE">
      <w:pPr>
        <w:ind w:left="420"/>
      </w:pPr>
    </w:p>
    <w:p w:rsidR="00673C47" w:rsidRDefault="00D55989" w:rsidP="00673C47">
      <w:pPr>
        <w:ind w:firstLine="420"/>
      </w:pP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</w:instrText>
      </w:r>
      <w:r>
        <w:rPr>
          <w:rFonts w:eastAsiaTheme="minorHAnsi" w:hint="eastAsia"/>
        </w:rPr>
        <w:instrText>= 2 \* GB3</w:instrText>
      </w:r>
      <w:r>
        <w:rPr>
          <w:rFonts w:eastAsiaTheme="minorHAnsi"/>
        </w:rPr>
        <w:instrText xml:space="preserve"> </w:instrText>
      </w:r>
      <w:r>
        <w:rPr>
          <w:rFonts w:eastAsiaTheme="minorHAnsi"/>
        </w:rPr>
        <w:fldChar w:fldCharType="separate"/>
      </w:r>
      <w:r>
        <w:rPr>
          <w:rFonts w:eastAsiaTheme="minorHAnsi" w:hint="eastAsia"/>
          <w:noProof/>
        </w:rPr>
        <w:t>②</w:t>
      </w:r>
      <w:r>
        <w:rPr>
          <w:rFonts w:eastAsiaTheme="minorHAnsi"/>
        </w:rPr>
        <w:fldChar w:fldCharType="end"/>
      </w:r>
      <w:r w:rsidR="00673C47">
        <w:rPr>
          <w:rFonts w:eastAsiaTheme="minorHAnsi"/>
        </w:rPr>
        <w:t xml:space="preserve"> </w:t>
      </w:r>
      <w:r w:rsidR="006C27DE">
        <w:t>cat</w:t>
      </w:r>
      <w:r w:rsidR="006C27DE">
        <w:rPr>
          <w:rFonts w:hint="eastAsia"/>
        </w:rPr>
        <w:t>接受的参数个数可以是任意自然数，即包括0。</w:t>
      </w:r>
    </w:p>
    <w:p w:rsidR="006C27DE" w:rsidRDefault="006C27DE" w:rsidP="00673C47">
      <w:pPr>
        <w:ind w:left="420" w:firstLine="420"/>
      </w:pPr>
      <w:r>
        <w:rPr>
          <w:rFonts w:hint="eastAsia"/>
        </w:rPr>
        <w:t>当参数个数为0时，只需把标准输入的字符串送入标准输出即可。</w:t>
      </w:r>
    </w:p>
    <w:p w:rsidR="00673C47" w:rsidRPr="00673C47" w:rsidRDefault="00673C47" w:rsidP="009F3E8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673C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1)  </w:t>
      </w:r>
    </w:p>
    <w:p w:rsidR="00673C47" w:rsidRPr="00673C47" w:rsidRDefault="00673C47" w:rsidP="009F3E8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673C47" w:rsidRPr="00673C47" w:rsidRDefault="00673C47" w:rsidP="009F3E8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py_</w:t>
      </w:r>
      <w:proofErr w:type="gramStart"/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</w:t>
      </w:r>
      <w:proofErr w:type="spellEnd"/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, 1);  </w:t>
      </w:r>
    </w:p>
    <w:p w:rsidR="00673C47" w:rsidRPr="00673C47" w:rsidRDefault="00673C47" w:rsidP="009F3E8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6C27DE" w:rsidRDefault="00673C47" w:rsidP="00673C47">
      <w:pPr>
        <w:ind w:left="840"/>
      </w:pPr>
      <w:r>
        <w:rPr>
          <w:rFonts w:hint="eastAsia"/>
        </w:rPr>
        <w:t>当参数个数大于0时，对参数个数做一个循环，并判断文件打开是否成功，成功则调用</w:t>
      </w:r>
      <w:proofErr w:type="spellStart"/>
      <w:r>
        <w:rPr>
          <w:rFonts w:hint="eastAsia"/>
        </w:rPr>
        <w:t>c</w:t>
      </w:r>
      <w:r>
        <w:t>opy_file</w:t>
      </w:r>
      <w:proofErr w:type="spellEnd"/>
      <w:r>
        <w:t>(</w:t>
      </w:r>
      <w:proofErr w:type="spellStart"/>
      <w:r>
        <w:t>infile</w:t>
      </w:r>
      <w:proofErr w:type="spellEnd"/>
      <w:r>
        <w:t>, 1)</w:t>
      </w:r>
      <w:r>
        <w:rPr>
          <w:rFonts w:hint="eastAsia"/>
        </w:rPr>
        <w:t>将文件内容送入标准输出，失败则提示失败并跳过该文件。</w:t>
      </w:r>
    </w:p>
    <w:p w:rsidR="00673C47" w:rsidRPr="00673C47" w:rsidRDefault="00673C47" w:rsidP="009F3E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3C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filename;  </w:t>
      </w:r>
    </w:p>
    <w:p w:rsidR="00673C47" w:rsidRPr="00673C47" w:rsidRDefault="00673C47" w:rsidP="009F3E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673C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file</w:t>
      </w:r>
      <w:proofErr w:type="spellEnd"/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73C47" w:rsidRPr="00673C47" w:rsidRDefault="00673C47" w:rsidP="009F3E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673C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73C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673C47" w:rsidRPr="00673C47" w:rsidRDefault="00673C47" w:rsidP="009F3E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673C47" w:rsidRPr="00673C47" w:rsidRDefault="00673C47" w:rsidP="009F3E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ilename = </w:t>
      </w:r>
      <w:proofErr w:type="spellStart"/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:rsidR="00673C47" w:rsidRPr="00673C47" w:rsidRDefault="00673C47" w:rsidP="009F3E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673C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file</w:t>
      </w:r>
      <w:proofErr w:type="spellEnd"/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open(</w:t>
      </w:r>
      <w:proofErr w:type="spellStart"/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1], O_RDONLY)) == -1)  </w:t>
      </w:r>
    </w:p>
    <w:p w:rsidR="00673C47" w:rsidRPr="00673C47" w:rsidRDefault="00673C47" w:rsidP="009F3E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673C47" w:rsidRPr="00673C47" w:rsidRDefault="00673C47" w:rsidP="009F3E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proofErr w:type="gramEnd"/>
      <w:r w:rsidRPr="00673C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ycat: %s: No such file or directory\n"</w:t>
      </w:r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filename);  </w:t>
      </w:r>
    </w:p>
    <w:p w:rsidR="00673C47" w:rsidRPr="00673C47" w:rsidRDefault="00673C47" w:rsidP="009F3E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673C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73C47" w:rsidRPr="00673C47" w:rsidRDefault="00673C47" w:rsidP="009F3E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73C47" w:rsidRPr="00673C47" w:rsidRDefault="00673C47" w:rsidP="009F3E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py_</w:t>
      </w:r>
      <w:proofErr w:type="gramStart"/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</w:t>
      </w:r>
      <w:proofErr w:type="spellEnd"/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file</w:t>
      </w:r>
      <w:proofErr w:type="spellEnd"/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1);  </w:t>
      </w:r>
    </w:p>
    <w:p w:rsidR="00673C47" w:rsidRPr="00673C47" w:rsidRDefault="00673C47" w:rsidP="009F3E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lose(</w:t>
      </w:r>
      <w:proofErr w:type="spellStart"/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file</w:t>
      </w:r>
      <w:proofErr w:type="spellEnd"/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73C47" w:rsidRPr="00673C47" w:rsidRDefault="00673C47" w:rsidP="009F3E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673C47" w:rsidRDefault="00C9059F" w:rsidP="00673C47">
      <w:r>
        <w:rPr>
          <w:rFonts w:hint="eastAsia"/>
        </w:rPr>
        <w:t>实验截图：</w:t>
      </w:r>
    </w:p>
    <w:p w:rsidR="00C9059F" w:rsidRDefault="0072051A" w:rsidP="00673C47">
      <w:r>
        <w:rPr>
          <w:noProof/>
        </w:rPr>
        <w:drawing>
          <wp:inline distT="0" distB="0" distL="0" distR="0" wp14:anchorId="78466CF5" wp14:editId="40CEFCF2">
            <wp:extent cx="5274310" cy="12827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C47" w:rsidRDefault="00673C47" w:rsidP="00673C47">
      <w:pPr>
        <w:pStyle w:val="3"/>
      </w:pPr>
      <w:bookmarkStart w:id="4" w:name="_Toc517360575"/>
      <w:r>
        <w:rPr>
          <w:rFonts w:hint="eastAsia"/>
        </w:rPr>
        <w:t>题三：</w:t>
      </w:r>
      <w:proofErr w:type="spellStart"/>
      <w:r>
        <w:rPr>
          <w:rFonts w:hint="eastAsia"/>
        </w:rPr>
        <w:t>mycp</w:t>
      </w:r>
      <w:r>
        <w:t>.c</w:t>
      </w:r>
      <w:bookmarkEnd w:id="4"/>
      <w:proofErr w:type="spellEnd"/>
    </w:p>
    <w:p w:rsidR="00673C47" w:rsidRDefault="00673C47" w:rsidP="00673C47">
      <w:r>
        <w:rPr>
          <w:rFonts w:hint="eastAsia"/>
        </w:rPr>
        <w:t>题目要求：</w:t>
      </w:r>
    </w:p>
    <w:p w:rsidR="00673C47" w:rsidRDefault="00673C47" w:rsidP="009F3E82">
      <w:pPr>
        <w:pStyle w:val="a5"/>
        <w:numPr>
          <w:ilvl w:val="0"/>
          <w:numId w:val="7"/>
        </w:numPr>
        <w:ind w:firstLineChars="0"/>
      </w:pPr>
      <w:proofErr w:type="spellStart"/>
      <w:r>
        <w:t>mycp.c</w:t>
      </w:r>
      <w:proofErr w:type="spellEnd"/>
      <w:r>
        <w:t>的功能与系统</w:t>
      </w:r>
      <w:proofErr w:type="spellStart"/>
      <w:r>
        <w:t>cp</w:t>
      </w:r>
      <w:proofErr w:type="spellEnd"/>
      <w:r>
        <w:t>程序相同</w:t>
      </w:r>
    </w:p>
    <w:p w:rsidR="00673C47" w:rsidRDefault="00673C47" w:rsidP="009F3E8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将源文件复制到目标文件，例子如下：</w:t>
      </w:r>
    </w:p>
    <w:p w:rsidR="00673C47" w:rsidRDefault="00673C47" w:rsidP="009F3E8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要求使用系统调用</w:t>
      </w:r>
      <w:r>
        <w:t>open/read/write/close实现</w:t>
      </w:r>
    </w:p>
    <w:tbl>
      <w:tblPr>
        <w:tblStyle w:val="a6"/>
        <w:tblW w:w="0" w:type="auto"/>
        <w:tblInd w:w="570" w:type="dxa"/>
        <w:tblLook w:val="04A0" w:firstRow="1" w:lastRow="0" w:firstColumn="1" w:lastColumn="0" w:noHBand="0" w:noVBand="1"/>
      </w:tblPr>
      <w:tblGrid>
        <w:gridCol w:w="7736"/>
      </w:tblGrid>
      <w:tr w:rsidR="00673C47" w:rsidTr="001C633E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73C47" w:rsidRDefault="00673C47" w:rsidP="00673C47">
            <w:r>
              <w:t>cat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passwd</w:t>
            </w:r>
            <w:proofErr w:type="spellEnd"/>
          </w:p>
          <w:p w:rsidR="00673C47" w:rsidRDefault="00673C47" w:rsidP="00673C47">
            <w:r>
              <w:t>root:</w:t>
            </w:r>
            <w:proofErr w:type="gramStart"/>
            <w:r>
              <w:t>x:0:0</w:t>
            </w:r>
            <w:proofErr w:type="gramEnd"/>
            <w:r>
              <w:t>:root:/root:/bin/bash</w:t>
            </w:r>
          </w:p>
          <w:p w:rsidR="00673C47" w:rsidRDefault="00673C47" w:rsidP="00673C47">
            <w:r>
              <w:t>daemon:</w:t>
            </w:r>
            <w:proofErr w:type="gramStart"/>
            <w:r>
              <w:t>x:1:1</w:t>
            </w:r>
            <w:proofErr w:type="gramEnd"/>
            <w:r>
              <w:t>:daemon:/</w:t>
            </w:r>
            <w:proofErr w:type="spellStart"/>
            <w:r>
              <w:t>usr</w:t>
            </w:r>
            <w:proofErr w:type="spellEnd"/>
            <w:r>
              <w:t>/</w:t>
            </w:r>
            <w:proofErr w:type="spellStart"/>
            <w:r>
              <w:t>sbin</w:t>
            </w:r>
            <w:proofErr w:type="spellEnd"/>
            <w:r>
              <w:t>:/</w:t>
            </w:r>
            <w:proofErr w:type="spellStart"/>
            <w:r>
              <w:t>usr</w:t>
            </w:r>
            <w:proofErr w:type="spellEnd"/>
            <w:r>
              <w:t>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nologin</w:t>
            </w:r>
            <w:proofErr w:type="spellEnd"/>
          </w:p>
          <w:p w:rsidR="00673C47" w:rsidRDefault="00673C47" w:rsidP="00673C47">
            <w:r>
              <w:t>bin:</w:t>
            </w:r>
            <w:proofErr w:type="gramStart"/>
            <w:r>
              <w:t>x:2:2</w:t>
            </w:r>
            <w:proofErr w:type="gramEnd"/>
            <w:r>
              <w:t>:bin:/bin:/</w:t>
            </w:r>
            <w:proofErr w:type="spellStart"/>
            <w:r>
              <w:t>usr</w:t>
            </w:r>
            <w:proofErr w:type="spellEnd"/>
            <w:r>
              <w:t>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nologin</w:t>
            </w:r>
            <w:proofErr w:type="spellEnd"/>
          </w:p>
          <w:p w:rsidR="00673C47" w:rsidRDefault="00673C47" w:rsidP="00673C47">
            <w:r>
              <w:t>...</w:t>
            </w:r>
          </w:p>
          <w:p w:rsidR="00673C47" w:rsidRDefault="00673C47" w:rsidP="00673C47">
            <w:proofErr w:type="gramStart"/>
            <w:r>
              <w:t>$ .</w:t>
            </w:r>
            <w:proofErr w:type="gramEnd"/>
            <w:r>
              <w:t>/</w:t>
            </w:r>
            <w:proofErr w:type="spellStart"/>
            <w:r>
              <w:t>mycp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passwd</w:t>
            </w:r>
            <w:proofErr w:type="spellEnd"/>
            <w:r>
              <w:t xml:space="preserve"> </w:t>
            </w:r>
            <w:proofErr w:type="spellStart"/>
            <w:r>
              <w:t>passwd.bak</w:t>
            </w:r>
            <w:proofErr w:type="spellEnd"/>
            <w:r>
              <w:t xml:space="preserve"> </w:t>
            </w:r>
          </w:p>
          <w:p w:rsidR="00673C47" w:rsidRDefault="00673C47" w:rsidP="00673C47">
            <w:r>
              <w:t xml:space="preserve">$ cat </w:t>
            </w:r>
            <w:proofErr w:type="spellStart"/>
            <w:r>
              <w:t>passwd.bak</w:t>
            </w:r>
            <w:proofErr w:type="spellEnd"/>
          </w:p>
          <w:p w:rsidR="00673C47" w:rsidRDefault="00673C47" w:rsidP="00673C47">
            <w:r>
              <w:t>root:</w:t>
            </w:r>
            <w:proofErr w:type="gramStart"/>
            <w:r>
              <w:t>x:0:0</w:t>
            </w:r>
            <w:proofErr w:type="gramEnd"/>
            <w:r>
              <w:t>:root:/root:/bin/bash</w:t>
            </w:r>
          </w:p>
          <w:p w:rsidR="00673C47" w:rsidRDefault="00673C47" w:rsidP="00673C47">
            <w:r>
              <w:t>daemon:</w:t>
            </w:r>
            <w:proofErr w:type="gramStart"/>
            <w:r>
              <w:t>x:1:1</w:t>
            </w:r>
            <w:proofErr w:type="gramEnd"/>
            <w:r>
              <w:t>:daemon:/</w:t>
            </w:r>
            <w:proofErr w:type="spellStart"/>
            <w:r>
              <w:t>usr</w:t>
            </w:r>
            <w:proofErr w:type="spellEnd"/>
            <w:r>
              <w:t>/</w:t>
            </w:r>
            <w:proofErr w:type="spellStart"/>
            <w:r>
              <w:t>sbin</w:t>
            </w:r>
            <w:proofErr w:type="spellEnd"/>
            <w:r>
              <w:t>:/</w:t>
            </w:r>
            <w:proofErr w:type="spellStart"/>
            <w:r>
              <w:t>usr</w:t>
            </w:r>
            <w:proofErr w:type="spellEnd"/>
            <w:r>
              <w:t>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nologin</w:t>
            </w:r>
            <w:proofErr w:type="spellEnd"/>
          </w:p>
          <w:p w:rsidR="00673C47" w:rsidRDefault="00673C47" w:rsidP="00673C47">
            <w:r>
              <w:t>bin:</w:t>
            </w:r>
            <w:proofErr w:type="gramStart"/>
            <w:r>
              <w:t>x:2:2</w:t>
            </w:r>
            <w:proofErr w:type="gramEnd"/>
            <w:r>
              <w:t>:bin:/bin:/</w:t>
            </w:r>
            <w:proofErr w:type="spellStart"/>
            <w:r>
              <w:t>usr</w:t>
            </w:r>
            <w:proofErr w:type="spellEnd"/>
            <w:r>
              <w:t>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nologin</w:t>
            </w:r>
            <w:proofErr w:type="spellEnd"/>
          </w:p>
          <w:p w:rsidR="00673C47" w:rsidRDefault="00673C47" w:rsidP="00673C47">
            <w:r>
              <w:t>...</w:t>
            </w:r>
          </w:p>
        </w:tc>
      </w:tr>
    </w:tbl>
    <w:p w:rsidR="00673C47" w:rsidRDefault="00673C47" w:rsidP="00673C47"/>
    <w:p w:rsidR="00673C47" w:rsidRDefault="00673C47" w:rsidP="00673C47">
      <w:r>
        <w:rPr>
          <w:rFonts w:hint="eastAsia"/>
        </w:rPr>
        <w:t>实现思路：</w:t>
      </w:r>
    </w:p>
    <w:p w:rsidR="00241412" w:rsidRDefault="00241412" w:rsidP="00241412">
      <w:r>
        <w:tab/>
      </w:r>
      <w:r w:rsidR="00D55989">
        <w:rPr>
          <w:rFonts w:eastAsiaTheme="minorHAnsi"/>
        </w:rPr>
        <w:fldChar w:fldCharType="begin"/>
      </w:r>
      <w:r w:rsidR="00D55989">
        <w:rPr>
          <w:rFonts w:eastAsiaTheme="minorHAnsi"/>
        </w:rPr>
        <w:instrText xml:space="preserve"> </w:instrText>
      </w:r>
      <w:r w:rsidR="00D55989">
        <w:rPr>
          <w:rFonts w:eastAsiaTheme="minorHAnsi" w:hint="eastAsia"/>
        </w:rPr>
        <w:instrText>= 1 \* GB3</w:instrText>
      </w:r>
      <w:r w:rsidR="00D55989">
        <w:rPr>
          <w:rFonts w:eastAsiaTheme="minorHAnsi"/>
        </w:rPr>
        <w:instrText xml:space="preserve"> </w:instrText>
      </w:r>
      <w:r w:rsidR="00D55989">
        <w:rPr>
          <w:rFonts w:eastAsiaTheme="minorHAnsi"/>
        </w:rPr>
        <w:fldChar w:fldCharType="separate"/>
      </w:r>
      <w:r w:rsidR="00D55989">
        <w:rPr>
          <w:rFonts w:eastAsiaTheme="minorHAnsi" w:hint="eastAsia"/>
          <w:noProof/>
        </w:rPr>
        <w:t>①</w:t>
      </w:r>
      <w:r w:rsidR="00D55989">
        <w:rPr>
          <w:rFonts w:eastAsiaTheme="minorHAnsi"/>
        </w:rPr>
        <w:fldChar w:fldCharType="end"/>
      </w:r>
      <w:r>
        <w:rPr>
          <w:rFonts w:eastAsiaTheme="minorHAnsi" w:hint="eastAsia"/>
        </w:rPr>
        <w:t>如题二，实现了同一个函数</w:t>
      </w:r>
      <w:proofErr w:type="spellStart"/>
      <w:r>
        <w:rPr>
          <w:rFonts w:eastAsiaTheme="minorHAnsi" w:hint="eastAsia"/>
        </w:rPr>
        <w:t>c</w:t>
      </w:r>
      <w:r>
        <w:rPr>
          <w:rFonts w:eastAsiaTheme="minorHAnsi"/>
        </w:rPr>
        <w:t>opy_file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</w:rPr>
        <w:t>int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int</w:t>
      </w:r>
      <w:proofErr w:type="spellEnd"/>
      <w:r>
        <w:rPr>
          <w:rFonts w:eastAsiaTheme="minorHAnsi"/>
        </w:rPr>
        <w:t>)</w:t>
      </w:r>
      <w:r>
        <w:rPr>
          <w:rFonts w:hint="eastAsia"/>
        </w:rPr>
        <w:t>。该函数接受任意两个文件描述符，将</w:t>
      </w:r>
      <w:proofErr w:type="spellStart"/>
      <w:r>
        <w:rPr>
          <w:rFonts w:hint="eastAsia"/>
        </w:rPr>
        <w:t>infile</w:t>
      </w:r>
      <w:proofErr w:type="spellEnd"/>
      <w:r>
        <w:rPr>
          <w:rFonts w:hint="eastAsia"/>
        </w:rPr>
        <w:t>文件的内容全部送入</w:t>
      </w:r>
      <w:proofErr w:type="spellStart"/>
      <w:r>
        <w:rPr>
          <w:rFonts w:hint="eastAsia"/>
        </w:rPr>
        <w:t>outfile</w:t>
      </w:r>
      <w:proofErr w:type="spellEnd"/>
      <w:r>
        <w:rPr>
          <w:rFonts w:hint="eastAsia"/>
        </w:rPr>
        <w:t>文件。文件描述符</w:t>
      </w:r>
      <w:proofErr w:type="spellStart"/>
      <w:r>
        <w:rPr>
          <w:rFonts w:hint="eastAsia"/>
        </w:rPr>
        <w:t>infile</w:t>
      </w:r>
      <w:proofErr w:type="spellEnd"/>
      <w:r>
        <w:rPr>
          <w:rFonts w:hint="eastAsia"/>
        </w:rPr>
        <w:t>可以是用open函数打开的文件，也可以时标准输入；文件描述符</w:t>
      </w:r>
      <w:proofErr w:type="spellStart"/>
      <w:r>
        <w:rPr>
          <w:rFonts w:hint="eastAsia"/>
        </w:rPr>
        <w:t>outfile</w:t>
      </w:r>
      <w:proofErr w:type="spellEnd"/>
      <w:r>
        <w:rPr>
          <w:rFonts w:hint="eastAsia"/>
        </w:rPr>
        <w:t>可以是用open函数打开的文件，也可以是标准输出。</w:t>
      </w:r>
    </w:p>
    <w:p w:rsidR="00241412" w:rsidRPr="006C27DE" w:rsidRDefault="00241412" w:rsidP="009F3E8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6C27D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py_</w:t>
      </w:r>
      <w:proofErr w:type="gramStart"/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</w:t>
      </w:r>
      <w:proofErr w:type="spellEnd"/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C27D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file</w:t>
      </w:r>
      <w:proofErr w:type="spellEnd"/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C27D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file</w:t>
      </w:r>
      <w:proofErr w:type="spellEnd"/>
      <w:r w:rsidRPr="006C27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D875A1" w:rsidRDefault="00D55989" w:rsidP="00D875A1">
      <w:pPr>
        <w:ind w:firstLine="420"/>
      </w:pP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</w:instrText>
      </w:r>
      <w:r>
        <w:rPr>
          <w:rFonts w:eastAsiaTheme="minorHAnsi" w:hint="eastAsia"/>
        </w:rPr>
        <w:instrText>= 2 \* GB3</w:instrText>
      </w:r>
      <w:r>
        <w:rPr>
          <w:rFonts w:eastAsiaTheme="minorHAnsi"/>
        </w:rPr>
        <w:instrText xml:space="preserve"> </w:instrText>
      </w:r>
      <w:r>
        <w:rPr>
          <w:rFonts w:eastAsiaTheme="minorHAnsi"/>
        </w:rPr>
        <w:fldChar w:fldCharType="separate"/>
      </w:r>
      <w:r>
        <w:rPr>
          <w:rFonts w:eastAsiaTheme="minorHAnsi" w:hint="eastAsia"/>
          <w:noProof/>
        </w:rPr>
        <w:t>②</w:t>
      </w:r>
      <w:r>
        <w:rPr>
          <w:rFonts w:eastAsiaTheme="minorHAnsi"/>
        </w:rPr>
        <w:fldChar w:fldCharType="end"/>
      </w:r>
      <w:proofErr w:type="spellStart"/>
      <w:r w:rsidR="00D875A1">
        <w:t>cp</w:t>
      </w:r>
      <w:proofErr w:type="spellEnd"/>
      <w:r w:rsidR="00D875A1">
        <w:rPr>
          <w:rFonts w:hint="eastAsia"/>
        </w:rPr>
        <w:t>接受的参数个数为2个。</w:t>
      </w:r>
    </w:p>
    <w:p w:rsidR="00D875A1" w:rsidRDefault="00D875A1" w:rsidP="00D875A1">
      <w:pPr>
        <w:ind w:left="4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当参数个数为0时，报错。</w:t>
      </w:r>
    </w:p>
    <w:p w:rsidR="00D875A1" w:rsidRPr="00D875A1" w:rsidRDefault="00D875A1" w:rsidP="009F3E8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D875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if</w:t>
      </w:r>
      <w:r w:rsidRPr="00D875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D875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D875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!= 3)  </w:t>
      </w:r>
    </w:p>
    <w:p w:rsidR="00D875A1" w:rsidRPr="00D875A1" w:rsidRDefault="00D875A1" w:rsidP="009F3E8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D875A1" w:rsidRPr="00D875A1" w:rsidRDefault="00D875A1" w:rsidP="009F3E8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D875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D875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875A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he format must </w:t>
      </w:r>
      <w:proofErr w:type="spellStart"/>
      <w:r w:rsidRPr="00D875A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be:cp</w:t>
      </w:r>
      <w:proofErr w:type="spellEnd"/>
      <w:r w:rsidRPr="00D875A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875A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file_src</w:t>
      </w:r>
      <w:proofErr w:type="spellEnd"/>
      <w:r w:rsidRPr="00D875A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875A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file_des</w:t>
      </w:r>
      <w:proofErr w:type="spellEnd"/>
      <w:r w:rsidRPr="00D875A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875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875A1" w:rsidRPr="00D875A1" w:rsidRDefault="00D875A1" w:rsidP="009F3E8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D875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it(</w:t>
      </w:r>
      <w:proofErr w:type="gramEnd"/>
      <w:r w:rsidRPr="00D875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);  </w:t>
      </w:r>
    </w:p>
    <w:p w:rsidR="00D875A1" w:rsidRPr="00673C47" w:rsidRDefault="00D875A1" w:rsidP="009F3E8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  <w:r w:rsidRPr="00673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875A1" w:rsidRDefault="00D875A1" w:rsidP="00D875A1">
      <w:pPr>
        <w:ind w:left="84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分别打开</w:t>
      </w:r>
      <w:proofErr w:type="spellStart"/>
      <w:r>
        <w:rPr>
          <w:rFonts w:hint="eastAsia"/>
        </w:rPr>
        <w:t>a</w:t>
      </w:r>
      <w:r>
        <w:t>rgv</w:t>
      </w:r>
      <w:proofErr w:type="spellEnd"/>
      <w:r>
        <w:t>[1]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</w:t>
      </w:r>
      <w:r>
        <w:t>rgv</w:t>
      </w:r>
      <w:proofErr w:type="spellEnd"/>
      <w:r>
        <w:t>[2]</w:t>
      </w:r>
      <w:r>
        <w:rPr>
          <w:rFonts w:hint="eastAsia"/>
        </w:rPr>
        <w:t>，打开失败，则报错。</w:t>
      </w:r>
    </w:p>
    <w:p w:rsidR="00D875A1" w:rsidRPr="00D875A1" w:rsidRDefault="00D875A1" w:rsidP="009F3E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D875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875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875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875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file</w:t>
      </w:r>
      <w:proofErr w:type="spellEnd"/>
      <w:r w:rsidRPr="00D875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open(</w:t>
      </w:r>
      <w:proofErr w:type="spellStart"/>
      <w:r w:rsidRPr="00D875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D875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1], O_RDONLY)) == -1)  </w:t>
      </w:r>
    </w:p>
    <w:p w:rsidR="00D875A1" w:rsidRPr="00D875A1" w:rsidRDefault="00D875A1" w:rsidP="009F3E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D875A1" w:rsidRPr="00D875A1" w:rsidRDefault="00D875A1" w:rsidP="009F3E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D875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D875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875A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D875A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mycp</w:t>
      </w:r>
      <w:proofErr w:type="spellEnd"/>
      <w:r w:rsidRPr="00D875A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 %s: No such file or directory\n"</w:t>
      </w:r>
      <w:r w:rsidRPr="00D875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D875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D875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1]);  </w:t>
      </w:r>
    </w:p>
    <w:p w:rsidR="00D875A1" w:rsidRPr="00D875A1" w:rsidRDefault="00D875A1" w:rsidP="009F3E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D875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it(</w:t>
      </w:r>
      <w:proofErr w:type="gramEnd"/>
      <w:r w:rsidRPr="00D875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);  </w:t>
      </w:r>
    </w:p>
    <w:p w:rsidR="00D875A1" w:rsidRPr="00D875A1" w:rsidRDefault="00D875A1" w:rsidP="009F3E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875A1" w:rsidRPr="00D875A1" w:rsidRDefault="00D875A1" w:rsidP="009F3E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D875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875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875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outfile = open(argv[2], O_CREAT | O_EXCL | O_WRONLY, 0644)) == -1)  </w:t>
      </w:r>
    </w:p>
    <w:p w:rsidR="00D875A1" w:rsidRPr="00D875A1" w:rsidRDefault="00D875A1" w:rsidP="009F3E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D875A1" w:rsidRPr="00D875A1" w:rsidRDefault="00D875A1" w:rsidP="009F3E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D875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D875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875A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D875A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mycp</w:t>
      </w:r>
      <w:proofErr w:type="spellEnd"/>
      <w:r w:rsidRPr="00D875A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 %s: Can't create such file\n"</w:t>
      </w:r>
      <w:r w:rsidRPr="00D875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D875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D875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2]);  </w:t>
      </w:r>
    </w:p>
    <w:p w:rsidR="00D875A1" w:rsidRPr="00D875A1" w:rsidRDefault="00D875A1" w:rsidP="009F3E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D875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it(</w:t>
      </w:r>
      <w:proofErr w:type="gramEnd"/>
      <w:r w:rsidRPr="00D875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);  </w:t>
      </w:r>
    </w:p>
    <w:p w:rsidR="00D875A1" w:rsidRPr="00D875A1" w:rsidRDefault="00D875A1" w:rsidP="009F3E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41412" w:rsidRDefault="00D875A1" w:rsidP="00D875A1">
      <w:pPr>
        <w:ind w:left="84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将打开成功的两个文件描述符传入</w:t>
      </w:r>
      <w:proofErr w:type="spellStart"/>
      <w:r>
        <w:rPr>
          <w:rFonts w:hint="eastAsia"/>
        </w:rPr>
        <w:t>c</w:t>
      </w:r>
      <w:r>
        <w:t>opy_file</w:t>
      </w:r>
      <w:proofErr w:type="spellEnd"/>
      <w:r>
        <w:rPr>
          <w:rFonts w:hint="eastAsia"/>
        </w:rPr>
        <w:t>函数，而后关闭文件。</w:t>
      </w:r>
    </w:p>
    <w:p w:rsidR="007C3FA7" w:rsidRPr="007C3FA7" w:rsidRDefault="007C3FA7" w:rsidP="009F3E8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7C3F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py_</w:t>
      </w:r>
      <w:proofErr w:type="gramStart"/>
      <w:r w:rsidRPr="007C3F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</w:t>
      </w:r>
      <w:proofErr w:type="spellEnd"/>
      <w:r w:rsidRPr="007C3F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C3F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file</w:t>
      </w:r>
      <w:proofErr w:type="spellEnd"/>
      <w:r w:rsidRPr="007C3F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C3F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file</w:t>
      </w:r>
      <w:proofErr w:type="spellEnd"/>
      <w:r w:rsidRPr="007C3F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C3FA7" w:rsidRPr="007C3FA7" w:rsidRDefault="007C3FA7" w:rsidP="009F3E8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3F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C3FA7" w:rsidRPr="007C3FA7" w:rsidRDefault="007C3FA7" w:rsidP="009F3E8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3F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ose(</w:t>
      </w:r>
      <w:proofErr w:type="spellStart"/>
      <w:r w:rsidRPr="007C3F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file</w:t>
      </w:r>
      <w:proofErr w:type="spellEnd"/>
      <w:r w:rsidRPr="007C3F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C3FA7" w:rsidRPr="007C3FA7" w:rsidRDefault="007C3FA7" w:rsidP="009F3E8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3F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ose(</w:t>
      </w:r>
      <w:proofErr w:type="spellStart"/>
      <w:r w:rsidRPr="007C3F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file</w:t>
      </w:r>
      <w:proofErr w:type="spellEnd"/>
      <w:r w:rsidRPr="007C3F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</w:p>
    <w:p w:rsidR="00241412" w:rsidRDefault="0072051A" w:rsidP="007C3FA7">
      <w:r>
        <w:rPr>
          <w:rFonts w:hint="eastAsia"/>
        </w:rPr>
        <w:t>实验截图：</w:t>
      </w:r>
    </w:p>
    <w:p w:rsidR="0072051A" w:rsidRDefault="0072051A" w:rsidP="007C3FA7">
      <w:r>
        <w:rPr>
          <w:noProof/>
        </w:rPr>
        <w:drawing>
          <wp:inline distT="0" distB="0" distL="0" distR="0" wp14:anchorId="5FCAB930" wp14:editId="7F2F4824">
            <wp:extent cx="5274310" cy="11696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31B" w:rsidRDefault="0026631B" w:rsidP="007C3FA7"/>
    <w:p w:rsidR="00241412" w:rsidRDefault="007C3FA7" w:rsidP="007C3FA7">
      <w:pPr>
        <w:pStyle w:val="2"/>
      </w:pPr>
      <w:bookmarkStart w:id="5" w:name="_Toc517360576"/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题目</w:t>
      </w:r>
      <w:bookmarkEnd w:id="5"/>
    </w:p>
    <w:p w:rsidR="007C3FA7" w:rsidRDefault="007C3FA7" w:rsidP="007C3FA7">
      <w:pPr>
        <w:pStyle w:val="3"/>
      </w:pPr>
      <w:bookmarkStart w:id="6" w:name="_Toc517360577"/>
      <w:r>
        <w:rPr>
          <w:rFonts w:hint="eastAsia"/>
        </w:rPr>
        <w:t>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spellStart"/>
      <w:r>
        <w:rPr>
          <w:rFonts w:hint="eastAsia"/>
        </w:rPr>
        <w:t>m</w:t>
      </w:r>
      <w:r>
        <w:t>ysys.c</w:t>
      </w:r>
      <w:bookmarkEnd w:id="6"/>
      <w:proofErr w:type="spellEnd"/>
    </w:p>
    <w:p w:rsidR="007C3FA7" w:rsidRDefault="007C3FA7" w:rsidP="007C3FA7">
      <w:r>
        <w:rPr>
          <w:rFonts w:hint="eastAsia"/>
        </w:rPr>
        <w:t>题目要求：</w:t>
      </w:r>
    </w:p>
    <w:p w:rsidR="007C3FA7" w:rsidRDefault="007C3FA7" w:rsidP="009F3E82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实现函数</w:t>
      </w:r>
      <w:proofErr w:type="spellStart"/>
      <w:r>
        <w:t>mysys</w:t>
      </w:r>
      <w:proofErr w:type="spellEnd"/>
      <w:r>
        <w:t>，用于执行一个系统命令，要求如下</w:t>
      </w:r>
    </w:p>
    <w:p w:rsidR="0072051A" w:rsidRDefault="007C3FA7" w:rsidP="009F3E82">
      <w:pPr>
        <w:pStyle w:val="a5"/>
        <w:numPr>
          <w:ilvl w:val="0"/>
          <w:numId w:val="11"/>
        </w:numPr>
        <w:ind w:firstLineChars="0"/>
      </w:pPr>
      <w:proofErr w:type="spellStart"/>
      <w:r>
        <w:t>mysys</w:t>
      </w:r>
      <w:proofErr w:type="spellEnd"/>
      <w:r>
        <w:t>的功能与系统函数system相同，要求</w:t>
      </w:r>
      <w:proofErr w:type="gramStart"/>
      <w:r>
        <w:t>用进程</w:t>
      </w:r>
      <w:proofErr w:type="gramEnd"/>
      <w:r>
        <w:t>管理相关系统调用自己实现</w:t>
      </w:r>
    </w:p>
    <w:p w:rsidR="007C3FA7" w:rsidRDefault="007C3FA7" w:rsidP="009F3E82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使用</w:t>
      </w:r>
      <w:r>
        <w:t>fork/exec/wait系统调用实现</w:t>
      </w:r>
      <w:proofErr w:type="spellStart"/>
      <w:r>
        <w:t>mysys</w:t>
      </w:r>
      <w:proofErr w:type="spellEnd"/>
    </w:p>
    <w:p w:rsidR="007C3FA7" w:rsidRDefault="007C3FA7" w:rsidP="009F3E82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不能通过调用系统函数</w:t>
      </w:r>
      <w:r>
        <w:t>system实现</w:t>
      </w:r>
      <w:proofErr w:type="spellStart"/>
      <w:r>
        <w:t>mysys</w:t>
      </w:r>
      <w:proofErr w:type="spellEnd"/>
    </w:p>
    <w:p w:rsidR="0072051A" w:rsidRDefault="0072051A" w:rsidP="0072051A"/>
    <w:p w:rsidR="0072051A" w:rsidRDefault="0072051A" w:rsidP="0072051A">
      <w:r>
        <w:rPr>
          <w:rFonts w:hint="eastAsia"/>
        </w:rPr>
        <w:t>实现思路：本题有两种实现方式</w:t>
      </w:r>
    </w:p>
    <w:p w:rsidR="0072051A" w:rsidRDefault="0072051A" w:rsidP="0072051A"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直接解析</w:t>
      </w:r>
      <w:proofErr w:type="gramStart"/>
      <w:r>
        <w:rPr>
          <w:rFonts w:hint="eastAsia"/>
        </w:rPr>
        <w:t>出命令</w:t>
      </w:r>
      <w:proofErr w:type="gramEnd"/>
      <w:r w:rsidR="008145EF">
        <w:rPr>
          <w:rFonts w:hint="eastAsia"/>
        </w:rPr>
        <w:t>和参数</w:t>
      </w:r>
      <w:r>
        <w:rPr>
          <w:rFonts w:hint="eastAsia"/>
        </w:rPr>
        <w:t>，在子进程中使用</w:t>
      </w:r>
      <w:proofErr w:type="spellStart"/>
      <w:r>
        <w:rPr>
          <w:rFonts w:hint="eastAsia"/>
        </w:rPr>
        <w:t>execvp</w:t>
      </w:r>
      <w:proofErr w:type="spellEnd"/>
      <w:r>
        <w:rPr>
          <w:rFonts w:hint="eastAsia"/>
        </w:rPr>
        <w:t>装入并执行。</w:t>
      </w:r>
    </w:p>
    <w:p w:rsidR="0072051A" w:rsidRDefault="0072051A" w:rsidP="008145EF">
      <w:pPr>
        <w:ind w:left="840"/>
      </w:pPr>
      <w:r>
        <w:rPr>
          <w:rFonts w:hint="eastAsia"/>
        </w:rPr>
        <w:t>解析命令字符串</w:t>
      </w:r>
      <w:r w:rsidR="000B371D">
        <w:rPr>
          <w:rFonts w:hint="eastAsia"/>
        </w:rPr>
        <w:t>：以空格为分隔符，</w:t>
      </w:r>
      <w:r w:rsidR="008145EF">
        <w:rPr>
          <w:rFonts w:hint="eastAsia"/>
        </w:rPr>
        <w:t>把空格字符替换成</w:t>
      </w:r>
      <w:proofErr w:type="gramStart"/>
      <w:r w:rsidR="008145EF">
        <w:t>’</w:t>
      </w:r>
      <w:proofErr w:type="gramEnd"/>
      <w:r w:rsidR="008145EF">
        <w:t>\0</w:t>
      </w:r>
      <w:proofErr w:type="gramStart"/>
      <w:r w:rsidR="008145EF">
        <w:t>’</w:t>
      </w:r>
      <w:proofErr w:type="gramEnd"/>
      <w:r w:rsidR="008145EF">
        <w:rPr>
          <w:rFonts w:hint="eastAsia"/>
        </w:rPr>
        <w:t>字符，</w:t>
      </w:r>
      <w:r w:rsidR="000B371D">
        <w:rPr>
          <w:rFonts w:hint="eastAsia"/>
        </w:rPr>
        <w:t>将字符串c</w:t>
      </w:r>
      <w:r w:rsidR="000B371D">
        <w:t>ode</w:t>
      </w:r>
      <w:r w:rsidR="000B371D">
        <w:rPr>
          <w:rFonts w:hint="eastAsia"/>
        </w:rPr>
        <w:t>解析成字符串数组</w:t>
      </w:r>
      <w:proofErr w:type="spellStart"/>
      <w:r w:rsidR="000B371D">
        <w:rPr>
          <w:rFonts w:hint="eastAsia"/>
        </w:rPr>
        <w:t>a</w:t>
      </w:r>
      <w:r w:rsidR="000B371D">
        <w:t>rgv</w:t>
      </w:r>
      <w:proofErr w:type="spellEnd"/>
      <w:r w:rsidR="008145EF">
        <w:rPr>
          <w:rFonts w:hint="eastAsia"/>
        </w:rPr>
        <w:t>.</w:t>
      </w:r>
    </w:p>
    <w:p w:rsidR="000B371D" w:rsidRPr="000B371D" w:rsidRDefault="000B371D" w:rsidP="009F3E8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371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B37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de[MAX_BUFFLEN];  </w:t>
      </w:r>
    </w:p>
    <w:p w:rsidR="000B371D" w:rsidRPr="000B371D" w:rsidRDefault="000B371D" w:rsidP="009F3E8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371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B37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0B37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0B37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MAX_NUM</w:t>
      </w:r>
      <w:proofErr w:type="gramStart"/>
      <w:r w:rsidRPr="000B37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 </w:t>
      </w:r>
      <w:proofErr w:type="gramEnd"/>
      <w:r w:rsidRPr="000B37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B37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no more than 100 arguments</w:t>
      </w:r>
      <w:r w:rsidRPr="000B37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B371D" w:rsidRPr="000B371D" w:rsidRDefault="000B371D" w:rsidP="009F3E8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0B371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0B37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unt = </w:t>
      </w:r>
      <w:proofErr w:type="gramStart"/>
      <w:r w:rsidRPr="000B37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;   </w:t>
      </w:r>
      <w:proofErr w:type="gramEnd"/>
      <w:r w:rsidRPr="000B37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0B37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N.O. of arguments</w:t>
      </w:r>
      <w:r w:rsidRPr="000B37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B371D" w:rsidRPr="000B371D" w:rsidRDefault="000B371D" w:rsidP="009F3E8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371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B37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next = NULL;  </w:t>
      </w:r>
    </w:p>
    <w:p w:rsidR="000B371D" w:rsidRPr="000B371D" w:rsidRDefault="000B371D" w:rsidP="009F3E8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371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B37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rest = code;  </w:t>
      </w:r>
    </w:p>
    <w:p w:rsidR="000B371D" w:rsidRDefault="000B371D" w:rsidP="009F3E8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0B37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0B37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count++] = code;  </w:t>
      </w:r>
    </w:p>
    <w:p w:rsidR="000B371D" w:rsidRPr="000B371D" w:rsidRDefault="000B371D" w:rsidP="009F3E8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:rsidR="000B371D" w:rsidRPr="000B371D" w:rsidRDefault="000B371D" w:rsidP="009F3E8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0B37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B37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B37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xt = </w:t>
      </w:r>
      <w:proofErr w:type="spellStart"/>
      <w:r w:rsidRPr="000B37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chr</w:t>
      </w:r>
      <w:proofErr w:type="spellEnd"/>
      <w:r w:rsidRPr="000B37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est, </w:t>
      </w:r>
      <w:r w:rsidRPr="000B371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0B37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:rsidR="000B371D" w:rsidRPr="000B371D" w:rsidRDefault="000B371D" w:rsidP="009F3E8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37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0B371D" w:rsidRPr="000B371D" w:rsidRDefault="000B371D" w:rsidP="009F3E8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37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0B37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xt[</w:t>
      </w:r>
      <w:proofErr w:type="gramEnd"/>
      <w:r w:rsidRPr="000B37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</w:t>
      </w:r>
      <w:r w:rsidRPr="000B371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0'</w:t>
      </w:r>
      <w:r w:rsidRPr="000B37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0B371D" w:rsidRPr="000B371D" w:rsidRDefault="000B371D" w:rsidP="009F3E8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37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t = next + 1;  </w:t>
      </w:r>
    </w:p>
    <w:p w:rsidR="000B371D" w:rsidRPr="000B371D" w:rsidRDefault="000B371D" w:rsidP="009F3E8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37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B37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B37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0B37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t[</w:t>
      </w:r>
      <w:proofErr w:type="gramEnd"/>
      <w:r w:rsidRPr="000B37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!= </w:t>
      </w:r>
      <w:r w:rsidRPr="000B371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0'</w:t>
      </w:r>
      <w:r w:rsidRPr="000B37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rest[0] != </w:t>
      </w:r>
      <w:r w:rsidRPr="000B371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0B37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0B371D" w:rsidRPr="000B371D" w:rsidRDefault="000B371D" w:rsidP="009F3E8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37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B37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0B37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count++] = rest;  </w:t>
      </w:r>
    </w:p>
    <w:p w:rsidR="000B371D" w:rsidRPr="000B371D" w:rsidRDefault="000B371D" w:rsidP="009F3E8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37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0B37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B37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B37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nt + 2 &gt; MAX_NUM)  </w:t>
      </w:r>
    </w:p>
    <w:p w:rsidR="000B371D" w:rsidRPr="000B371D" w:rsidRDefault="000B371D" w:rsidP="009F3E8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37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B37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B37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27;  </w:t>
      </w:r>
    </w:p>
    <w:p w:rsidR="000B371D" w:rsidRPr="000B371D" w:rsidRDefault="000B371D" w:rsidP="009F3E8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37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0B371D" w:rsidRPr="000B371D" w:rsidRDefault="000B371D" w:rsidP="009F3E8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0B37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0B37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count++] = NULL; </w:t>
      </w:r>
    </w:p>
    <w:p w:rsidR="000B371D" w:rsidRDefault="008145EF" w:rsidP="000B371D">
      <w:pPr>
        <w:ind w:left="840"/>
      </w:pPr>
      <w:r>
        <w:rPr>
          <w:rFonts w:hint="eastAsia"/>
        </w:rPr>
        <w:t>在子进程中用</w:t>
      </w:r>
      <w:proofErr w:type="spellStart"/>
      <w:r>
        <w:rPr>
          <w:rFonts w:hint="eastAsia"/>
        </w:rPr>
        <w:t>e</w:t>
      </w:r>
      <w:r>
        <w:t>xecvp</w:t>
      </w:r>
      <w:proofErr w:type="spellEnd"/>
      <w:r>
        <w:rPr>
          <w:rFonts w:hint="eastAsia"/>
        </w:rPr>
        <w:t>装入命令和</w:t>
      </w:r>
      <w:proofErr w:type="spellStart"/>
      <w:r>
        <w:rPr>
          <w:rFonts w:hint="eastAsia"/>
        </w:rPr>
        <w:t>a</w:t>
      </w:r>
      <w:r>
        <w:t>rgv</w:t>
      </w:r>
      <w:proofErr w:type="spellEnd"/>
      <w:r>
        <w:rPr>
          <w:rFonts w:hint="eastAsia"/>
        </w:rPr>
        <w:t>。</w:t>
      </w:r>
    </w:p>
    <w:p w:rsidR="008145EF" w:rsidRPr="008145EF" w:rsidRDefault="008145EF" w:rsidP="009F3E8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145E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d</w:t>
      </w:r>
      <w:proofErr w:type="spellEnd"/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145EF" w:rsidRPr="008145EF" w:rsidRDefault="008145EF" w:rsidP="009F3E8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d</w:t>
      </w:r>
      <w:proofErr w:type="spellEnd"/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ork(</w:t>
      </w:r>
      <w:proofErr w:type="gramEnd"/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145EF" w:rsidRPr="008145EF" w:rsidRDefault="008145EF" w:rsidP="009F3E8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8145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d</w:t>
      </w:r>
      <w:proofErr w:type="spellEnd"/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0)  </w:t>
      </w:r>
    </w:p>
    <w:p w:rsidR="008145EF" w:rsidRPr="008145EF" w:rsidRDefault="008145EF" w:rsidP="009F3E8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8145EF" w:rsidRPr="008145EF" w:rsidRDefault="008145EF" w:rsidP="009F3E8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145E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 = </w:t>
      </w:r>
      <w:proofErr w:type="spellStart"/>
      <w:proofErr w:type="gramStart"/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ecvp</w:t>
      </w:r>
      <w:proofErr w:type="spellEnd"/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de, </w:t>
      </w:r>
      <w:proofErr w:type="spellStart"/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145EF" w:rsidRPr="008145EF" w:rsidRDefault="008145EF" w:rsidP="009F3E8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8145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rror &lt; 0)  </w:t>
      </w:r>
    </w:p>
    <w:p w:rsidR="008145EF" w:rsidRPr="008145EF" w:rsidRDefault="008145EF" w:rsidP="009F3E8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8145EF" w:rsidRPr="008145EF" w:rsidRDefault="008145EF" w:rsidP="009F3E8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error</w:t>
      </w:r>
      <w:proofErr w:type="spellEnd"/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145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8145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xecvp</w:t>
      </w:r>
      <w:proofErr w:type="spellEnd"/>
      <w:r w:rsidRPr="008145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145EF" w:rsidRPr="008145EF" w:rsidRDefault="008145EF" w:rsidP="009F3E8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145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27;  </w:t>
      </w:r>
    </w:p>
    <w:p w:rsidR="008145EF" w:rsidRPr="008145EF" w:rsidRDefault="008145EF" w:rsidP="009F3E8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145EF" w:rsidRPr="008145EF" w:rsidRDefault="008145EF" w:rsidP="009F3E8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145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145EF" w:rsidRPr="008145EF" w:rsidRDefault="008145EF" w:rsidP="009F3E8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145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8145EF" w:rsidRPr="008145EF" w:rsidRDefault="008145EF" w:rsidP="009F3E8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145EF" w:rsidRDefault="008145EF" w:rsidP="008145EF">
      <w:pPr>
        <w:ind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无需解析</w:t>
      </w:r>
      <w:proofErr w:type="gramStart"/>
      <w:r>
        <w:rPr>
          <w:rFonts w:hint="eastAsia"/>
        </w:rPr>
        <w:t>出命令</w:t>
      </w:r>
      <w:proofErr w:type="gramEnd"/>
      <w:r>
        <w:rPr>
          <w:rFonts w:hint="eastAsia"/>
        </w:rPr>
        <w:t>和参数，直接用</w:t>
      </w:r>
      <w:proofErr w:type="spellStart"/>
      <w:r>
        <w:rPr>
          <w:rFonts w:hint="eastAsia"/>
        </w:rPr>
        <w:t>execl</w:t>
      </w:r>
      <w:proofErr w:type="spellEnd"/>
      <w:r>
        <w:rPr>
          <w:rFonts w:hint="eastAsia"/>
        </w:rPr>
        <w:t>调用</w:t>
      </w:r>
      <w:r>
        <w:t>/bin/</w:t>
      </w:r>
      <w:proofErr w:type="spellStart"/>
      <w:r>
        <w:t>sh</w:t>
      </w:r>
      <w:proofErr w:type="spellEnd"/>
      <w:r>
        <w:rPr>
          <w:rFonts w:hint="eastAsia"/>
        </w:rPr>
        <w:t>执行命令。</w:t>
      </w:r>
    </w:p>
    <w:p w:rsidR="008145EF" w:rsidRPr="008145EF" w:rsidRDefault="008145EF" w:rsidP="009F3E8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145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d</w:t>
      </w:r>
      <w:proofErr w:type="spellEnd"/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0)    </w:t>
      </w:r>
    </w:p>
    <w:p w:rsidR="008145EF" w:rsidRPr="008145EF" w:rsidRDefault="008145EF" w:rsidP="009F3E8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{    </w:t>
      </w:r>
    </w:p>
    <w:p w:rsidR="008145EF" w:rsidRPr="008145EF" w:rsidRDefault="008145EF" w:rsidP="009F3E8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ecl</w:t>
      </w:r>
      <w:proofErr w:type="spellEnd"/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145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/bin/</w:t>
      </w:r>
      <w:proofErr w:type="spellStart"/>
      <w:r w:rsidRPr="008145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h</w:t>
      </w:r>
      <w:proofErr w:type="spellEnd"/>
      <w:r w:rsidRPr="008145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145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8145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h</w:t>
      </w:r>
      <w:proofErr w:type="spellEnd"/>
      <w:r w:rsidRPr="008145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145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c"</w:t>
      </w:r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mdstring</w:t>
      </w:r>
      <w:proofErr w:type="spellEnd"/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(</w:t>
      </w:r>
      <w:r w:rsidRPr="008145E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)0);    </w:t>
      </w:r>
    </w:p>
    <w:p w:rsidR="008145EF" w:rsidRPr="008145EF" w:rsidRDefault="008145EF" w:rsidP="009F3E8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it(</w:t>
      </w:r>
      <w:proofErr w:type="gramEnd"/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27);    </w:t>
      </w:r>
    </w:p>
    <w:p w:rsidR="008145EF" w:rsidRPr="008145EF" w:rsidRDefault="008145EF" w:rsidP="009F3E8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14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  </w:t>
      </w:r>
    </w:p>
    <w:p w:rsidR="000B371D" w:rsidRDefault="00EC66ED" w:rsidP="000B371D">
      <w:r>
        <w:rPr>
          <w:rFonts w:hint="eastAsia"/>
        </w:rPr>
        <w:t>测试程序：</w:t>
      </w:r>
    </w:p>
    <w:p w:rsidR="00EC66ED" w:rsidRPr="00EC66ED" w:rsidRDefault="00EC66ED" w:rsidP="009F3E8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C66E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EC66ED" w:rsidRPr="00EC66ED" w:rsidRDefault="00EC66ED" w:rsidP="009F3E8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EC66ED" w:rsidRPr="00EC66ED" w:rsidRDefault="00EC66ED" w:rsidP="009F3E8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sys</w:t>
      </w:r>
      <w:proofErr w:type="spellEnd"/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66E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EC66E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pwd</w:t>
      </w:r>
      <w:proofErr w:type="spellEnd"/>
      <w:r w:rsidRPr="00EC66E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C66ED" w:rsidRPr="00EC66ED" w:rsidRDefault="00EC66ED" w:rsidP="009F3E8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sys</w:t>
      </w:r>
      <w:proofErr w:type="spellEnd"/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C66E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cho ,HELLO  WORLD ,  </w:t>
      </w:r>
      <w:proofErr w:type="spellStart"/>
      <w:r w:rsidRPr="00EC66E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dfa</w:t>
      </w:r>
      <w:proofErr w:type="spellEnd"/>
      <w:r w:rsidRPr="00EC66E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C66E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dfadf</w:t>
      </w:r>
      <w:proofErr w:type="spellEnd"/>
      <w:r w:rsidRPr="00EC66E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C66E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s</w:t>
      </w:r>
      <w:proofErr w:type="spellEnd"/>
      <w:r w:rsidRPr="00EC66E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  "</w:t>
      </w:r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C66ED" w:rsidRPr="00EC66ED" w:rsidRDefault="00EC66ED" w:rsidP="009F3E8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sys</w:t>
      </w:r>
      <w:proofErr w:type="spellEnd"/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C66E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cho /G"</w:t>
      </w:r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C66ED" w:rsidRPr="00EC66ED" w:rsidRDefault="00EC66ED" w:rsidP="009F3E8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sys</w:t>
      </w:r>
      <w:proofErr w:type="spellEnd"/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C66E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cho ,,"</w:t>
      </w:r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C66ED" w:rsidRPr="00EC66ED" w:rsidRDefault="00EC66ED" w:rsidP="009F3E8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sys</w:t>
      </w:r>
      <w:proofErr w:type="spellEnd"/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66E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cho"</w:t>
      </w:r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C66ED" w:rsidRPr="00EC66ED" w:rsidRDefault="00EC66ED" w:rsidP="009F3E8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sys</w:t>
      </w:r>
      <w:proofErr w:type="spellEnd"/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66E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EC66E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asdfasdf</w:t>
      </w:r>
      <w:proofErr w:type="spellEnd"/>
      <w:r w:rsidRPr="00EC66E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C66ED" w:rsidRPr="00EC66ED" w:rsidRDefault="00EC66ED" w:rsidP="009F3E8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66E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---------------------------------\n"</w:t>
      </w:r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C66ED" w:rsidRPr="00EC66ED" w:rsidRDefault="00EC66ED" w:rsidP="009F3E8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sys</w:t>
      </w:r>
      <w:proofErr w:type="spellEnd"/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C66E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cho HELLO WORLD"</w:t>
      </w:r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C66ED" w:rsidRPr="00EC66ED" w:rsidRDefault="00EC66ED" w:rsidP="009F3E8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66E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---------------------------------\n"</w:t>
      </w:r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C66ED" w:rsidRPr="00EC66ED" w:rsidRDefault="00EC66ED" w:rsidP="009F3E8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sys</w:t>
      </w:r>
      <w:proofErr w:type="spellEnd"/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C66E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s /"</w:t>
      </w:r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C66ED" w:rsidRPr="00EC66ED" w:rsidRDefault="00EC66ED" w:rsidP="009F3E8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C66E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---------------------------------\n"</w:t>
      </w:r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C66ED" w:rsidRPr="00EC66ED" w:rsidRDefault="00EC66ED" w:rsidP="009F3E8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66ED" w:rsidRPr="00EC66ED" w:rsidRDefault="00EC66ED" w:rsidP="009F3E8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66E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EC66ED" w:rsidRPr="00EC66ED" w:rsidRDefault="00EC66ED" w:rsidP="009F3E8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66E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C66ED" w:rsidRDefault="00EC66ED" w:rsidP="000B371D">
      <w:r>
        <w:rPr>
          <w:rFonts w:hint="eastAsia"/>
        </w:rPr>
        <w:t>实验结果：</w:t>
      </w:r>
    </w:p>
    <w:p w:rsidR="00EC66ED" w:rsidRDefault="00EC66ED" w:rsidP="000B371D">
      <w:r>
        <w:rPr>
          <w:noProof/>
        </w:rPr>
        <w:drawing>
          <wp:inline distT="0" distB="0" distL="0" distR="0" wp14:anchorId="53EF87E2" wp14:editId="273CDE37">
            <wp:extent cx="5274310" cy="25387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EF" w:rsidRDefault="008145EF" w:rsidP="000B371D"/>
    <w:p w:rsidR="000B371D" w:rsidRDefault="0026631B" w:rsidP="0026631B">
      <w:pPr>
        <w:pStyle w:val="3"/>
      </w:pPr>
      <w:bookmarkStart w:id="7" w:name="_Toc517360578"/>
      <w:r>
        <w:rPr>
          <w:rFonts w:hint="eastAsia"/>
        </w:rPr>
        <w:t>题二：</w:t>
      </w:r>
      <w:r>
        <w:rPr>
          <w:rFonts w:hint="eastAsia"/>
        </w:rPr>
        <w:t>sh</w:t>
      </w:r>
      <w:r>
        <w:t>1.c</w:t>
      </w:r>
      <w:bookmarkEnd w:id="7"/>
    </w:p>
    <w:p w:rsidR="0026631B" w:rsidRDefault="0026631B" w:rsidP="0026631B">
      <w:r>
        <w:rPr>
          <w:rFonts w:hint="eastAsia"/>
        </w:rPr>
        <w:t>题目要求：</w:t>
      </w:r>
    </w:p>
    <w:p w:rsidR="0026631B" w:rsidRDefault="0026631B" w:rsidP="009F3E82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实现</w:t>
      </w:r>
      <w:r>
        <w:t>shell程序，要求具备如下功能</w:t>
      </w:r>
    </w:p>
    <w:p w:rsidR="0026631B" w:rsidRDefault="0026631B" w:rsidP="009F3E82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支持命令参数</w:t>
      </w:r>
    </w:p>
    <w:tbl>
      <w:tblPr>
        <w:tblStyle w:val="a6"/>
        <w:tblW w:w="0" w:type="auto"/>
        <w:tblInd w:w="570" w:type="dxa"/>
        <w:tblLook w:val="04A0" w:firstRow="1" w:lastRow="0" w:firstColumn="1" w:lastColumn="0" w:noHBand="0" w:noVBand="1"/>
      </w:tblPr>
      <w:tblGrid>
        <w:gridCol w:w="7736"/>
      </w:tblGrid>
      <w:tr w:rsidR="0026631B" w:rsidTr="0026631B">
        <w:tc>
          <w:tcPr>
            <w:tcW w:w="77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6631B" w:rsidRDefault="0026631B" w:rsidP="0026631B">
            <w:r>
              <w:t>$ echo arg1 arg2 arg3</w:t>
            </w:r>
          </w:p>
          <w:p w:rsidR="0026631B" w:rsidRDefault="0026631B" w:rsidP="0026631B">
            <w:r>
              <w:t>$ ls /bin /</w:t>
            </w:r>
            <w:proofErr w:type="spellStart"/>
            <w:r>
              <w:t>usr</w:t>
            </w:r>
            <w:proofErr w:type="spellEnd"/>
            <w:r>
              <w:t>/bin /home</w:t>
            </w:r>
          </w:p>
        </w:tc>
      </w:tr>
    </w:tbl>
    <w:p w:rsidR="0026631B" w:rsidRDefault="0026631B" w:rsidP="009F3E82">
      <w:pPr>
        <w:pStyle w:val="a5"/>
        <w:numPr>
          <w:ilvl w:val="0"/>
          <w:numId w:val="16"/>
        </w:numPr>
        <w:ind w:firstLineChars="0"/>
      </w:pPr>
      <w:r w:rsidRPr="0026631B">
        <w:rPr>
          <w:rFonts w:hint="eastAsia"/>
        </w:rPr>
        <w:t>实现内置命令</w:t>
      </w:r>
      <w:r w:rsidRPr="0026631B">
        <w:t>cd、</w:t>
      </w:r>
      <w:proofErr w:type="spellStart"/>
      <w:r w:rsidRPr="0026631B">
        <w:t>pwd</w:t>
      </w:r>
      <w:proofErr w:type="spellEnd"/>
      <w:r w:rsidRPr="0026631B">
        <w:t>、exit</w:t>
      </w:r>
    </w:p>
    <w:tbl>
      <w:tblPr>
        <w:tblStyle w:val="a6"/>
        <w:tblW w:w="0" w:type="auto"/>
        <w:tblInd w:w="570" w:type="dxa"/>
        <w:tblLook w:val="04A0" w:firstRow="1" w:lastRow="0" w:firstColumn="1" w:lastColumn="0" w:noHBand="0" w:noVBand="1"/>
      </w:tblPr>
      <w:tblGrid>
        <w:gridCol w:w="7736"/>
      </w:tblGrid>
      <w:tr w:rsidR="0026631B" w:rsidTr="001C633E">
        <w:tc>
          <w:tcPr>
            <w:tcW w:w="77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6631B" w:rsidRDefault="0026631B" w:rsidP="0026631B">
            <w:r>
              <w:t>$ cd /bin</w:t>
            </w:r>
          </w:p>
          <w:p w:rsidR="0026631B" w:rsidRDefault="0026631B" w:rsidP="0026631B">
            <w:r>
              <w:t xml:space="preserve">$ </w:t>
            </w:r>
            <w:proofErr w:type="spellStart"/>
            <w:r>
              <w:t>pwd</w:t>
            </w:r>
            <w:proofErr w:type="spellEnd"/>
          </w:p>
          <w:p w:rsidR="0026631B" w:rsidRDefault="0026631B" w:rsidP="0026631B">
            <w:r>
              <w:t>/bin</w:t>
            </w:r>
          </w:p>
        </w:tc>
      </w:tr>
    </w:tbl>
    <w:p w:rsidR="0026631B" w:rsidRPr="0026631B" w:rsidRDefault="0026631B" w:rsidP="0026631B">
      <w:pPr>
        <w:ind w:left="420"/>
      </w:pPr>
    </w:p>
    <w:p w:rsidR="0026631B" w:rsidRDefault="0026631B" w:rsidP="0026631B">
      <w:r>
        <w:rPr>
          <w:rFonts w:hint="eastAsia"/>
        </w:rPr>
        <w:t>实现思路：</w:t>
      </w:r>
    </w:p>
    <w:p w:rsidR="00A94247" w:rsidRDefault="00A94247" w:rsidP="0026631B"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使用一个循环来产生一个可交互的终端，对输入的命令解释执行并输出相应结果。</w:t>
      </w:r>
    </w:p>
    <w:p w:rsidR="00A94247" w:rsidRPr="00A94247" w:rsidRDefault="00A94247" w:rsidP="009F3E8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tab/>
      </w:r>
      <w:r w:rsidRPr="00A942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ff[MAX_BUFFLEN];  </w:t>
      </w:r>
    </w:p>
    <w:p w:rsidR="00A94247" w:rsidRPr="00A94247" w:rsidRDefault="00A94247" w:rsidP="009F3E8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942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[%</w:t>
      </w:r>
      <w:proofErr w:type="gramStart"/>
      <w:r w:rsidRPr="00A942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]$</w:t>
      </w:r>
      <w:proofErr w:type="gramEnd"/>
      <w:r w:rsidRPr="00A942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r</w:t>
      </w:r>
      <w:proofErr w:type="spellEnd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94247" w:rsidRPr="00A94247" w:rsidRDefault="00A94247" w:rsidP="009F3E8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2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gets(buff))  </w:t>
      </w:r>
    </w:p>
    <w:p w:rsidR="00A94247" w:rsidRPr="00A94247" w:rsidRDefault="00A94247" w:rsidP="009F3E8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A94247" w:rsidRPr="00A94247" w:rsidRDefault="00A94247" w:rsidP="009F3E8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942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 = </w:t>
      </w:r>
      <w:proofErr w:type="spellStart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udge_buff</w:t>
      </w:r>
      <w:proofErr w:type="spellEnd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buff);  </w:t>
      </w:r>
    </w:p>
    <w:p w:rsidR="00A94247" w:rsidRPr="00A94247" w:rsidRDefault="00A94247" w:rsidP="009F3E8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A942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 == 0)  </w:t>
      </w:r>
    </w:p>
    <w:p w:rsidR="00A94247" w:rsidRPr="00A94247" w:rsidRDefault="00A94247" w:rsidP="009F3E8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sys</w:t>
      </w:r>
      <w:proofErr w:type="spellEnd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buff);  </w:t>
      </w:r>
    </w:p>
    <w:p w:rsidR="00A94247" w:rsidRPr="00A94247" w:rsidRDefault="00A94247" w:rsidP="009F3E8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942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942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 == 1)  </w:t>
      </w:r>
    </w:p>
    <w:p w:rsidR="00A94247" w:rsidRPr="00A94247" w:rsidRDefault="00A94247" w:rsidP="009F3E8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d(buff);  </w:t>
      </w:r>
    </w:p>
    <w:p w:rsidR="00A94247" w:rsidRPr="00A94247" w:rsidRDefault="00A94247" w:rsidP="009F3E8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942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942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 == 2)  </w:t>
      </w:r>
    </w:p>
    <w:p w:rsidR="00A94247" w:rsidRPr="00A94247" w:rsidRDefault="00A94247" w:rsidP="009F3E8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42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A94247" w:rsidRPr="00A94247" w:rsidRDefault="00A94247" w:rsidP="009F3E8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942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[%</w:t>
      </w:r>
      <w:proofErr w:type="gramStart"/>
      <w:r w:rsidRPr="00A942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]$</w:t>
      </w:r>
      <w:proofErr w:type="gramEnd"/>
      <w:r w:rsidRPr="00A942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r</w:t>
      </w:r>
      <w:proofErr w:type="spellEnd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94247" w:rsidRPr="00A94247" w:rsidRDefault="00A94247" w:rsidP="009F3E8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94247" w:rsidRDefault="00A94247" w:rsidP="00A94247">
      <w:pPr>
        <w:ind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使用</w:t>
      </w:r>
      <w:proofErr w:type="spellStart"/>
      <w:r>
        <w:rPr>
          <w:rFonts w:hint="eastAsia"/>
        </w:rPr>
        <w:t>j</w:t>
      </w:r>
      <w:r>
        <w:t>udeg_buff</w:t>
      </w:r>
      <w:proofErr w:type="spellEnd"/>
      <w:r>
        <w:t>(char *)</w:t>
      </w:r>
      <w:r>
        <w:rPr>
          <w:rFonts w:hint="eastAsia"/>
        </w:rPr>
        <w:t>函数来判断输入的命令是否是内置命令。若是cd则返回1，若是exit则返回2，否则返回0。</w:t>
      </w:r>
    </w:p>
    <w:p w:rsidR="00A94247" w:rsidRPr="00A94247" w:rsidRDefault="00A94247" w:rsidP="009F3E8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A942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udge_</w:t>
      </w:r>
      <w:proofErr w:type="gramStart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f</w:t>
      </w:r>
      <w:proofErr w:type="spellEnd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942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buff)  </w:t>
      </w:r>
    </w:p>
    <w:p w:rsidR="00A94247" w:rsidRPr="00A94247" w:rsidRDefault="00A94247" w:rsidP="009F3E8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A94247" w:rsidRPr="00A94247" w:rsidRDefault="00A94247" w:rsidP="009F3E8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942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de[MAX_BUFFLEN];  </w:t>
      </w:r>
    </w:p>
    <w:p w:rsidR="00A94247" w:rsidRPr="00A94247" w:rsidRDefault="00A94247" w:rsidP="009F3E8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cpy</w:t>
      </w:r>
      <w:proofErr w:type="spellEnd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de, buff);  </w:t>
      </w:r>
    </w:p>
    <w:p w:rsidR="00A94247" w:rsidRPr="00A94247" w:rsidRDefault="00A94247" w:rsidP="009F3E8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942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next = </w:t>
      </w:r>
      <w:proofErr w:type="spellStart"/>
      <w:proofErr w:type="gramStart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chr</w:t>
      </w:r>
      <w:proofErr w:type="spellEnd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de, </w:t>
      </w:r>
      <w:r w:rsidRPr="00A942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94247" w:rsidRPr="00A94247" w:rsidRDefault="00A94247" w:rsidP="009F3E8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A942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xt != NULL)  </w:t>
      </w:r>
    </w:p>
    <w:p w:rsidR="00A94247" w:rsidRPr="00A94247" w:rsidRDefault="00A94247" w:rsidP="009F3E8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xt[</w:t>
      </w:r>
      <w:proofErr w:type="gramEnd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</w:t>
      </w:r>
      <w:r w:rsidRPr="00A942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0'</w:t>
      </w: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94247" w:rsidRPr="00A94247" w:rsidRDefault="00A94247" w:rsidP="009F3E8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A942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cmp</w:t>
      </w:r>
      <w:proofErr w:type="spellEnd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ode, </w:t>
      </w:r>
      <w:r w:rsidRPr="00A942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d"</w:t>
      </w: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== 0)  </w:t>
      </w:r>
    </w:p>
    <w:p w:rsidR="00A94247" w:rsidRPr="00A94247" w:rsidRDefault="00A94247" w:rsidP="009F3E8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42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;  </w:t>
      </w:r>
    </w:p>
    <w:p w:rsidR="00A94247" w:rsidRPr="00A94247" w:rsidRDefault="00A94247" w:rsidP="009F3E8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942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942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cmp</w:t>
      </w:r>
      <w:proofErr w:type="spellEnd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ode, </w:t>
      </w:r>
      <w:r w:rsidRPr="00A942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xit"</w:t>
      </w: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== 0)  </w:t>
      </w:r>
    </w:p>
    <w:p w:rsidR="00A94247" w:rsidRPr="00A94247" w:rsidRDefault="00A94247" w:rsidP="009F3E8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42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2;  </w:t>
      </w:r>
    </w:p>
    <w:p w:rsidR="00A94247" w:rsidRPr="00A94247" w:rsidRDefault="00A94247" w:rsidP="009F3E8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942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A94247" w:rsidRPr="00A94247" w:rsidRDefault="00A94247" w:rsidP="009F3E8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42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A94247" w:rsidRPr="00A94247" w:rsidRDefault="00A94247" w:rsidP="009F3E8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94247" w:rsidRDefault="00A94247" w:rsidP="00A94247">
      <w:pPr>
        <w:ind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若不是内置命令则将命令送入</w:t>
      </w:r>
      <w:proofErr w:type="spellStart"/>
      <w:r>
        <w:rPr>
          <w:rFonts w:hint="eastAsia"/>
        </w:rPr>
        <w:t>mysys</w:t>
      </w:r>
      <w:proofErr w:type="spellEnd"/>
      <w:r>
        <w:rPr>
          <w:rFonts w:hint="eastAsia"/>
        </w:rPr>
        <w:t>函数执行，若是cd则送入cd函数执行，若是exit则程序退出。函数c</w:t>
      </w:r>
      <w:r>
        <w:t>d(char *)</w:t>
      </w:r>
      <w:r>
        <w:rPr>
          <w:rFonts w:hint="eastAsia"/>
        </w:rPr>
        <w:t>判断参数，若存在参数，则调用</w:t>
      </w:r>
      <w:proofErr w:type="spellStart"/>
      <w:r>
        <w:rPr>
          <w:rFonts w:hint="eastAsia"/>
        </w:rPr>
        <w:t>c</w:t>
      </w:r>
      <w:r>
        <w:t>hdir</w:t>
      </w:r>
      <w:proofErr w:type="spellEnd"/>
      <w:r>
        <w:rPr>
          <w:rFonts w:hint="eastAsia"/>
        </w:rPr>
        <w:t>函数进入路径，</w:t>
      </w:r>
      <w:r>
        <w:rPr>
          <w:rFonts w:hint="eastAsia"/>
        </w:rPr>
        <w:lastRenderedPageBreak/>
        <w:t>若不存在参数（参数为空格），则调用</w:t>
      </w:r>
      <w:proofErr w:type="spellStart"/>
      <w:r>
        <w:rPr>
          <w:rFonts w:hint="eastAsia"/>
        </w:rPr>
        <w:t>c</w:t>
      </w:r>
      <w:r>
        <w:t>hdir</w:t>
      </w:r>
      <w:proofErr w:type="spellEnd"/>
      <w:r>
        <w:rPr>
          <w:rFonts w:hint="eastAsia"/>
        </w:rPr>
        <w:t>进入h</w:t>
      </w:r>
      <w:r>
        <w:t>ome</w:t>
      </w:r>
      <w:r>
        <w:rPr>
          <w:rFonts w:hint="eastAsia"/>
        </w:rPr>
        <w:t>目录。</w:t>
      </w:r>
    </w:p>
    <w:p w:rsidR="00F97620" w:rsidRPr="00F97620" w:rsidRDefault="00F97620" w:rsidP="009F3E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762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count==2</w:t>
      </w:r>
      <w:r w:rsidRPr="00F9762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意味着命令本身</w:t>
      </w:r>
      <w:r w:rsidRPr="00F9762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+NULL</w:t>
      </w:r>
      <w:r w:rsidRPr="00F9762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若有参数存在，则</w:t>
      </w:r>
      <w:r w:rsidRPr="00F9762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ount</w:t>
      </w:r>
      <w:r w:rsidRPr="00F9762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应大于</w:t>
      </w:r>
      <w:r w:rsidRPr="00F9762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F976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97620" w:rsidRPr="00A94247" w:rsidRDefault="00F97620" w:rsidP="009F3E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A942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nt == 2)  </w:t>
      </w:r>
    </w:p>
    <w:p w:rsidR="00A94247" w:rsidRPr="00A94247" w:rsidRDefault="00A94247" w:rsidP="009F3E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A94247" w:rsidRPr="00A94247" w:rsidRDefault="00A94247" w:rsidP="009F3E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dir</w:t>
      </w:r>
      <w:proofErr w:type="spellEnd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home);  </w:t>
      </w:r>
    </w:p>
    <w:p w:rsidR="00A94247" w:rsidRPr="00A94247" w:rsidRDefault="00A94247" w:rsidP="009F3E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r</w:t>
      </w:r>
      <w:proofErr w:type="spellEnd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cwd</w:t>
      </w:r>
      <w:proofErr w:type="spellEnd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, 0);  </w:t>
      </w:r>
    </w:p>
    <w:p w:rsidR="00A94247" w:rsidRPr="00A94247" w:rsidRDefault="00A94247" w:rsidP="009F3E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94247" w:rsidRPr="00A94247" w:rsidRDefault="00A94247" w:rsidP="009F3E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2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94247" w:rsidRPr="00A94247" w:rsidRDefault="00A94247" w:rsidP="009F3E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A94247" w:rsidRPr="00A94247" w:rsidRDefault="00A94247" w:rsidP="009F3E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942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 = </w:t>
      </w:r>
      <w:proofErr w:type="spellStart"/>
      <w:proofErr w:type="gramStart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dir</w:t>
      </w:r>
      <w:proofErr w:type="spellEnd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count - 2]);  </w:t>
      </w:r>
    </w:p>
    <w:p w:rsidR="00A94247" w:rsidRPr="00A94247" w:rsidRDefault="00A94247" w:rsidP="009F3E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r</w:t>
      </w:r>
      <w:proofErr w:type="spellEnd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cwd</w:t>
      </w:r>
      <w:proofErr w:type="spellEnd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, 0);  </w:t>
      </w:r>
    </w:p>
    <w:p w:rsidR="00A94247" w:rsidRPr="00A94247" w:rsidRDefault="00A94247" w:rsidP="009F3E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A942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 == -1)  </w:t>
      </w:r>
    </w:p>
    <w:p w:rsidR="00A94247" w:rsidRPr="00A94247" w:rsidRDefault="00A94247" w:rsidP="009F3E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A94247" w:rsidRPr="00A94247" w:rsidRDefault="00A94247" w:rsidP="009F3E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942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d: No such path %s\n"</w:t>
      </w: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count - 2]);  </w:t>
      </w:r>
    </w:p>
    <w:p w:rsidR="00A94247" w:rsidRPr="00A94247" w:rsidRDefault="00A94247" w:rsidP="009F3E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42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1;  </w:t>
      </w:r>
    </w:p>
    <w:p w:rsidR="00A94247" w:rsidRPr="00A94247" w:rsidRDefault="00A94247" w:rsidP="009F3E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A94247" w:rsidRPr="00A94247" w:rsidRDefault="00A94247" w:rsidP="009F3E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94247" w:rsidRDefault="00F97620" w:rsidP="0026631B">
      <w:r>
        <w:rPr>
          <w:rFonts w:hint="eastAsia"/>
        </w:rPr>
        <w:t>实验结果：</w:t>
      </w:r>
    </w:p>
    <w:p w:rsidR="00F97620" w:rsidRDefault="00F97620" w:rsidP="0026631B">
      <w:r>
        <w:rPr>
          <w:noProof/>
        </w:rPr>
        <w:drawing>
          <wp:inline distT="0" distB="0" distL="0" distR="0" wp14:anchorId="6525BA25" wp14:editId="7363194C">
            <wp:extent cx="5274310" cy="9569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247" w:rsidRDefault="00A94247" w:rsidP="0026631B"/>
    <w:p w:rsidR="00A94247" w:rsidRDefault="00F97620" w:rsidP="00F97620">
      <w:pPr>
        <w:pStyle w:val="3"/>
      </w:pPr>
      <w:bookmarkStart w:id="8" w:name="_Toc517360579"/>
      <w:r>
        <w:rPr>
          <w:rFonts w:hint="eastAsia"/>
        </w:rPr>
        <w:t>题三：</w:t>
      </w:r>
      <w:r>
        <w:rPr>
          <w:rFonts w:hint="eastAsia"/>
        </w:rPr>
        <w:t>s</w:t>
      </w:r>
      <w:r>
        <w:t>h2.c</w:t>
      </w:r>
      <w:bookmarkEnd w:id="8"/>
    </w:p>
    <w:p w:rsidR="00F97620" w:rsidRDefault="00F97620" w:rsidP="00F97620">
      <w:r>
        <w:rPr>
          <w:rFonts w:hint="eastAsia"/>
        </w:rPr>
        <w:t>题目要求：</w:t>
      </w:r>
    </w:p>
    <w:p w:rsidR="00F97620" w:rsidRDefault="00F97620" w:rsidP="009F3E82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实现</w:t>
      </w:r>
      <w:r>
        <w:t>shell程序，要求在第1版的基础上，添加如下功能</w:t>
      </w:r>
    </w:p>
    <w:p w:rsidR="00F97620" w:rsidRDefault="00F97620" w:rsidP="009F3E82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实现文件重定向</w:t>
      </w:r>
    </w:p>
    <w:tbl>
      <w:tblPr>
        <w:tblStyle w:val="a6"/>
        <w:tblW w:w="0" w:type="auto"/>
        <w:tblInd w:w="570" w:type="dxa"/>
        <w:tblLook w:val="04A0" w:firstRow="1" w:lastRow="0" w:firstColumn="1" w:lastColumn="0" w:noHBand="0" w:noVBand="1"/>
      </w:tblPr>
      <w:tblGrid>
        <w:gridCol w:w="7736"/>
      </w:tblGrid>
      <w:tr w:rsidR="00F97620" w:rsidTr="00C52CB8">
        <w:tc>
          <w:tcPr>
            <w:tcW w:w="77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97620" w:rsidRDefault="00F97620" w:rsidP="00F97620">
            <w:r>
              <w:t>$ echo hello &gt;log</w:t>
            </w:r>
          </w:p>
          <w:p w:rsidR="00F97620" w:rsidRDefault="00F97620" w:rsidP="00F97620">
            <w:r>
              <w:t>$ cat log</w:t>
            </w:r>
          </w:p>
          <w:p w:rsidR="00F97620" w:rsidRDefault="00F97620" w:rsidP="00F97620">
            <w:r>
              <w:t>hello</w:t>
            </w:r>
          </w:p>
        </w:tc>
      </w:tr>
    </w:tbl>
    <w:p w:rsidR="00F97620" w:rsidRDefault="00F97620" w:rsidP="00F97620">
      <w:r>
        <w:rPr>
          <w:rFonts w:hint="eastAsia"/>
        </w:rPr>
        <w:t>实现思路：</w:t>
      </w:r>
    </w:p>
    <w:p w:rsidR="00F97620" w:rsidRDefault="00957734" w:rsidP="00142CB0">
      <w:pPr>
        <w:ind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同样使用w</w:t>
      </w:r>
      <w:r>
        <w:t>hile</w:t>
      </w:r>
      <w:r>
        <w:rPr>
          <w:rFonts w:hint="eastAsia"/>
        </w:rPr>
        <w:t>循环来实现可交互的终端，</w:t>
      </w:r>
      <w:proofErr w:type="spellStart"/>
      <w:r>
        <w:rPr>
          <w:rFonts w:hint="eastAsia"/>
        </w:rPr>
        <w:t>p</w:t>
      </w:r>
      <w:r>
        <w:t>rint_prefix</w:t>
      </w:r>
      <w:proofErr w:type="spellEnd"/>
      <w:r>
        <w:rPr>
          <w:rFonts w:hint="eastAsia"/>
        </w:rPr>
        <w:t>函数用于打印前缀。</w:t>
      </w:r>
      <w:r w:rsidR="00142CB0">
        <w:rPr>
          <w:rFonts w:hint="eastAsia"/>
        </w:rPr>
        <w:t>函数</w:t>
      </w:r>
      <w:proofErr w:type="spellStart"/>
      <w:r w:rsidR="00142CB0">
        <w:rPr>
          <w:rFonts w:hint="eastAsia"/>
        </w:rPr>
        <w:t>g</w:t>
      </w:r>
      <w:r w:rsidR="00142CB0">
        <w:t>o_dup</w:t>
      </w:r>
      <w:proofErr w:type="spellEnd"/>
      <w:r w:rsidR="00142CB0">
        <w:rPr>
          <w:rFonts w:hint="eastAsia"/>
        </w:rPr>
        <w:t>用于解释执行命令，支持文件重定向。</w:t>
      </w:r>
    </w:p>
    <w:p w:rsidR="006E41C9" w:rsidRPr="006E41C9" w:rsidRDefault="006E41C9" w:rsidP="009F3E8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//in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m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ain</w:t>
      </w:r>
    </w:p>
    <w:p w:rsidR="006E41C9" w:rsidRPr="006E41C9" w:rsidRDefault="00142CB0" w:rsidP="009F3E8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proofErr w:type="spellStart"/>
      <w:r w:rsidR="006E41C9" w:rsidRPr="006E41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_</w:t>
      </w:r>
      <w:proofErr w:type="gramStart"/>
      <w:r w:rsidR="006E41C9" w:rsidRPr="006E41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efix</w:t>
      </w:r>
      <w:proofErr w:type="spellEnd"/>
      <w:r w:rsidR="006E41C9" w:rsidRPr="006E41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="006E41C9" w:rsidRPr="006E41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E41C9" w:rsidRPr="006E41C9" w:rsidRDefault="00142CB0" w:rsidP="009F3E8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 xml:space="preserve">    </w:t>
      </w:r>
      <w:r w:rsidR="006E41C9" w:rsidRPr="006E41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="006E41C9" w:rsidRPr="006E41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gets(buff))  </w:t>
      </w:r>
    </w:p>
    <w:p w:rsidR="006E41C9" w:rsidRPr="006E41C9" w:rsidRDefault="00142CB0" w:rsidP="009F3E8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proofErr w:type="gramStart"/>
      <w:r w:rsidR="006E41C9" w:rsidRPr="006E41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  <w:proofErr w:type="gram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="006E41C9" w:rsidRPr="006E41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o_dup</w:t>
      </w:r>
      <w:proofErr w:type="spellEnd"/>
      <w:r w:rsidR="006E41C9" w:rsidRPr="006E41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buff);  </w:t>
      </w:r>
    </w:p>
    <w:p w:rsidR="006E41C9" w:rsidRPr="006E41C9" w:rsidRDefault="006E41C9" w:rsidP="009F3E8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41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="00142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proofErr w:type="spellStart"/>
      <w:r w:rsidRPr="006E41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_</w:t>
      </w:r>
      <w:proofErr w:type="gramStart"/>
      <w:r w:rsidRPr="006E41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efix</w:t>
      </w:r>
      <w:proofErr w:type="spellEnd"/>
      <w:r w:rsidRPr="006E41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E41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}  </w:t>
      </w:r>
    </w:p>
    <w:p w:rsidR="006E41C9" w:rsidRPr="006E41C9" w:rsidRDefault="006E41C9" w:rsidP="009F3E8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:rsidR="006E41C9" w:rsidRPr="006E41C9" w:rsidRDefault="006E41C9" w:rsidP="009F3E8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41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E41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E41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_</w:t>
      </w:r>
      <w:proofErr w:type="gramStart"/>
      <w:r w:rsidRPr="006E41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efix</w:t>
      </w:r>
      <w:proofErr w:type="spellEnd"/>
      <w:r w:rsidRPr="006E41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E41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6E41C9" w:rsidRPr="006E41C9" w:rsidRDefault="006E41C9" w:rsidP="009F3E8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41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6E41C9" w:rsidRPr="006E41C9" w:rsidRDefault="006E41C9" w:rsidP="009F3E8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41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6E41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E41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E41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cmp</w:t>
      </w:r>
      <w:proofErr w:type="spellEnd"/>
      <w:r w:rsidRPr="006E41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home, </w:t>
      </w:r>
      <w:proofErr w:type="spellStart"/>
      <w:r w:rsidRPr="006E41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r</w:t>
      </w:r>
      <w:proofErr w:type="spellEnd"/>
      <w:r w:rsidRPr="006E41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== 0)  </w:t>
      </w:r>
    </w:p>
    <w:p w:rsidR="006E41C9" w:rsidRPr="006E41C9" w:rsidRDefault="006E41C9" w:rsidP="009F3E8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41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E41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6E41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E41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[~]$ "</w:t>
      </w:r>
      <w:r w:rsidRPr="006E41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E41C9" w:rsidRPr="006E41C9" w:rsidRDefault="006E41C9" w:rsidP="009F3E8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41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E41C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E41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E41C9" w:rsidRPr="006E41C9" w:rsidRDefault="006E41C9" w:rsidP="009F3E8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41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E41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6E41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E41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[%</w:t>
      </w:r>
      <w:proofErr w:type="gramStart"/>
      <w:r w:rsidRPr="006E41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]$</w:t>
      </w:r>
      <w:proofErr w:type="gramEnd"/>
      <w:r w:rsidRPr="006E41C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6E41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E41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r</w:t>
      </w:r>
      <w:proofErr w:type="spellEnd"/>
      <w:r w:rsidRPr="006E41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E41C9" w:rsidRPr="006E41C9" w:rsidRDefault="006E41C9" w:rsidP="009F3E8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41C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6C385F" w:rsidRDefault="00142CB0" w:rsidP="006C385F">
      <w:pPr>
        <w:ind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proofErr w:type="spellStart"/>
      <w:r>
        <w:rPr>
          <w:rFonts w:hint="eastAsia"/>
        </w:rPr>
        <w:t>go</w:t>
      </w:r>
      <w:r>
        <w:t>_dup</w:t>
      </w:r>
      <w:proofErr w:type="spellEnd"/>
      <w:r>
        <w:t>(char *buff</w:t>
      </w:r>
      <w:r>
        <w:rPr>
          <w:rFonts w:hint="eastAsia"/>
        </w:rPr>
        <w:t>)函数中，检查命令中是否含有字符</w:t>
      </w:r>
      <w:proofErr w:type="gramStart"/>
      <w:r>
        <w:t>’</w:t>
      </w:r>
      <w:proofErr w:type="gramEnd"/>
      <w:r>
        <w:t>&lt;</w:t>
      </w:r>
      <w:proofErr w:type="gramStart"/>
      <w:r>
        <w:t>’</w:t>
      </w:r>
      <w:proofErr w:type="gramEnd"/>
      <w:r>
        <w:rPr>
          <w:rFonts w:hint="eastAsia"/>
        </w:rPr>
        <w:t>和‘</w:t>
      </w:r>
      <w:r>
        <w:t>&gt;</w:t>
      </w:r>
      <w:r>
        <w:rPr>
          <w:rFonts w:hint="eastAsia"/>
        </w:rPr>
        <w:t>’，若二者都有，则将标准输入和标准输出都重定向到输入文件和输出文件；若只有‘&lt;’，则将标准输入重定向到输入文件；若只有‘&gt;’，则将标准输出重定向到输出文件</w:t>
      </w:r>
      <w:r w:rsidR="006C385F">
        <w:rPr>
          <w:rFonts w:hint="eastAsia"/>
        </w:rPr>
        <w:t>。而后调用</w:t>
      </w:r>
      <w:proofErr w:type="spellStart"/>
      <w:r w:rsidR="006C385F">
        <w:rPr>
          <w:rFonts w:hint="eastAsia"/>
        </w:rPr>
        <w:t>m</w:t>
      </w:r>
      <w:r w:rsidR="006C385F">
        <w:t>ysys</w:t>
      </w:r>
      <w:proofErr w:type="spellEnd"/>
      <w:r w:rsidR="006C385F">
        <w:rPr>
          <w:rFonts w:hint="eastAsia"/>
        </w:rPr>
        <w:t>函数执行代码。</w:t>
      </w:r>
      <w:r>
        <w:rPr>
          <w:rFonts w:hint="eastAsia"/>
        </w:rPr>
        <w:t>若二者都无，则不进行</w:t>
      </w:r>
      <w:r w:rsidR="006C385F">
        <w:rPr>
          <w:rFonts w:hint="eastAsia"/>
        </w:rPr>
        <w:t>重定向，并调用g</w:t>
      </w:r>
      <w:r w:rsidR="006C385F">
        <w:t>o</w:t>
      </w:r>
      <w:r w:rsidR="006C385F">
        <w:rPr>
          <w:rFonts w:hint="eastAsia"/>
        </w:rPr>
        <w:t>函数执行代码，g</w:t>
      </w:r>
      <w:r w:rsidR="006C385F">
        <w:t>o</w:t>
      </w:r>
      <w:r w:rsidR="006C385F">
        <w:rPr>
          <w:rFonts w:hint="eastAsia"/>
        </w:rPr>
        <w:t>函数里进行了s</w:t>
      </w:r>
      <w:r w:rsidR="006C385F">
        <w:t>h1</w:t>
      </w:r>
      <w:r w:rsidR="006C385F">
        <w:rPr>
          <w:rFonts w:hint="eastAsia"/>
        </w:rPr>
        <w:t>.</w:t>
      </w:r>
      <w:r w:rsidR="006C385F">
        <w:t>c</w:t>
      </w:r>
      <w:r w:rsidR="006C385F">
        <w:rPr>
          <w:rFonts w:hint="eastAsia"/>
        </w:rPr>
        <w:t>中内置命令的集成。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6C38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 != NULL &amp;&amp; b != NULL)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C385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in = a + 1 - buff + code;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C385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out = b + 1 - buff + code;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p_</w:t>
      </w:r>
      <w:proofErr w:type="gramStart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ar</w:t>
      </w:r>
      <w:proofErr w:type="spellEnd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, </w:t>
      </w:r>
      <w:r w:rsidRPr="006C38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p_</w:t>
      </w:r>
      <w:proofErr w:type="gramStart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ar</w:t>
      </w:r>
      <w:proofErr w:type="spellEnd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, </w:t>
      </w:r>
      <w:r w:rsidRPr="006C38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C385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din</w:t>
      </w:r>
      <w:proofErr w:type="spellEnd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dout</w:t>
      </w:r>
      <w:proofErr w:type="spellEnd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din</w:t>
      </w:r>
      <w:proofErr w:type="spellEnd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pen(</w:t>
      </w:r>
      <w:proofErr w:type="gramEnd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, O_RDWR, 0666);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dout</w:t>
      </w:r>
      <w:proofErr w:type="spellEnd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pen(</w:t>
      </w:r>
      <w:proofErr w:type="gramEnd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, O_CREAT|O_RDWR, 0666);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6C38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din</w:t>
      </w:r>
      <w:proofErr w:type="spellEnd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-1)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C38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ile %s open </w:t>
      </w:r>
      <w:proofErr w:type="spellStart"/>
      <w:r w:rsidRPr="006C38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faild</w:t>
      </w:r>
      <w:proofErr w:type="spellEnd"/>
      <w:r w:rsidRPr="006C38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n);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C38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1;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6C38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dout</w:t>
      </w:r>
      <w:proofErr w:type="spellEnd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-1)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C38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ile %s open </w:t>
      </w:r>
      <w:proofErr w:type="spellStart"/>
      <w:r w:rsidRPr="006C38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faild</w:t>
      </w:r>
      <w:proofErr w:type="spellEnd"/>
      <w:r w:rsidRPr="006C38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out);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C38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1;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up2(</w:t>
      </w:r>
      <w:proofErr w:type="spellStart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din</w:t>
      </w:r>
      <w:proofErr w:type="spellEnd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0);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up2(</w:t>
      </w:r>
      <w:proofErr w:type="spellStart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dout</w:t>
      </w:r>
      <w:proofErr w:type="spellEnd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1);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lose(</w:t>
      </w:r>
      <w:proofErr w:type="spellStart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din</w:t>
      </w:r>
      <w:proofErr w:type="spellEnd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lose(</w:t>
      </w:r>
      <w:proofErr w:type="spellStart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dout</w:t>
      </w:r>
      <w:proofErr w:type="spellEnd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C38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sys</w:t>
      </w:r>
      <w:proofErr w:type="spellEnd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ode);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C38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 != NULL)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C385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in = a + 1 - buff + code;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p_</w:t>
      </w:r>
      <w:proofErr w:type="gramStart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ar</w:t>
      </w:r>
      <w:proofErr w:type="spellEnd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, </w:t>
      </w:r>
      <w:r w:rsidRPr="006C38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C385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din</w:t>
      </w:r>
      <w:proofErr w:type="spellEnd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din</w:t>
      </w:r>
      <w:proofErr w:type="spellEnd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pen(</w:t>
      </w:r>
      <w:proofErr w:type="gramEnd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, O_RDWR, 0666);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up2(</w:t>
      </w:r>
      <w:proofErr w:type="spellStart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din</w:t>
      </w:r>
      <w:proofErr w:type="spellEnd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0);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lose(</w:t>
      </w:r>
      <w:proofErr w:type="spellStart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din</w:t>
      </w:r>
      <w:proofErr w:type="spellEnd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C38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sys</w:t>
      </w:r>
      <w:proofErr w:type="spellEnd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ode);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C38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 != NULL)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C385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out = b + 1 - buff + code;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p_</w:t>
      </w:r>
      <w:proofErr w:type="gramStart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ar</w:t>
      </w:r>
      <w:proofErr w:type="spellEnd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, </w:t>
      </w:r>
      <w:r w:rsidRPr="006C385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C385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dout</w:t>
      </w:r>
      <w:proofErr w:type="spellEnd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dout</w:t>
      </w:r>
      <w:proofErr w:type="spellEnd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pen(</w:t>
      </w:r>
      <w:proofErr w:type="gramEnd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, O_CREAT|O_RDWR, 0666);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up2(</w:t>
      </w:r>
      <w:proofErr w:type="spellStart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dout</w:t>
      </w:r>
      <w:proofErr w:type="spellEnd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1);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lose(</w:t>
      </w:r>
      <w:proofErr w:type="spellStart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dout</w:t>
      </w:r>
      <w:proofErr w:type="spellEnd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C38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sys</w:t>
      </w:r>
      <w:proofErr w:type="spellEnd"/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ode);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C385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o(buff);  </w:t>
      </w:r>
    </w:p>
    <w:p w:rsidR="006C385F" w:rsidRPr="006C385F" w:rsidRDefault="006C385F" w:rsidP="009F3E8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8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6C385F" w:rsidRDefault="0005673B" w:rsidP="0005673B">
      <w:r>
        <w:rPr>
          <w:rFonts w:hint="eastAsia"/>
        </w:rPr>
        <w:t>实验结果：</w:t>
      </w:r>
    </w:p>
    <w:p w:rsidR="0005673B" w:rsidRDefault="0050548E" w:rsidP="0005673B">
      <w:r>
        <w:rPr>
          <w:noProof/>
        </w:rPr>
        <w:drawing>
          <wp:inline distT="0" distB="0" distL="0" distR="0" wp14:anchorId="3BCE5C1D" wp14:editId="76B0A6C3">
            <wp:extent cx="5274310" cy="1389159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8249"/>
                    <a:stretch/>
                  </pic:blipFill>
                  <pic:spPr bwMode="auto">
                    <a:xfrm>
                      <a:off x="0" y="0"/>
                      <a:ext cx="5274310" cy="1389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73B" w:rsidRDefault="0005673B" w:rsidP="0005673B"/>
    <w:p w:rsidR="0005673B" w:rsidRDefault="00C506B6" w:rsidP="00C506B6">
      <w:pPr>
        <w:pStyle w:val="3"/>
      </w:pPr>
      <w:bookmarkStart w:id="9" w:name="_Toc517360580"/>
      <w:r>
        <w:rPr>
          <w:rFonts w:hint="eastAsia"/>
        </w:rPr>
        <w:t>题四：</w:t>
      </w:r>
      <w:r>
        <w:rPr>
          <w:rFonts w:hint="eastAsia"/>
        </w:rPr>
        <w:t>s</w:t>
      </w:r>
      <w:r>
        <w:t>h3.c</w:t>
      </w:r>
      <w:bookmarkEnd w:id="9"/>
    </w:p>
    <w:p w:rsidR="00C506B6" w:rsidRDefault="00C506B6" w:rsidP="00C506B6">
      <w:r>
        <w:rPr>
          <w:rFonts w:hint="eastAsia"/>
        </w:rPr>
        <w:t>题目要求：</w:t>
      </w:r>
    </w:p>
    <w:p w:rsidR="00C506B6" w:rsidRDefault="00C506B6" w:rsidP="009F3E82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>
        <w:t>shell程序，要求在第2版的基础上，添加如下功能</w:t>
      </w:r>
    </w:p>
    <w:p w:rsidR="00C506B6" w:rsidRDefault="00C506B6" w:rsidP="009F3E82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管道</w:t>
      </w:r>
    </w:p>
    <w:tbl>
      <w:tblPr>
        <w:tblStyle w:val="a6"/>
        <w:tblW w:w="0" w:type="auto"/>
        <w:tblInd w:w="570" w:type="dxa"/>
        <w:tblLook w:val="04A0" w:firstRow="1" w:lastRow="0" w:firstColumn="1" w:lastColumn="0" w:noHBand="0" w:noVBand="1"/>
      </w:tblPr>
      <w:tblGrid>
        <w:gridCol w:w="7736"/>
      </w:tblGrid>
      <w:tr w:rsidR="00C506B6" w:rsidTr="00C52CB8">
        <w:tc>
          <w:tcPr>
            <w:tcW w:w="77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506B6" w:rsidRDefault="00C506B6" w:rsidP="00C52CB8">
            <w:r>
              <w:t>$ echo arg1 arg2 arg3</w:t>
            </w:r>
          </w:p>
          <w:p w:rsidR="00C506B6" w:rsidRDefault="00C506B6" w:rsidP="00C52CB8">
            <w:r>
              <w:t>$ ls /bin /</w:t>
            </w:r>
            <w:proofErr w:type="spellStart"/>
            <w:r>
              <w:t>usr</w:t>
            </w:r>
            <w:proofErr w:type="spellEnd"/>
            <w:r>
              <w:t>/bin /home</w:t>
            </w:r>
          </w:p>
        </w:tc>
      </w:tr>
    </w:tbl>
    <w:p w:rsidR="00C506B6" w:rsidRDefault="00C506B6" w:rsidP="009F3E82">
      <w:pPr>
        <w:pStyle w:val="a5"/>
        <w:numPr>
          <w:ilvl w:val="0"/>
          <w:numId w:val="23"/>
        </w:numPr>
        <w:ind w:firstLineChars="0"/>
      </w:pPr>
      <w:r w:rsidRPr="00C506B6">
        <w:rPr>
          <w:rFonts w:hint="eastAsia"/>
        </w:rPr>
        <w:t>实现管道和文件重定向</w:t>
      </w:r>
    </w:p>
    <w:tbl>
      <w:tblPr>
        <w:tblStyle w:val="a6"/>
        <w:tblW w:w="0" w:type="auto"/>
        <w:tblInd w:w="570" w:type="dxa"/>
        <w:tblLook w:val="04A0" w:firstRow="1" w:lastRow="0" w:firstColumn="1" w:lastColumn="0" w:noHBand="0" w:noVBand="1"/>
      </w:tblPr>
      <w:tblGrid>
        <w:gridCol w:w="7736"/>
      </w:tblGrid>
      <w:tr w:rsidR="00C506B6" w:rsidTr="00C52CB8">
        <w:tc>
          <w:tcPr>
            <w:tcW w:w="77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506B6" w:rsidRDefault="00C506B6" w:rsidP="00C506B6">
            <w:r>
              <w:t>$ cat input.txt</w:t>
            </w:r>
          </w:p>
          <w:p w:rsidR="00C506B6" w:rsidRDefault="00C506B6" w:rsidP="00C506B6">
            <w:r>
              <w:t>3</w:t>
            </w:r>
          </w:p>
          <w:p w:rsidR="00C506B6" w:rsidRDefault="00C506B6" w:rsidP="00C506B6">
            <w:r>
              <w:t>2</w:t>
            </w:r>
          </w:p>
          <w:p w:rsidR="00C506B6" w:rsidRDefault="00C506B6" w:rsidP="00C506B6">
            <w:r>
              <w:t>1</w:t>
            </w:r>
          </w:p>
          <w:p w:rsidR="00C506B6" w:rsidRDefault="00C506B6" w:rsidP="00C506B6">
            <w:r>
              <w:t>3</w:t>
            </w:r>
          </w:p>
          <w:p w:rsidR="00C506B6" w:rsidRDefault="00C506B6" w:rsidP="00C506B6">
            <w:r>
              <w:lastRenderedPageBreak/>
              <w:t>2</w:t>
            </w:r>
          </w:p>
          <w:p w:rsidR="00C506B6" w:rsidRDefault="00C506B6" w:rsidP="00C506B6">
            <w:r>
              <w:t>1</w:t>
            </w:r>
          </w:p>
          <w:p w:rsidR="00C506B6" w:rsidRDefault="00C506B6" w:rsidP="00C506B6">
            <w:r>
              <w:t xml:space="preserve">$ cat &lt;input.txt | sort | </w:t>
            </w:r>
            <w:proofErr w:type="spellStart"/>
            <w:r>
              <w:t>uniq</w:t>
            </w:r>
            <w:proofErr w:type="spellEnd"/>
            <w:r>
              <w:t xml:space="preserve"> | cat &gt;output.txt</w:t>
            </w:r>
          </w:p>
          <w:p w:rsidR="00C506B6" w:rsidRDefault="00C506B6" w:rsidP="00C506B6">
            <w:r>
              <w:t>$ cat output.txt</w:t>
            </w:r>
          </w:p>
          <w:p w:rsidR="00C506B6" w:rsidRDefault="00C506B6" w:rsidP="00C506B6">
            <w:r>
              <w:t>1</w:t>
            </w:r>
          </w:p>
          <w:p w:rsidR="00C506B6" w:rsidRDefault="00C506B6" w:rsidP="00C506B6">
            <w:r>
              <w:t>2</w:t>
            </w:r>
          </w:p>
          <w:p w:rsidR="00C506B6" w:rsidRDefault="00C506B6" w:rsidP="00C506B6">
            <w:r>
              <w:t>3</w:t>
            </w:r>
          </w:p>
        </w:tc>
      </w:tr>
    </w:tbl>
    <w:p w:rsidR="00C506B6" w:rsidRDefault="00C506B6" w:rsidP="00C506B6"/>
    <w:p w:rsidR="00C506B6" w:rsidRDefault="00C506B6" w:rsidP="00C506B6">
      <w:r>
        <w:rPr>
          <w:rFonts w:hint="eastAsia"/>
        </w:rPr>
        <w:t>实现思路：</w:t>
      </w:r>
    </w:p>
    <w:p w:rsidR="00571432" w:rsidRDefault="00571432" w:rsidP="00571432">
      <w:pPr>
        <w:ind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同样使用w</w:t>
      </w:r>
      <w:r>
        <w:t>hile</w:t>
      </w:r>
      <w:r>
        <w:rPr>
          <w:rFonts w:hint="eastAsia"/>
        </w:rPr>
        <w:t>循环来实现可交互的终端，</w:t>
      </w:r>
      <w:proofErr w:type="spellStart"/>
      <w:r>
        <w:rPr>
          <w:rFonts w:hint="eastAsia"/>
        </w:rPr>
        <w:t>p</w:t>
      </w:r>
      <w:r>
        <w:t>rint_prefix</w:t>
      </w:r>
      <w:proofErr w:type="spellEnd"/>
      <w:r>
        <w:rPr>
          <w:rFonts w:hint="eastAsia"/>
        </w:rPr>
        <w:t>函数用于打印前缀。函数</w:t>
      </w:r>
      <w:proofErr w:type="spellStart"/>
      <w:r>
        <w:rPr>
          <w:rFonts w:hint="eastAsia"/>
        </w:rPr>
        <w:t>g</w:t>
      </w:r>
      <w:r w:rsidR="00137A3C">
        <w:t>o_pipe</w:t>
      </w:r>
      <w:proofErr w:type="spellEnd"/>
      <w:r>
        <w:rPr>
          <w:rFonts w:hint="eastAsia"/>
        </w:rPr>
        <w:t>用于解释执行命令，支持管道</w:t>
      </w:r>
      <w:r w:rsidR="00137A3C">
        <w:rPr>
          <w:rFonts w:hint="eastAsia"/>
        </w:rPr>
        <w:t>和</w:t>
      </w:r>
      <w:r>
        <w:rPr>
          <w:rFonts w:hint="eastAsia"/>
        </w:rPr>
        <w:t>文件重定向。</w:t>
      </w:r>
      <w:r w:rsidR="00844768">
        <w:rPr>
          <w:rFonts w:hint="eastAsia"/>
        </w:rPr>
        <w:t>由于管道是半双工的，</w:t>
      </w:r>
      <w:r>
        <w:rPr>
          <w:rFonts w:hint="eastAsia"/>
        </w:rPr>
        <w:t>定义了两个管道，用于子进程中新老管道的交替。每执行一行命令更新一次管道。</w:t>
      </w:r>
    </w:p>
    <w:p w:rsidR="00571432" w:rsidRPr="00571432" w:rsidRDefault="00571432" w:rsidP="009F3E8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5714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_</w:t>
      </w:r>
      <w:proofErr w:type="gramStart"/>
      <w:r w:rsidRPr="005714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efix</w:t>
      </w:r>
      <w:proofErr w:type="spellEnd"/>
      <w:r w:rsidRPr="005714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714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71432" w:rsidRPr="00571432" w:rsidRDefault="00571432" w:rsidP="009F3E8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57143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5714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5714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gets</w:t>
      </w:r>
      <w:proofErr w:type="spellEnd"/>
      <w:r w:rsidRPr="005714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buff, </w:t>
      </w:r>
      <w:proofErr w:type="spellStart"/>
      <w:r w:rsidRPr="0057143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5714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buff), </w:t>
      </w:r>
      <w:proofErr w:type="spellStart"/>
      <w:r w:rsidRPr="005714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in</w:t>
      </w:r>
      <w:proofErr w:type="spellEnd"/>
      <w:r w:rsidRPr="005714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:rsidR="00571432" w:rsidRPr="00571432" w:rsidRDefault="00571432" w:rsidP="009F3E8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14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71432" w:rsidRPr="00571432" w:rsidRDefault="00571432" w:rsidP="009F3E8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14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p(buff);  </w:t>
      </w:r>
    </w:p>
    <w:p w:rsidR="00571432" w:rsidRPr="00571432" w:rsidRDefault="00571432" w:rsidP="009F3E8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14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714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o_pipe</w:t>
      </w:r>
      <w:proofErr w:type="spellEnd"/>
      <w:r w:rsidRPr="005714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buff);  </w:t>
      </w:r>
    </w:p>
    <w:p w:rsidR="00571432" w:rsidRPr="00571432" w:rsidRDefault="00571432" w:rsidP="009F3E8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14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ipe(</w:t>
      </w:r>
      <w:proofErr w:type="spellStart"/>
      <w:r w:rsidRPr="005714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d</w:t>
      </w:r>
      <w:proofErr w:type="spellEnd"/>
      <w:r w:rsidRPr="005714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71432" w:rsidRPr="00571432" w:rsidRDefault="00571432" w:rsidP="009F3E8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14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ipe(</w:t>
      </w:r>
      <w:proofErr w:type="spellStart"/>
      <w:r w:rsidRPr="005714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d_tmp</w:t>
      </w:r>
      <w:proofErr w:type="spellEnd"/>
      <w:r w:rsidRPr="005714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71432" w:rsidRPr="00571432" w:rsidRDefault="00571432" w:rsidP="009F3E8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14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714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_</w:t>
      </w:r>
      <w:proofErr w:type="gramStart"/>
      <w:r w:rsidRPr="005714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efix</w:t>
      </w:r>
      <w:proofErr w:type="spellEnd"/>
      <w:r w:rsidRPr="005714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714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71432" w:rsidRPr="00571432" w:rsidRDefault="00571432" w:rsidP="009F3E8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14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C506B6" w:rsidRPr="00571432" w:rsidRDefault="00571432" w:rsidP="00571432">
      <w:pPr>
        <w:ind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137A3C">
        <w:rPr>
          <w:rFonts w:hint="eastAsia"/>
        </w:rPr>
        <w:t>函数</w:t>
      </w:r>
      <w:proofErr w:type="spellStart"/>
      <w:r w:rsidR="00137A3C">
        <w:rPr>
          <w:rFonts w:hint="eastAsia"/>
        </w:rPr>
        <w:t>g</w:t>
      </w:r>
      <w:r w:rsidR="00137A3C">
        <w:t>o_pipe</w:t>
      </w:r>
      <w:proofErr w:type="spellEnd"/>
      <w:r w:rsidR="00137A3C">
        <w:rPr>
          <w:rFonts w:hint="eastAsia"/>
        </w:rPr>
        <w:t>中判断字符</w:t>
      </w:r>
      <w:proofErr w:type="gramStart"/>
      <w:r w:rsidR="00137A3C">
        <w:t>’</w:t>
      </w:r>
      <w:proofErr w:type="gramEnd"/>
      <w:r w:rsidR="00137A3C">
        <w:t>|</w:t>
      </w:r>
      <w:proofErr w:type="gramStart"/>
      <w:r w:rsidR="00137A3C">
        <w:t>’</w:t>
      </w:r>
      <w:proofErr w:type="gramEnd"/>
      <w:r w:rsidR="00137A3C">
        <w:rPr>
          <w:rFonts w:hint="eastAsia"/>
        </w:rPr>
        <w:t>的个数，若不存在‘</w:t>
      </w:r>
      <w:r w:rsidR="00137A3C">
        <w:t>|’,</w:t>
      </w:r>
      <w:r w:rsidR="00137A3C">
        <w:rPr>
          <w:rFonts w:hint="eastAsia"/>
        </w:rPr>
        <w:t>则调用</w:t>
      </w:r>
      <w:r w:rsidR="00137A3C">
        <w:t>sh2.c</w:t>
      </w:r>
      <w:r w:rsidR="00137A3C">
        <w:rPr>
          <w:rFonts w:hint="eastAsia"/>
        </w:rPr>
        <w:t>中的</w:t>
      </w:r>
      <w:proofErr w:type="spellStart"/>
      <w:r w:rsidR="00137A3C">
        <w:rPr>
          <w:rFonts w:hint="eastAsia"/>
        </w:rPr>
        <w:t>go</w:t>
      </w:r>
      <w:r w:rsidR="00137A3C">
        <w:t>_dup</w:t>
      </w:r>
      <w:proofErr w:type="spellEnd"/>
      <w:r w:rsidR="00137A3C">
        <w:rPr>
          <w:rFonts w:hint="eastAsia"/>
        </w:rPr>
        <w:t>函数。</w:t>
      </w:r>
    </w:p>
    <w:p w:rsidR="00137A3C" w:rsidRPr="00137A3C" w:rsidRDefault="00137A3C" w:rsidP="009F3E8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37A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ount == 1)  </w:t>
      </w:r>
      <w:r w:rsidRPr="00137A3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c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ount == 1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表示只存在一个命令，即不存在管道</w:t>
      </w:r>
    </w:p>
    <w:p w:rsidR="00137A3C" w:rsidRPr="00137A3C" w:rsidRDefault="00137A3C" w:rsidP="009F3E8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137A3C" w:rsidRPr="00137A3C" w:rsidRDefault="00137A3C" w:rsidP="009F3E8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37A3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spellStart"/>
      <w:r w:rsidRPr="00137A3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ecover_in</w:t>
      </w:r>
      <w:proofErr w:type="spellEnd"/>
      <w:r w:rsidRPr="00137A3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proofErr w:type="spellStart"/>
      <w:r w:rsidRPr="00137A3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ecover_out</w:t>
      </w:r>
      <w:proofErr w:type="spellEnd"/>
      <w:r w:rsidRPr="00137A3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于恢复标准输入和标准输出</w:t>
      </w:r>
      <w:r w:rsidRPr="00137A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37A3C" w:rsidRPr="00137A3C" w:rsidRDefault="00137A3C" w:rsidP="009F3E8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37A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din</w:t>
      </w:r>
      <w:proofErr w:type="spellEnd"/>
      <w:r w:rsidRPr="00137A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137A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over_in</w:t>
      </w:r>
      <w:proofErr w:type="spellEnd"/>
      <w:r w:rsidRPr="00137A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37A3C" w:rsidRPr="00137A3C" w:rsidRDefault="00137A3C" w:rsidP="009F3E8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37A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dout</w:t>
      </w:r>
      <w:proofErr w:type="spellEnd"/>
      <w:r w:rsidRPr="00137A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137A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over_out</w:t>
      </w:r>
      <w:proofErr w:type="spellEnd"/>
      <w:r w:rsidRPr="00137A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37A3C" w:rsidRPr="00137A3C" w:rsidRDefault="00137A3C" w:rsidP="009F3E8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37A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37A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37A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o_dup</w:t>
      </w:r>
      <w:proofErr w:type="spellEnd"/>
      <w:r w:rsidRPr="00137A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buff);  </w:t>
      </w:r>
    </w:p>
    <w:p w:rsidR="00137A3C" w:rsidRPr="00137A3C" w:rsidRDefault="00137A3C" w:rsidP="009F3E8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7A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C506B6" w:rsidRDefault="00137A3C" w:rsidP="00137A3C">
      <w:pPr>
        <w:ind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若字符</w:t>
      </w:r>
      <w:proofErr w:type="gramStart"/>
      <w:r>
        <w:t>’</w:t>
      </w:r>
      <w:proofErr w:type="gramEnd"/>
      <w:r>
        <w:t>|</w:t>
      </w:r>
      <w:proofErr w:type="gramStart"/>
      <w:r>
        <w:t>’</w:t>
      </w:r>
      <w:proofErr w:type="gramEnd"/>
      <w:r>
        <w:rPr>
          <w:rFonts w:hint="eastAsia"/>
        </w:rPr>
        <w:t>的个数不为0，则在子进程之间使用管道。</w:t>
      </w:r>
      <w:r w:rsidR="00A87FDE">
        <w:rPr>
          <w:rFonts w:hint="eastAsia"/>
        </w:rPr>
        <w:t>在计算管道个数时，利用</w:t>
      </w:r>
      <w:proofErr w:type="spellStart"/>
      <w:r w:rsidR="00A87FDE">
        <w:rPr>
          <w:rFonts w:hint="eastAsia"/>
        </w:rPr>
        <w:t>l</w:t>
      </w:r>
      <w:r w:rsidR="00A87FDE">
        <w:t>oc</w:t>
      </w:r>
      <w:proofErr w:type="spellEnd"/>
      <w:r w:rsidR="00A87FDE">
        <w:rPr>
          <w:rFonts w:hint="eastAsia"/>
        </w:rPr>
        <w:t>数组存下每个管道前后命令的位置，以方便为每个命令调用</w:t>
      </w:r>
      <w:proofErr w:type="gramStart"/>
      <w:r w:rsidR="00A87FDE">
        <w:rPr>
          <w:rFonts w:hint="eastAsia"/>
        </w:rPr>
        <w:t>一</w:t>
      </w:r>
      <w:proofErr w:type="gramEnd"/>
      <w:r w:rsidR="00A87FDE">
        <w:rPr>
          <w:rFonts w:hint="eastAsia"/>
        </w:rPr>
        <w:t>个子进程。用一个for循环来创建每一个子进程。标志flag初始值为-1，用于告诉当前子进程，前后管道的数量。处于中间的子进程前面有管道，后面也有管道，令flag=2；第一个子进程只有后面有管道，flag</w:t>
      </w:r>
      <w:r w:rsidR="00A87FDE">
        <w:t>=0</w:t>
      </w:r>
      <w:r w:rsidR="00A87FDE">
        <w:rPr>
          <w:rFonts w:hint="eastAsia"/>
        </w:rPr>
        <w:t>，最后</w:t>
      </w:r>
      <w:proofErr w:type="gramStart"/>
      <w:r w:rsidR="00A87FDE">
        <w:rPr>
          <w:rFonts w:hint="eastAsia"/>
        </w:rPr>
        <w:t>一</w:t>
      </w:r>
      <w:proofErr w:type="gramEnd"/>
      <w:r w:rsidR="00A87FDE">
        <w:rPr>
          <w:rFonts w:hint="eastAsia"/>
        </w:rPr>
        <w:t>个子进程只有前面有管道，</w:t>
      </w:r>
      <w:proofErr w:type="spellStart"/>
      <w:r w:rsidR="00A87FDE">
        <w:rPr>
          <w:rFonts w:hint="eastAsia"/>
        </w:rPr>
        <w:t>f</w:t>
      </w:r>
      <w:r w:rsidR="00A87FDE">
        <w:t>alg</w:t>
      </w:r>
      <w:proofErr w:type="spellEnd"/>
      <w:r w:rsidR="00A87FDE">
        <w:t>=1</w:t>
      </w:r>
      <w:r w:rsidR="00A87FDE">
        <w:rPr>
          <w:rFonts w:hint="eastAsia"/>
        </w:rPr>
        <w:t>。</w:t>
      </w:r>
    </w:p>
    <w:p w:rsidR="00A87FDE" w:rsidRDefault="00A87FDE" w:rsidP="00137A3C">
      <w:pPr>
        <w:ind w:left="420"/>
      </w:pPr>
      <w:r>
        <w:tab/>
      </w:r>
      <w:r>
        <w:rPr>
          <w:rFonts w:hint="eastAsia"/>
        </w:rPr>
        <w:t>在进入第二个子进程之前，关闭管道的入口（写端）。</w:t>
      </w:r>
    </w:p>
    <w:p w:rsidR="00A87FDE" w:rsidRDefault="00A87FDE" w:rsidP="00137A3C">
      <w:pPr>
        <w:ind w:left="420"/>
      </w:pPr>
      <w:r>
        <w:tab/>
      </w:r>
      <w:r>
        <w:rPr>
          <w:rFonts w:hint="eastAsia"/>
        </w:rPr>
        <w:t>若前一个子进程用了两个管道，则在进入下一个子进程之前，抛弃老管道</w:t>
      </w:r>
      <w:proofErr w:type="spellStart"/>
      <w:r>
        <w:rPr>
          <w:rFonts w:hint="eastAsia"/>
        </w:rPr>
        <w:t>f</w:t>
      </w:r>
      <w:r>
        <w:t>d</w:t>
      </w:r>
      <w:proofErr w:type="spellEnd"/>
      <w:r>
        <w:rPr>
          <w:rFonts w:hint="eastAsia"/>
        </w:rPr>
        <w:t>，将临时管道</w:t>
      </w:r>
      <w:proofErr w:type="spellStart"/>
      <w:r>
        <w:rPr>
          <w:rFonts w:hint="eastAsia"/>
        </w:rPr>
        <w:t>f</w:t>
      </w:r>
      <w:r>
        <w:t>d_tmp</w:t>
      </w:r>
      <w:proofErr w:type="spellEnd"/>
      <w:r>
        <w:rPr>
          <w:rFonts w:hint="eastAsia"/>
        </w:rPr>
        <w:t>设置成当前管道</w:t>
      </w:r>
      <w:proofErr w:type="spellStart"/>
      <w:r>
        <w:rPr>
          <w:rFonts w:hint="eastAsia"/>
        </w:rPr>
        <w:t>f</w:t>
      </w:r>
      <w:r>
        <w:t>d</w:t>
      </w:r>
      <w:proofErr w:type="spellEnd"/>
      <w:r>
        <w:rPr>
          <w:rFonts w:hint="eastAsia"/>
        </w:rPr>
        <w:t>，</w:t>
      </w:r>
      <w:r w:rsidR="00AE3D66">
        <w:rPr>
          <w:rFonts w:hint="eastAsia"/>
        </w:rPr>
        <w:t>并关闭当前管道的入口（写端）。</w:t>
      </w:r>
    </w:p>
    <w:p w:rsidR="00AE3D66" w:rsidRPr="00A87FDE" w:rsidRDefault="00AE3D66" w:rsidP="00137A3C">
      <w:pPr>
        <w:ind w:left="420"/>
      </w:pPr>
      <w:r>
        <w:tab/>
      </w:r>
      <w:r>
        <w:rPr>
          <w:rFonts w:hint="eastAsia"/>
        </w:rPr>
        <w:t>调用</w:t>
      </w:r>
      <w:proofErr w:type="spellStart"/>
      <w:r>
        <w:t>pipe_sys</w:t>
      </w:r>
      <w:proofErr w:type="spellEnd"/>
      <w:r>
        <w:rPr>
          <w:rFonts w:hint="eastAsia"/>
        </w:rPr>
        <w:t>函数执行子进程。</w:t>
      </w:r>
    </w:p>
    <w:p w:rsidR="00844768" w:rsidRPr="00844768" w:rsidRDefault="00844768" w:rsidP="009F3E8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8447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4476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count; </w:t>
      </w:r>
      <w:proofErr w:type="spell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844768" w:rsidRPr="00844768" w:rsidRDefault="00844768" w:rsidP="009F3E8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844768" w:rsidRPr="00844768" w:rsidRDefault="00844768" w:rsidP="009F3E8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8447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8447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8447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"[debug] %d pipe: %s\n", </w:t>
      </w:r>
      <w:proofErr w:type="spellStart"/>
      <w:r w:rsidRPr="008447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447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447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ode+loc</w:t>
      </w:r>
      <w:proofErr w:type="spellEnd"/>
      <w:r w:rsidRPr="008447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8447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447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]);</w:t>
      </w: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44768" w:rsidRPr="00844768" w:rsidRDefault="00844768" w:rsidP="009F3E8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8447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lag == 2)  </w:t>
      </w:r>
    </w:p>
    <w:p w:rsidR="00844768" w:rsidRPr="00844768" w:rsidRDefault="00844768" w:rsidP="009F3E8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844768" w:rsidRPr="00844768" w:rsidRDefault="00844768" w:rsidP="009F3E8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up2(</w:t>
      </w:r>
      <w:proofErr w:type="spell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d_</w:t>
      </w:r>
      <w:proofErr w:type="gram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, </w:t>
      </w:r>
      <w:proofErr w:type="spell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d</w:t>
      </w:r>
      <w:proofErr w:type="spell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0]);  </w:t>
      </w:r>
    </w:p>
    <w:p w:rsidR="00844768" w:rsidRPr="00844768" w:rsidRDefault="00844768" w:rsidP="009F3E8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up2(</w:t>
      </w:r>
      <w:proofErr w:type="spell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d_</w:t>
      </w:r>
      <w:proofErr w:type="gram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, </w:t>
      </w:r>
      <w:proofErr w:type="spell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d</w:t>
      </w:r>
      <w:proofErr w:type="spell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1]);  </w:t>
      </w:r>
    </w:p>
    <w:p w:rsidR="00844768" w:rsidRPr="00844768" w:rsidRDefault="00844768" w:rsidP="009F3E8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lose(</w:t>
      </w:r>
      <w:proofErr w:type="spell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d_</w:t>
      </w:r>
      <w:proofErr w:type="gram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);  </w:t>
      </w:r>
    </w:p>
    <w:p w:rsidR="00844768" w:rsidRPr="00844768" w:rsidRDefault="00844768" w:rsidP="009F3E8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lose(</w:t>
      </w:r>
      <w:proofErr w:type="spell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d_</w:t>
      </w:r>
      <w:proofErr w:type="gram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);  </w:t>
      </w:r>
    </w:p>
    <w:p w:rsidR="00844768" w:rsidRPr="00844768" w:rsidRDefault="00844768" w:rsidP="009F3E8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ipe(</w:t>
      </w:r>
      <w:proofErr w:type="spell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d_tmp</w:t>
      </w:r>
      <w:proofErr w:type="spell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44768" w:rsidRPr="00844768" w:rsidRDefault="00844768" w:rsidP="009F3E8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lose(</w:t>
      </w:r>
      <w:proofErr w:type="spellStart"/>
      <w:proofErr w:type="gram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d</w:t>
      </w:r>
      <w:proofErr w:type="spell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);  </w:t>
      </w:r>
    </w:p>
    <w:p w:rsidR="00844768" w:rsidRPr="00844768" w:rsidRDefault="00844768" w:rsidP="009F3E8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44768" w:rsidRPr="00844768" w:rsidRDefault="00844768" w:rsidP="009F3E8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8447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lag == 0)  </w:t>
      </w:r>
    </w:p>
    <w:p w:rsidR="00844768" w:rsidRPr="00844768" w:rsidRDefault="00844768" w:rsidP="009F3E8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844768" w:rsidRPr="00844768" w:rsidRDefault="00844768" w:rsidP="009F3E8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lose(</w:t>
      </w:r>
      <w:proofErr w:type="spellStart"/>
      <w:proofErr w:type="gram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d</w:t>
      </w:r>
      <w:proofErr w:type="spell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);  </w:t>
      </w:r>
    </w:p>
    <w:p w:rsidR="00844768" w:rsidRPr="00844768" w:rsidRDefault="00844768" w:rsidP="009F3E8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44768" w:rsidRPr="00844768" w:rsidRDefault="00844768" w:rsidP="009F3E8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8447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0)  </w:t>
      </w:r>
    </w:p>
    <w:p w:rsidR="00844768" w:rsidRPr="00844768" w:rsidRDefault="00844768" w:rsidP="009F3E8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844768" w:rsidRPr="00844768" w:rsidRDefault="00844768" w:rsidP="009F3E8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lag = 0;  </w:t>
      </w:r>
    </w:p>
    <w:p w:rsidR="00844768" w:rsidRPr="00844768" w:rsidRDefault="00844768" w:rsidP="009F3E8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44768" w:rsidRPr="00844768" w:rsidRDefault="00844768" w:rsidP="009F3E8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447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447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count - 1)  </w:t>
      </w:r>
    </w:p>
    <w:p w:rsidR="00844768" w:rsidRPr="00844768" w:rsidRDefault="00844768" w:rsidP="009F3E8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844768" w:rsidRPr="00844768" w:rsidRDefault="00844768" w:rsidP="009F3E8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lag = 1;  </w:t>
      </w:r>
    </w:p>
    <w:p w:rsidR="00844768" w:rsidRPr="00844768" w:rsidRDefault="00844768" w:rsidP="009F3E8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44768" w:rsidRPr="00844768" w:rsidRDefault="00844768" w:rsidP="009F3E8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447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44768" w:rsidRPr="00844768" w:rsidRDefault="00844768" w:rsidP="009F3E8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844768" w:rsidRPr="00844768" w:rsidRDefault="00844768" w:rsidP="009F3E8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lag = 2;  </w:t>
      </w:r>
    </w:p>
    <w:p w:rsidR="00844768" w:rsidRPr="00844768" w:rsidRDefault="00844768" w:rsidP="009F3E8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44768" w:rsidRPr="00844768" w:rsidRDefault="00844768" w:rsidP="009F3E8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 = </w:t>
      </w:r>
      <w:proofErr w:type="spell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pe_</w:t>
      </w:r>
      <w:proofErr w:type="gram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</w:t>
      </w:r>
      <w:proofErr w:type="spell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de + </w:t>
      </w:r>
      <w:proofErr w:type="spell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c</w:t>
      </w:r>
      <w:proofErr w:type="spell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:rsidR="00844768" w:rsidRPr="00844768" w:rsidRDefault="00844768" w:rsidP="009F3E8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05673B" w:rsidRDefault="00844768" w:rsidP="00844768">
      <w:pPr>
        <w:ind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rPr>
          <w:rFonts w:hint="eastAsia"/>
        </w:rPr>
        <w:t>子进程中根据flag判断当前命令前后的管道数量，若前面无管道，则将标准输出重定向到管道入口；若后面无管道，则将标准输入重定向到管道出口；若前后均有管道，则将标准输入重定向到当前管道，将标准输出重定向到临时短道。</w:t>
      </w:r>
    </w:p>
    <w:p w:rsidR="00844768" w:rsidRPr="00844768" w:rsidRDefault="00844768" w:rsidP="009F3E8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4476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pe_</w:t>
      </w:r>
      <w:proofErr w:type="gram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</w:t>
      </w:r>
      <w:proofErr w:type="spell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447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proofErr w:type="spell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4476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mdstring</w:t>
      </w:r>
      <w:proofErr w:type="spell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844768" w:rsidRPr="00844768" w:rsidRDefault="00844768" w:rsidP="009F3E8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844768" w:rsidRPr="00844768" w:rsidRDefault="00844768" w:rsidP="009F3E8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d_t</w:t>
      </w:r>
      <w:proofErr w:type="spell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d</w:t>
      </w:r>
      <w:proofErr w:type="spell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</w:t>
      </w:r>
    </w:p>
    <w:p w:rsidR="00844768" w:rsidRPr="00844768" w:rsidRDefault="00844768" w:rsidP="009F3E8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</w:p>
    <w:p w:rsidR="00844768" w:rsidRPr="00844768" w:rsidRDefault="00844768" w:rsidP="009F3E8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d</w:t>
      </w:r>
      <w:proofErr w:type="spell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ork(</w:t>
      </w:r>
      <w:proofErr w:type="gram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44768" w:rsidRPr="00844768" w:rsidRDefault="00844768" w:rsidP="009F3E8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447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d</w:t>
      </w:r>
      <w:proofErr w:type="spell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0)    </w:t>
      </w:r>
    </w:p>
    <w:p w:rsidR="00844768" w:rsidRPr="00844768" w:rsidRDefault="00844768" w:rsidP="009F3E8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  </w:t>
      </w:r>
    </w:p>
    <w:p w:rsidR="00844768" w:rsidRPr="00844768" w:rsidRDefault="00844768" w:rsidP="009F3E8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447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lag == 0)  </w:t>
      </w:r>
    </w:p>
    <w:p w:rsidR="00844768" w:rsidRPr="00844768" w:rsidRDefault="00844768" w:rsidP="009F3E8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844768" w:rsidRPr="00844768" w:rsidRDefault="00844768" w:rsidP="009F3E8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up2(</w:t>
      </w:r>
      <w:proofErr w:type="spellStart"/>
      <w:proofErr w:type="gram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d</w:t>
      </w:r>
      <w:proofErr w:type="spell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, 1);  </w:t>
      </w:r>
    </w:p>
    <w:p w:rsidR="00844768" w:rsidRPr="00844768" w:rsidRDefault="00844768" w:rsidP="009F3E8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lose(</w:t>
      </w:r>
      <w:proofErr w:type="spellStart"/>
      <w:proofErr w:type="gram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d</w:t>
      </w:r>
      <w:proofErr w:type="spell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);  </w:t>
      </w:r>
    </w:p>
    <w:p w:rsidR="00844768" w:rsidRPr="00844768" w:rsidRDefault="00844768" w:rsidP="009F3E8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lose(</w:t>
      </w:r>
      <w:proofErr w:type="spellStart"/>
      <w:proofErr w:type="gram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d</w:t>
      </w:r>
      <w:proofErr w:type="spell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);  </w:t>
      </w:r>
    </w:p>
    <w:p w:rsidR="00844768" w:rsidRPr="00844768" w:rsidRDefault="00844768" w:rsidP="009F3E8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gram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ecl(</w:t>
      </w:r>
      <w:proofErr w:type="gramEnd"/>
      <w:r w:rsidRPr="008447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/bin/sh"</w:t>
      </w: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447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h"</w:t>
      </w: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447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c"</w:t>
      </w: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mdstring, (</w:t>
      </w:r>
      <w:r w:rsidRPr="0084476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)0);    </w:t>
      </w:r>
    </w:p>
    <w:p w:rsidR="00844768" w:rsidRPr="00844768" w:rsidRDefault="00844768" w:rsidP="009F3E8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it(</w:t>
      </w:r>
      <w:proofErr w:type="gram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27);   </w:t>
      </w:r>
    </w:p>
    <w:p w:rsidR="00844768" w:rsidRPr="00844768" w:rsidRDefault="00844768" w:rsidP="009F3E8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44768" w:rsidRPr="00844768" w:rsidRDefault="00844768" w:rsidP="009F3E8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447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447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lag == 1)  </w:t>
      </w:r>
    </w:p>
    <w:p w:rsidR="00844768" w:rsidRPr="00844768" w:rsidRDefault="00844768" w:rsidP="009F3E8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844768" w:rsidRPr="00844768" w:rsidRDefault="00844768" w:rsidP="009F3E8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up2(</w:t>
      </w:r>
      <w:proofErr w:type="spellStart"/>
      <w:proofErr w:type="gram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d</w:t>
      </w:r>
      <w:proofErr w:type="spell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, 0);  </w:t>
      </w:r>
    </w:p>
    <w:p w:rsidR="00844768" w:rsidRPr="00844768" w:rsidRDefault="00844768" w:rsidP="009F3E8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lose(</w:t>
      </w:r>
      <w:proofErr w:type="spellStart"/>
      <w:proofErr w:type="gram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d</w:t>
      </w:r>
      <w:proofErr w:type="spell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);  </w:t>
      </w:r>
    </w:p>
    <w:p w:rsidR="00844768" w:rsidRPr="00844768" w:rsidRDefault="00844768" w:rsidP="009F3E8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lose(</w:t>
      </w:r>
      <w:proofErr w:type="spellStart"/>
      <w:proofErr w:type="gram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d</w:t>
      </w:r>
      <w:proofErr w:type="spell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);  </w:t>
      </w:r>
    </w:p>
    <w:p w:rsidR="00844768" w:rsidRPr="00844768" w:rsidRDefault="00844768" w:rsidP="009F3E8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ecl(</w:t>
      </w:r>
      <w:proofErr w:type="gramEnd"/>
      <w:r w:rsidRPr="008447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/bin/sh"</w:t>
      </w: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447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h"</w:t>
      </w: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447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c"</w:t>
      </w: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mdstring, (</w:t>
      </w:r>
      <w:r w:rsidRPr="0084476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)0);    </w:t>
      </w:r>
    </w:p>
    <w:p w:rsidR="00844768" w:rsidRPr="00844768" w:rsidRDefault="00844768" w:rsidP="009F3E8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it(</w:t>
      </w:r>
      <w:proofErr w:type="gram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27);   </w:t>
      </w:r>
    </w:p>
    <w:p w:rsidR="00844768" w:rsidRPr="00844768" w:rsidRDefault="00844768" w:rsidP="009F3E8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44768" w:rsidRPr="00844768" w:rsidRDefault="00844768" w:rsidP="009F3E8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447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447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lag == 2)  </w:t>
      </w:r>
    </w:p>
    <w:p w:rsidR="00844768" w:rsidRPr="00844768" w:rsidRDefault="00844768" w:rsidP="009F3E8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844768" w:rsidRPr="00844768" w:rsidRDefault="00844768" w:rsidP="009F3E8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up2(</w:t>
      </w:r>
      <w:proofErr w:type="spellStart"/>
      <w:proofErr w:type="gram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d</w:t>
      </w:r>
      <w:proofErr w:type="spell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, 0);  </w:t>
      </w:r>
    </w:p>
    <w:p w:rsidR="00844768" w:rsidRPr="00844768" w:rsidRDefault="00844768" w:rsidP="009F3E8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lose(</w:t>
      </w:r>
      <w:proofErr w:type="spellStart"/>
      <w:proofErr w:type="gram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d</w:t>
      </w:r>
      <w:proofErr w:type="spell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);  </w:t>
      </w:r>
    </w:p>
    <w:p w:rsidR="00844768" w:rsidRPr="00844768" w:rsidRDefault="00844768" w:rsidP="009F3E8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lose(</w:t>
      </w:r>
      <w:proofErr w:type="spellStart"/>
      <w:proofErr w:type="gram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d</w:t>
      </w:r>
      <w:proofErr w:type="spell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);  </w:t>
      </w:r>
    </w:p>
    <w:p w:rsidR="00844768" w:rsidRPr="00844768" w:rsidRDefault="00844768" w:rsidP="009F3E8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447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447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进入临时管道</w:t>
      </w: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44768" w:rsidRPr="00844768" w:rsidRDefault="00844768" w:rsidP="009F3E8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up2(</w:t>
      </w:r>
      <w:proofErr w:type="spell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d_</w:t>
      </w:r>
      <w:proofErr w:type="gram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, 1);  </w:t>
      </w:r>
    </w:p>
    <w:p w:rsidR="00844768" w:rsidRPr="00844768" w:rsidRDefault="00844768" w:rsidP="009F3E8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lose(</w:t>
      </w:r>
      <w:proofErr w:type="spell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d_</w:t>
      </w:r>
      <w:proofErr w:type="gram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);  </w:t>
      </w:r>
    </w:p>
    <w:p w:rsidR="00844768" w:rsidRPr="00844768" w:rsidRDefault="00844768" w:rsidP="009F3E8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lose(</w:t>
      </w:r>
      <w:proofErr w:type="spell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d_</w:t>
      </w:r>
      <w:proofErr w:type="gram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);  </w:t>
      </w:r>
    </w:p>
    <w:p w:rsidR="00844768" w:rsidRPr="00844768" w:rsidRDefault="00844768" w:rsidP="009F3E8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ecl(</w:t>
      </w:r>
      <w:proofErr w:type="gramEnd"/>
      <w:r w:rsidRPr="008447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/bin/sh"</w:t>
      </w: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447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h"</w:t>
      </w: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447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c"</w:t>
      </w: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mdstring, (</w:t>
      </w:r>
      <w:r w:rsidRPr="0084476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)0);    </w:t>
      </w:r>
    </w:p>
    <w:p w:rsidR="00844768" w:rsidRPr="00844768" w:rsidRDefault="00844768" w:rsidP="009F3E8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it(</w:t>
      </w:r>
      <w:proofErr w:type="gramEnd"/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27);   </w:t>
      </w:r>
    </w:p>
    <w:p w:rsidR="00844768" w:rsidRPr="00844768" w:rsidRDefault="00844768" w:rsidP="009F3E8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44768" w:rsidRPr="00844768" w:rsidRDefault="00844768" w:rsidP="009F3E8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44768" w:rsidRPr="00844768" w:rsidRDefault="00844768" w:rsidP="009F3E8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ait(NULL);  </w:t>
      </w:r>
    </w:p>
    <w:p w:rsidR="00844768" w:rsidRPr="00844768" w:rsidRDefault="00844768" w:rsidP="009F3E8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447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  </w:t>
      </w:r>
    </w:p>
    <w:p w:rsidR="00844768" w:rsidRPr="00844768" w:rsidRDefault="00844768" w:rsidP="009F3E8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47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37A3C" w:rsidRDefault="00844768" w:rsidP="0005673B">
      <w:r>
        <w:rPr>
          <w:rFonts w:hint="eastAsia"/>
        </w:rPr>
        <w:t>实验结果：</w:t>
      </w:r>
    </w:p>
    <w:p w:rsidR="00844768" w:rsidRDefault="00C915AC" w:rsidP="0005673B">
      <w:r w:rsidRPr="00C915AC">
        <w:rPr>
          <w:noProof/>
        </w:rPr>
        <w:drawing>
          <wp:inline distT="0" distB="0" distL="0" distR="0" wp14:anchorId="71FA8C0F" wp14:editId="33DC1A27">
            <wp:extent cx="5194949" cy="2703443"/>
            <wp:effectExtent l="0" t="0" r="5715" b="1905"/>
            <wp:docPr id="7" name="图片 7" descr="C:\Users\Lue\OneDrive - nuaa.edu.cn\课程\操作系统\OSExperiment\program_task\multi_process\shell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e\OneDrive - nuaa.edu.cn\课程\操作系统\OSExperiment\program_task\multi_process\shell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32"/>
                    <a:stretch/>
                  </pic:blipFill>
                  <pic:spPr bwMode="auto">
                    <a:xfrm>
                      <a:off x="0" y="0"/>
                      <a:ext cx="5215796" cy="271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768" w:rsidRDefault="00844768" w:rsidP="0005673B"/>
    <w:p w:rsidR="00844768" w:rsidRDefault="00C915AC" w:rsidP="00C915AC">
      <w:pPr>
        <w:pStyle w:val="2"/>
      </w:pPr>
      <w:bookmarkStart w:id="10" w:name="_Toc517360581"/>
      <w:r>
        <w:rPr>
          <w:rFonts w:hint="eastAsia"/>
        </w:rPr>
        <w:lastRenderedPageBreak/>
        <w:t>多线程题目</w:t>
      </w:r>
      <w:bookmarkEnd w:id="10"/>
    </w:p>
    <w:p w:rsidR="00844768" w:rsidRDefault="00C915AC" w:rsidP="00C915AC">
      <w:pPr>
        <w:pStyle w:val="3"/>
      </w:pPr>
      <w:bookmarkStart w:id="11" w:name="_Toc517360582"/>
      <w:r>
        <w:rPr>
          <w:rFonts w:hint="eastAsia"/>
        </w:rPr>
        <w:t>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t>pi1.c</w:t>
      </w:r>
      <w:bookmarkEnd w:id="11"/>
    </w:p>
    <w:p w:rsidR="00C915AC" w:rsidRDefault="00C915AC" w:rsidP="00C915AC">
      <w:r>
        <w:rPr>
          <w:rFonts w:hint="eastAsia"/>
        </w:rPr>
        <w:t>题目要求：</w:t>
      </w:r>
    </w:p>
    <w:p w:rsidR="00C915AC" w:rsidRDefault="00C915AC" w:rsidP="009F3E82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使用</w:t>
      </w:r>
      <w:r>
        <w:t>2个线程根据莱布尼兹级数计算PI</w:t>
      </w:r>
    </w:p>
    <w:p w:rsidR="00C915AC" w:rsidRDefault="00C915AC" w:rsidP="009F3E82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莱布尼兹级数公式</w:t>
      </w:r>
      <w:r>
        <w:t>: 1 - 1/3 + 1/5 - 1/7 + 1/9 - ... = PI/4</w:t>
      </w:r>
    </w:p>
    <w:p w:rsidR="00C915AC" w:rsidRDefault="00C915AC" w:rsidP="009F3E82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主线程创建</w:t>
      </w:r>
      <w:r>
        <w:t>1个辅助线程</w:t>
      </w:r>
    </w:p>
    <w:p w:rsidR="00C915AC" w:rsidRDefault="00C915AC" w:rsidP="009F3E82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主线程计算级数的前半部分</w:t>
      </w:r>
    </w:p>
    <w:p w:rsidR="00C915AC" w:rsidRDefault="00C915AC" w:rsidP="009F3E82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辅助线程计算级数的后半部分</w:t>
      </w:r>
    </w:p>
    <w:p w:rsidR="00C915AC" w:rsidRDefault="00C915AC" w:rsidP="009F3E82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主线程等待辅助线程运行結束后</w:t>
      </w:r>
      <w:r>
        <w:t>,将前半部分和后半部分相加</w:t>
      </w:r>
    </w:p>
    <w:p w:rsidR="00C915AC" w:rsidRDefault="00C915AC" w:rsidP="00C915AC"/>
    <w:p w:rsidR="00C915AC" w:rsidRPr="00C915AC" w:rsidRDefault="00C915AC" w:rsidP="00C915AC">
      <w:pPr>
        <w:rPr>
          <w:rFonts w:hint="eastAsia"/>
        </w:rPr>
      </w:pPr>
      <w:r>
        <w:rPr>
          <w:rFonts w:hint="eastAsia"/>
        </w:rPr>
        <w:t>实现思路：</w:t>
      </w:r>
    </w:p>
    <w:p w:rsidR="00844768" w:rsidRDefault="00C52CB8" w:rsidP="00C52CB8">
      <w:pPr>
        <w:ind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使用两个线程计算P</w:t>
      </w:r>
      <w:r>
        <w:t>I</w:t>
      </w:r>
      <w:r>
        <w:rPr>
          <w:rFonts w:hint="eastAsia"/>
        </w:rPr>
        <w:t>，主线程计算前半部分，辅助线程计算后半部分。将最后的计算结果相加后乘以4得到P</w:t>
      </w:r>
      <w:r>
        <w:t>I</w:t>
      </w:r>
      <w:r>
        <w:rPr>
          <w:rFonts w:hint="eastAsia"/>
        </w:rPr>
        <w:t>的估计值。采用</w:t>
      </w:r>
      <w:proofErr w:type="spellStart"/>
      <w:r>
        <w:rPr>
          <w:rFonts w:hint="eastAsia"/>
        </w:rPr>
        <w:t>p</w:t>
      </w:r>
      <w:r>
        <w:t>thread_create</w:t>
      </w:r>
      <w:proofErr w:type="spellEnd"/>
      <w:r>
        <w:rPr>
          <w:rFonts w:hint="eastAsia"/>
        </w:rPr>
        <w:t>函数创建辅助线程，使用</w:t>
      </w:r>
      <w:proofErr w:type="spellStart"/>
      <w:r>
        <w:rPr>
          <w:rFonts w:hint="eastAsia"/>
        </w:rPr>
        <w:t>p</w:t>
      </w:r>
      <w:r>
        <w:t>thread_join</w:t>
      </w:r>
      <w:proofErr w:type="spellEnd"/>
      <w:r>
        <w:rPr>
          <w:rFonts w:hint="eastAsia"/>
        </w:rPr>
        <w:t>函数等待辅助线程结束。</w:t>
      </w:r>
    </w:p>
    <w:p w:rsidR="00C52CB8" w:rsidRPr="00C52CB8" w:rsidRDefault="00C52CB8" w:rsidP="009F3E8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C52CB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C52CB8" w:rsidRPr="00C52CB8" w:rsidRDefault="00C52CB8" w:rsidP="009F3E8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C52CB8" w:rsidRPr="00C52CB8" w:rsidRDefault="00C52CB8" w:rsidP="009F3E8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t</w:t>
      </w:r>
      <w:proofErr w:type="spellEnd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ker_tid</w:t>
      </w:r>
      <w:proofErr w:type="spellEnd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52CB8" w:rsidRPr="00C52CB8" w:rsidRDefault="00C52CB8" w:rsidP="009F3E8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2CB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tal;  </w:t>
      </w:r>
    </w:p>
    <w:p w:rsidR="00C52CB8" w:rsidRPr="00C52CB8" w:rsidRDefault="00C52CB8" w:rsidP="009F3E8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52CB8" w:rsidRPr="00C52CB8" w:rsidRDefault="00C52CB8" w:rsidP="009F3E8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</w:t>
      </w:r>
      <w:proofErr w:type="gramStart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eate</w:t>
      </w:r>
      <w:proofErr w:type="spellEnd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</w:t>
      </w:r>
      <w:proofErr w:type="spellStart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ker_tid</w:t>
      </w:r>
      <w:proofErr w:type="spellEnd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NULL, worker, NULL);  </w:t>
      </w:r>
    </w:p>
    <w:p w:rsidR="00C52CB8" w:rsidRPr="00C52CB8" w:rsidRDefault="00C52CB8" w:rsidP="009F3E8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ster(</w:t>
      </w:r>
      <w:proofErr w:type="gramEnd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52CB8" w:rsidRPr="00C52CB8" w:rsidRDefault="00C52CB8" w:rsidP="009F3E8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</w:t>
      </w:r>
      <w:proofErr w:type="gramStart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oin</w:t>
      </w:r>
      <w:proofErr w:type="spellEnd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ker_tid</w:t>
      </w:r>
      <w:proofErr w:type="spellEnd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NULL);  </w:t>
      </w:r>
    </w:p>
    <w:p w:rsidR="00C52CB8" w:rsidRPr="00C52CB8" w:rsidRDefault="00C52CB8" w:rsidP="009F3E8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otal = </w:t>
      </w:r>
      <w:proofErr w:type="spellStart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ker_output</w:t>
      </w:r>
      <w:proofErr w:type="spellEnd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ster_output</w:t>
      </w:r>
      <w:proofErr w:type="spellEnd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52CB8" w:rsidRPr="00C52CB8" w:rsidRDefault="00C52CB8" w:rsidP="009F3E8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52C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I = %.10f\n"</w:t>
      </w:r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otal * 4);  </w:t>
      </w:r>
    </w:p>
    <w:p w:rsidR="00C52CB8" w:rsidRPr="00C52CB8" w:rsidRDefault="00C52CB8" w:rsidP="009F3E8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2C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C52CB8" w:rsidRPr="00C52CB8" w:rsidRDefault="00C52CB8" w:rsidP="009F3E8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C52CB8" w:rsidRDefault="00C52CB8" w:rsidP="00C52CB8">
      <w:pPr>
        <w:ind w:left="420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wor</w:t>
      </w:r>
      <w:r>
        <w:t>ker</w:t>
      </w:r>
      <w:r>
        <w:rPr>
          <w:rFonts w:hint="eastAsia"/>
        </w:rPr>
        <w:t>函数和master函数分别计算级数的后半段和前半段。</w:t>
      </w:r>
    </w:p>
    <w:p w:rsidR="00C52CB8" w:rsidRPr="00C52CB8" w:rsidRDefault="00C52CB8" w:rsidP="009F3E8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tab/>
      </w:r>
      <w:r w:rsidRPr="00C52C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gramStart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ker(</w:t>
      </w:r>
      <w:proofErr w:type="gramEnd"/>
      <w:r w:rsidRPr="00C52C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</w:t>
      </w:r>
      <w:proofErr w:type="spellEnd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C52CB8" w:rsidRPr="00C52CB8" w:rsidRDefault="00C52CB8" w:rsidP="009F3E8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C52CB8" w:rsidRPr="00C52CB8" w:rsidRDefault="00C52CB8" w:rsidP="009F3E8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52CB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52CB8" w:rsidRPr="00C52CB8" w:rsidRDefault="00C52CB8" w:rsidP="009F3E8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C52C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N / 2; </w:t>
      </w:r>
      <w:proofErr w:type="spellStart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; </w:t>
      </w:r>
      <w:proofErr w:type="spellStart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C52CB8" w:rsidRPr="00C52CB8" w:rsidRDefault="00C52CB8" w:rsidP="009F3E8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ker_output</w:t>
      </w:r>
      <w:proofErr w:type="spellEnd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= (</w:t>
      </w:r>
      <w:r w:rsidRPr="00C52CB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sign(</w:t>
      </w:r>
      <w:proofErr w:type="spellStart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/ (2*</w:t>
      </w:r>
      <w:proofErr w:type="spellStart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1);  </w:t>
      </w:r>
    </w:p>
    <w:p w:rsidR="00C52CB8" w:rsidRPr="00C52CB8" w:rsidRDefault="00C52CB8" w:rsidP="009F3E8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C52CB8" w:rsidRPr="00C52CB8" w:rsidRDefault="00C52CB8" w:rsidP="009F3E8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52C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C52C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worker_output</w:t>
      </w:r>
      <w:proofErr w:type="spellEnd"/>
      <w:r w:rsidRPr="00C52C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= %.10f\n"</w:t>
      </w:r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ker_output</w:t>
      </w:r>
      <w:proofErr w:type="spellEnd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52CB8" w:rsidRPr="00C52CB8" w:rsidRDefault="00C52CB8" w:rsidP="009F3E8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2C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LL;  </w:t>
      </w:r>
    </w:p>
    <w:p w:rsidR="00C52CB8" w:rsidRPr="00C52CB8" w:rsidRDefault="00C52CB8" w:rsidP="009F3E8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C52CB8" w:rsidRPr="00C52CB8" w:rsidRDefault="00C52CB8" w:rsidP="009F3E8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52CB8" w:rsidRPr="00C52CB8" w:rsidRDefault="00C52CB8" w:rsidP="009F3E8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ster(</w:t>
      </w:r>
      <w:proofErr w:type="gramEnd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C52CB8" w:rsidRPr="00C52CB8" w:rsidRDefault="00C52CB8" w:rsidP="009F3E8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{  </w:t>
      </w:r>
    </w:p>
    <w:p w:rsidR="00C52CB8" w:rsidRPr="00C52CB8" w:rsidRDefault="00C52CB8" w:rsidP="009F3E8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C52C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C52CB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 / 2; </w:t>
      </w:r>
      <w:proofErr w:type="spellStart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C52CB8" w:rsidRPr="00C52CB8" w:rsidRDefault="00C52CB8" w:rsidP="009F3E8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ster_output</w:t>
      </w:r>
      <w:proofErr w:type="spellEnd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= (</w:t>
      </w:r>
      <w:r w:rsidRPr="00C52CB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sign(</w:t>
      </w:r>
      <w:proofErr w:type="spellStart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/ (2*</w:t>
      </w:r>
      <w:proofErr w:type="spellStart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1);  </w:t>
      </w:r>
    </w:p>
    <w:p w:rsidR="00C52CB8" w:rsidRPr="00C52CB8" w:rsidRDefault="00C52CB8" w:rsidP="009F3E8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C52CB8" w:rsidRPr="00C52CB8" w:rsidRDefault="00C52CB8" w:rsidP="009F3E8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52C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C52C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master_output</w:t>
      </w:r>
      <w:proofErr w:type="spellEnd"/>
      <w:r w:rsidRPr="00C52CB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= %.10f\n"</w:t>
      </w:r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ster_output</w:t>
      </w:r>
      <w:proofErr w:type="spellEnd"/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52CB8" w:rsidRPr="00C52CB8" w:rsidRDefault="00C52CB8" w:rsidP="009F3E8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2CB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52CB8" w:rsidRPr="00C52CB8" w:rsidRDefault="00C52CB8" w:rsidP="009F3E8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B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C52CB8" w:rsidRDefault="00C52CB8" w:rsidP="0005673B">
      <w:r>
        <w:rPr>
          <w:rFonts w:hint="eastAsia"/>
        </w:rPr>
        <w:t>实验结果：</w:t>
      </w:r>
    </w:p>
    <w:p w:rsidR="00C52CB8" w:rsidRDefault="00C52CB8" w:rsidP="0005673B">
      <w:pPr>
        <w:rPr>
          <w:rFonts w:hint="eastAsia"/>
        </w:rPr>
      </w:pPr>
      <w:r>
        <w:rPr>
          <w:noProof/>
        </w:rPr>
        <w:drawing>
          <wp:inline distT="0" distB="0" distL="0" distR="0" wp14:anchorId="1DE42A01" wp14:editId="552C280D">
            <wp:extent cx="4733925" cy="7810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CB8" w:rsidRDefault="00C52CB8" w:rsidP="0005673B"/>
    <w:p w:rsidR="00C52CB8" w:rsidRDefault="00C52CB8" w:rsidP="00C52CB8">
      <w:pPr>
        <w:pStyle w:val="3"/>
      </w:pPr>
      <w:bookmarkStart w:id="12" w:name="_Toc517360583"/>
      <w:r>
        <w:rPr>
          <w:rFonts w:hint="eastAsia"/>
        </w:rPr>
        <w:t>题二：</w:t>
      </w:r>
      <w:r>
        <w:t>pi</w:t>
      </w:r>
      <w:r>
        <w:rPr>
          <w:rFonts w:hint="eastAsia"/>
        </w:rPr>
        <w:t>2</w:t>
      </w:r>
      <w:r>
        <w:t>.c</w:t>
      </w:r>
      <w:bookmarkEnd w:id="12"/>
    </w:p>
    <w:p w:rsidR="00C52CB8" w:rsidRDefault="00C52CB8" w:rsidP="00C52CB8">
      <w:r>
        <w:rPr>
          <w:rFonts w:hint="eastAsia"/>
        </w:rPr>
        <w:t>题目要求：</w:t>
      </w:r>
    </w:p>
    <w:p w:rsidR="00206389" w:rsidRDefault="00206389" w:rsidP="009F3E82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使用</w:t>
      </w:r>
      <w:r>
        <w:t>N</w:t>
      </w:r>
      <w:proofErr w:type="gramStart"/>
      <w:r>
        <w:t>个</w:t>
      </w:r>
      <w:proofErr w:type="gramEnd"/>
      <w:r>
        <w:t>线程根据莱布尼兹级数计算PI</w:t>
      </w:r>
    </w:p>
    <w:p w:rsidR="00206389" w:rsidRDefault="00206389" w:rsidP="009F3E82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与上一题类似，但本题更加通用化，能适应</w:t>
      </w:r>
      <w:r>
        <w:t>N</w:t>
      </w:r>
      <w:proofErr w:type="gramStart"/>
      <w:r>
        <w:t>个</w:t>
      </w:r>
      <w:proofErr w:type="gramEnd"/>
      <w:r>
        <w:t>核心，需要使用线程参数来实现</w:t>
      </w:r>
    </w:p>
    <w:p w:rsidR="00206389" w:rsidRDefault="00206389" w:rsidP="009F3E82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主线程创建</w:t>
      </w:r>
      <w:r>
        <w:t>N</w:t>
      </w:r>
      <w:proofErr w:type="gramStart"/>
      <w:r>
        <w:t>个</w:t>
      </w:r>
      <w:proofErr w:type="gramEnd"/>
      <w:r>
        <w:t>辅助线程</w:t>
      </w:r>
    </w:p>
    <w:p w:rsidR="00206389" w:rsidRDefault="00206389" w:rsidP="009F3E82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每个辅助线程计算一部分任务，并将结果返回</w:t>
      </w:r>
    </w:p>
    <w:p w:rsidR="00C52CB8" w:rsidRDefault="00206389" w:rsidP="009F3E82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主线程等待</w:t>
      </w:r>
      <w:r>
        <w:t>N</w:t>
      </w:r>
      <w:proofErr w:type="gramStart"/>
      <w:r>
        <w:t>个</w:t>
      </w:r>
      <w:proofErr w:type="gramEnd"/>
      <w:r>
        <w:t>辅助线程运行结束，将所有辅助线程的结果累加</w:t>
      </w:r>
    </w:p>
    <w:p w:rsidR="00C52CB8" w:rsidRPr="00C915AC" w:rsidRDefault="00C52CB8" w:rsidP="00C52CB8">
      <w:pPr>
        <w:rPr>
          <w:rFonts w:hint="eastAsia"/>
        </w:rPr>
      </w:pPr>
      <w:r>
        <w:rPr>
          <w:rFonts w:hint="eastAsia"/>
        </w:rPr>
        <w:t>实现思路：</w:t>
      </w:r>
    </w:p>
    <w:p w:rsidR="00C52CB8" w:rsidRDefault="00C52CB8" w:rsidP="00206389">
      <w:pPr>
        <w:ind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206389">
        <w:rPr>
          <w:rFonts w:hint="eastAsia"/>
        </w:rPr>
        <w:t>主线程采用f</w:t>
      </w:r>
      <w:r w:rsidR="00206389">
        <w:t>or</w:t>
      </w:r>
      <w:r w:rsidR="00206389">
        <w:rPr>
          <w:rFonts w:hint="eastAsia"/>
        </w:rPr>
        <w:t>循环产生N</w:t>
      </w:r>
      <w:proofErr w:type="gramStart"/>
      <w:r w:rsidR="00206389">
        <w:rPr>
          <w:rFonts w:hint="eastAsia"/>
        </w:rPr>
        <w:t>个</w:t>
      </w:r>
      <w:proofErr w:type="gramEnd"/>
      <w:r w:rsidR="00206389">
        <w:rPr>
          <w:rFonts w:hint="eastAsia"/>
        </w:rPr>
        <w:t>线程来计算P</w:t>
      </w:r>
      <w:r w:rsidR="00206389">
        <w:t>I</w:t>
      </w:r>
      <w:r w:rsidR="00206389">
        <w:rPr>
          <w:rFonts w:hint="eastAsia"/>
        </w:rPr>
        <w:t>。每个线程计算1/</w:t>
      </w:r>
      <w:r w:rsidR="00206389">
        <w:t>N</w:t>
      </w:r>
      <w:r w:rsidR="00206389">
        <w:rPr>
          <w:rFonts w:hint="eastAsia"/>
        </w:rPr>
        <w:t>的部分，计算起止点作为参数传入辅助线程的线程入口函数。</w:t>
      </w:r>
    </w:p>
    <w:p w:rsidR="00206389" w:rsidRPr="00206389" w:rsidRDefault="00206389" w:rsidP="009F3E8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638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20638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参数结构体的定义</w:t>
      </w:r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06389" w:rsidRPr="00206389" w:rsidRDefault="00206389" w:rsidP="009F3E8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20638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proofErr w:type="spellEnd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0638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proofErr w:type="spellEnd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am</w:t>
      </w:r>
      <w:proofErr w:type="spellEnd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206389" w:rsidRPr="00206389" w:rsidRDefault="00206389" w:rsidP="009F3E8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0638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;  </w:t>
      </w:r>
    </w:p>
    <w:p w:rsidR="00206389" w:rsidRPr="00206389" w:rsidRDefault="00206389" w:rsidP="009F3E8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0638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nd;  </w:t>
      </w:r>
    </w:p>
    <w:p w:rsidR="00206389" w:rsidRPr="00206389" w:rsidRDefault="00206389" w:rsidP="009F3E8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proofErr w:type="spellStart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am</w:t>
      </w:r>
      <w:proofErr w:type="spellEnd"/>
      <w:proofErr w:type="gramEnd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06389" w:rsidRPr="00206389" w:rsidRDefault="00206389" w:rsidP="009F3E8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638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0638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值结构体的定义</w:t>
      </w:r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06389" w:rsidRPr="00206389" w:rsidRDefault="00206389" w:rsidP="009F3E8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20638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proofErr w:type="spellEnd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0638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proofErr w:type="spellEnd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 {  </w:t>
      </w:r>
    </w:p>
    <w:p w:rsidR="00206389" w:rsidRPr="00206389" w:rsidRDefault="00206389" w:rsidP="009F3E8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0638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um;  </w:t>
      </w:r>
    </w:p>
    <w:p w:rsidR="00206389" w:rsidRPr="00206389" w:rsidRDefault="00206389" w:rsidP="009F3E8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Result</w:t>
      </w:r>
      <w:proofErr w:type="gramEnd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52CB8" w:rsidRDefault="00206389" w:rsidP="00206389">
      <w:pPr>
        <w:ind w:left="420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主线程采用for循环，将每个辅助线程的计算结果利用</w:t>
      </w:r>
      <w:proofErr w:type="spellStart"/>
      <w:r>
        <w:rPr>
          <w:rFonts w:hint="eastAsia"/>
        </w:rPr>
        <w:t>p</w:t>
      </w:r>
      <w:r>
        <w:t>thread_j</w:t>
      </w:r>
      <w:r>
        <w:rPr>
          <w:rFonts w:hint="eastAsia"/>
        </w:rPr>
        <w:t>o</w:t>
      </w:r>
      <w:r>
        <w:t>in</w:t>
      </w:r>
      <w:proofErr w:type="spellEnd"/>
      <w:r>
        <w:rPr>
          <w:rFonts w:hint="eastAsia"/>
        </w:rPr>
        <w:t>函数接受线程入口函数的返回值。</w:t>
      </w:r>
    </w:p>
    <w:p w:rsidR="00206389" w:rsidRPr="00206389" w:rsidRDefault="00206389" w:rsidP="009F3E8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20638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06389" w:rsidRPr="00206389" w:rsidRDefault="00206389" w:rsidP="009F3E8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206389" w:rsidRPr="00206389" w:rsidRDefault="00206389" w:rsidP="009F3E8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t</w:t>
      </w:r>
      <w:proofErr w:type="spellEnd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orkers[NR_CPU];  </w:t>
      </w:r>
    </w:p>
    <w:p w:rsidR="00206389" w:rsidRPr="00206389" w:rsidRDefault="00206389" w:rsidP="009F3E8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am</w:t>
      </w:r>
      <w:proofErr w:type="spellEnd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ams</w:t>
      </w:r>
      <w:proofErr w:type="spellEnd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NR_CPU];  </w:t>
      </w:r>
    </w:p>
    <w:p w:rsidR="00206389" w:rsidRPr="00206389" w:rsidRDefault="00206389" w:rsidP="009F3E8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20638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tal = 0;  </w:t>
      </w:r>
    </w:p>
    <w:p w:rsidR="00206389" w:rsidRPr="00206389" w:rsidRDefault="00206389" w:rsidP="009F3E8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06389" w:rsidRPr="00206389" w:rsidRDefault="00206389" w:rsidP="009F3E8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20638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20638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R_CPU; </w:t>
      </w:r>
      <w:proofErr w:type="spellStart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206389" w:rsidRPr="00206389" w:rsidRDefault="00206389" w:rsidP="009F3E8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206389" w:rsidRPr="00206389" w:rsidRDefault="00206389" w:rsidP="009F3E8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am</w:t>
      </w:r>
      <w:proofErr w:type="spellEnd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am</w:t>
      </w:r>
      <w:proofErr w:type="spellEnd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06389" w:rsidRPr="00206389" w:rsidRDefault="00206389" w:rsidP="009F3E8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am</w:t>
      </w:r>
      <w:proofErr w:type="spellEnd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¶</w:t>
      </w:r>
      <w:proofErr w:type="spellStart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s</w:t>
      </w:r>
      <w:proofErr w:type="spellEnd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:rsidR="00206389" w:rsidRPr="00206389" w:rsidRDefault="00206389" w:rsidP="009F3E8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am</w:t>
      </w:r>
      <w:proofErr w:type="spellEnd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start = </w:t>
      </w:r>
      <w:proofErr w:type="spellStart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 NR_CHILD;  </w:t>
      </w:r>
    </w:p>
    <w:p w:rsidR="00206389" w:rsidRPr="00206389" w:rsidRDefault="00206389" w:rsidP="009F3E8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am</w:t>
      </w:r>
      <w:proofErr w:type="spellEnd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end = (</w:t>
      </w:r>
      <w:proofErr w:type="spellStart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1) * NR_CHILD;  </w:t>
      </w:r>
    </w:p>
    <w:p w:rsidR="00206389" w:rsidRPr="00206389" w:rsidRDefault="00206389" w:rsidP="009F3E8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create</w:t>
      </w:r>
      <w:proofErr w:type="spellEnd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workers[</w:t>
      </w:r>
      <w:proofErr w:type="spellStart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 NULL, compute, </w:t>
      </w:r>
      <w:proofErr w:type="spellStart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am</w:t>
      </w:r>
      <w:proofErr w:type="spellEnd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206389" w:rsidRPr="00206389" w:rsidRDefault="00206389" w:rsidP="009F3E8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06389" w:rsidRPr="00206389" w:rsidRDefault="00206389" w:rsidP="009F3E8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06389" w:rsidRPr="00206389" w:rsidRDefault="00206389" w:rsidP="009F3E8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20638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20638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R_CPU; </w:t>
      </w:r>
      <w:proofErr w:type="spellStart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206389" w:rsidRPr="00206389" w:rsidRDefault="00206389" w:rsidP="009F3E8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206389" w:rsidRPr="00206389" w:rsidRDefault="00206389" w:rsidP="009F3E8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 *result;  </w:t>
      </w:r>
    </w:p>
    <w:p w:rsidR="00206389" w:rsidRPr="00206389" w:rsidRDefault="00206389" w:rsidP="009F3E8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join</w:t>
      </w:r>
      <w:proofErr w:type="spellEnd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workers[</w:t>
      </w:r>
      <w:proofErr w:type="spellStart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 (</w:t>
      </w:r>
      <w:r w:rsidRPr="0020638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gramStart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&amp;</w:t>
      </w:r>
      <w:proofErr w:type="gramEnd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ult);  </w:t>
      </w:r>
    </w:p>
    <w:p w:rsidR="00206389" w:rsidRPr="00206389" w:rsidRDefault="00206389" w:rsidP="009F3E8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otal += result-&gt;sum;  </w:t>
      </w:r>
    </w:p>
    <w:p w:rsidR="00206389" w:rsidRPr="00206389" w:rsidRDefault="00206389" w:rsidP="009F3E8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ee(result);  </w:t>
      </w:r>
    </w:p>
    <w:p w:rsidR="00206389" w:rsidRPr="00206389" w:rsidRDefault="00206389" w:rsidP="009F3E8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06389" w:rsidRPr="00206389" w:rsidRDefault="00206389" w:rsidP="009F3E8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06389" w:rsidRPr="00206389" w:rsidRDefault="00206389" w:rsidP="009F3E8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0638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I = %.10f\n"</w:t>
      </w:r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otal * 4);  </w:t>
      </w:r>
    </w:p>
    <w:p w:rsidR="00206389" w:rsidRPr="00206389" w:rsidRDefault="00206389" w:rsidP="009F3E8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0638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206389" w:rsidRPr="00206389" w:rsidRDefault="00206389" w:rsidP="009F3E8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6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C52CB8" w:rsidRDefault="00206389" w:rsidP="00C52CB8">
      <w:r>
        <w:rPr>
          <w:rFonts w:hint="eastAsia"/>
        </w:rPr>
        <w:t>实验结果：</w:t>
      </w:r>
    </w:p>
    <w:p w:rsidR="00206389" w:rsidRDefault="00206389" w:rsidP="00C52CB8">
      <w:pPr>
        <w:rPr>
          <w:rFonts w:hint="eastAsia"/>
        </w:rPr>
      </w:pPr>
      <w:r>
        <w:rPr>
          <w:noProof/>
        </w:rPr>
        <w:drawing>
          <wp:inline distT="0" distB="0" distL="0" distR="0" wp14:anchorId="1A0963B3" wp14:editId="75428FDC">
            <wp:extent cx="5274310" cy="16643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89" w:rsidRDefault="00206389" w:rsidP="00C52CB8"/>
    <w:p w:rsidR="008F23E2" w:rsidRDefault="008F23E2" w:rsidP="008F23E2">
      <w:pPr>
        <w:pStyle w:val="3"/>
      </w:pPr>
      <w:bookmarkStart w:id="13" w:name="_Toc517360584"/>
      <w:r>
        <w:rPr>
          <w:rFonts w:hint="eastAsia"/>
        </w:rPr>
        <w:t>题三：</w:t>
      </w:r>
      <w:proofErr w:type="spellStart"/>
      <w:r>
        <w:rPr>
          <w:rFonts w:hint="eastAsia"/>
        </w:rPr>
        <w:t>sort</w:t>
      </w:r>
      <w:r>
        <w:t>.c</w:t>
      </w:r>
      <w:bookmarkEnd w:id="13"/>
      <w:proofErr w:type="spellEnd"/>
    </w:p>
    <w:p w:rsidR="008F23E2" w:rsidRDefault="008F23E2" w:rsidP="008F23E2">
      <w:r>
        <w:rPr>
          <w:rFonts w:hint="eastAsia"/>
        </w:rPr>
        <w:t>题目要求：</w:t>
      </w:r>
    </w:p>
    <w:p w:rsidR="008F23E2" w:rsidRDefault="008F23E2" w:rsidP="009F3E82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多线程排序</w:t>
      </w:r>
    </w:p>
    <w:p w:rsidR="008F23E2" w:rsidRDefault="008F23E2" w:rsidP="009F3E82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主线程创建一个辅助线程</w:t>
      </w:r>
    </w:p>
    <w:p w:rsidR="008F23E2" w:rsidRDefault="008F23E2" w:rsidP="009F3E82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主线程使用选择排序算法对数组的前半部分排序</w:t>
      </w:r>
    </w:p>
    <w:p w:rsidR="008F23E2" w:rsidRDefault="008F23E2" w:rsidP="009F3E82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辅助线程使用选择排序算法对数组的后半部分排序</w:t>
      </w:r>
    </w:p>
    <w:p w:rsidR="008F23E2" w:rsidRDefault="008F23E2" w:rsidP="009F3E82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主线程等待辅助线程运行結束后</w:t>
      </w:r>
      <w:r>
        <w:t>,使用归并排序算法归并数组的前半部分和后半部分</w:t>
      </w:r>
    </w:p>
    <w:p w:rsidR="008F23E2" w:rsidRPr="00C915AC" w:rsidRDefault="008F23E2" w:rsidP="008F23E2">
      <w:pPr>
        <w:rPr>
          <w:rFonts w:hint="eastAsia"/>
        </w:rPr>
      </w:pPr>
      <w:r>
        <w:rPr>
          <w:rFonts w:hint="eastAsia"/>
        </w:rPr>
        <w:lastRenderedPageBreak/>
        <w:t>实现思路：</w:t>
      </w:r>
    </w:p>
    <w:p w:rsidR="008F23E2" w:rsidRDefault="008F23E2" w:rsidP="008F23E2">
      <w:pPr>
        <w:ind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主线程采用</w:t>
      </w:r>
      <w:proofErr w:type="spellStart"/>
      <w:r>
        <w:rPr>
          <w:rFonts w:hint="eastAsia"/>
        </w:rPr>
        <w:t>p</w:t>
      </w:r>
      <w:r>
        <w:t>thread_create</w:t>
      </w:r>
      <w:proofErr w:type="spellEnd"/>
      <w:r>
        <w:rPr>
          <w:rFonts w:hint="eastAsia"/>
        </w:rPr>
        <w:t>函数创建辅助线程，将辅助线程的排序任务起止点利用线程入口函数的参数传入。线程入口函数采用冒泡排序。</w:t>
      </w:r>
    </w:p>
    <w:p w:rsidR="008F23E2" w:rsidRPr="008F23E2" w:rsidRDefault="008F23E2" w:rsidP="009F3E8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F23E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8F23E2" w:rsidRPr="008F23E2" w:rsidRDefault="008F23E2" w:rsidP="009F3E8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8F23E2" w:rsidRPr="008F23E2" w:rsidRDefault="008F23E2" w:rsidP="009F3E8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nerate_</w:t>
      </w:r>
      <w:proofErr w:type="gramStart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F23E2" w:rsidRPr="008F23E2" w:rsidRDefault="008F23E2" w:rsidP="009F3E8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w_</w:t>
      </w:r>
      <w:proofErr w:type="gramStart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F23E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nsort"</w:t>
      </w:r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F23E2" w:rsidRPr="008F23E2" w:rsidRDefault="008F23E2" w:rsidP="009F3E8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F23E2" w:rsidRPr="008F23E2" w:rsidRDefault="008F23E2" w:rsidP="009F3E8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t</w:t>
      </w:r>
      <w:proofErr w:type="spellEnd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ker_tid</w:t>
      </w:r>
      <w:proofErr w:type="spellEnd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F23E2" w:rsidRPr="008F23E2" w:rsidRDefault="008F23E2" w:rsidP="009F3E8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am</w:t>
      </w:r>
      <w:proofErr w:type="spellEnd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ams</w:t>
      </w:r>
      <w:proofErr w:type="spellEnd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];  </w:t>
      </w:r>
    </w:p>
    <w:p w:rsidR="008F23E2" w:rsidRPr="008F23E2" w:rsidRDefault="008F23E2" w:rsidP="009F3E8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ams</w:t>
      </w:r>
      <w:proofErr w:type="spellEnd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.start = 0;  </w:t>
      </w:r>
    </w:p>
    <w:p w:rsidR="008F23E2" w:rsidRPr="008F23E2" w:rsidRDefault="008F23E2" w:rsidP="009F3E8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ams</w:t>
      </w:r>
      <w:proofErr w:type="spellEnd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.end = NUMMAX / 2;  </w:t>
      </w:r>
    </w:p>
    <w:p w:rsidR="008F23E2" w:rsidRPr="008F23E2" w:rsidRDefault="008F23E2" w:rsidP="009F3E8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ams</w:t>
      </w:r>
      <w:proofErr w:type="spellEnd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.start = NUMMAX / 2;  </w:t>
      </w:r>
    </w:p>
    <w:p w:rsidR="008F23E2" w:rsidRPr="008F23E2" w:rsidRDefault="008F23E2" w:rsidP="009F3E8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ams</w:t>
      </w:r>
      <w:proofErr w:type="spellEnd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.end = NUMMAX;  </w:t>
      </w:r>
    </w:p>
    <w:p w:rsidR="008F23E2" w:rsidRPr="008F23E2" w:rsidRDefault="008F23E2" w:rsidP="009F3E8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F23E2" w:rsidRPr="008F23E2" w:rsidRDefault="008F23E2" w:rsidP="009F3E8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</w:t>
      </w:r>
      <w:proofErr w:type="gramStart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e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te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ker_tid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NULL, sort, 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&amp;</w:t>
      </w:r>
      <w:proofErr w:type="spellStart"/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p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ams</w:t>
      </w:r>
      <w:proofErr w:type="spellEnd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1]);  </w:t>
      </w:r>
    </w:p>
    <w:p w:rsidR="008F23E2" w:rsidRPr="008F23E2" w:rsidRDefault="008F23E2" w:rsidP="009F3E8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rt(</w:t>
      </w:r>
      <w:proofErr w:type="gramEnd"/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&amp;</w:t>
      </w:r>
      <w:proofErr w:type="spellStart"/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p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ams</w:t>
      </w:r>
      <w:proofErr w:type="spellEnd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[0]);  </w:t>
      </w:r>
    </w:p>
    <w:p w:rsidR="008F23E2" w:rsidRPr="008F23E2" w:rsidRDefault="008F23E2" w:rsidP="009F3E8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F23E2" w:rsidRPr="008F23E2" w:rsidRDefault="008F23E2" w:rsidP="009F3E8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</w:t>
      </w:r>
      <w:proofErr w:type="gramStart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oin</w:t>
      </w:r>
      <w:proofErr w:type="spellEnd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ker_tid</w:t>
      </w:r>
      <w:proofErr w:type="spellEnd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NULL);  </w:t>
      </w:r>
    </w:p>
    <w:p w:rsidR="008F23E2" w:rsidRPr="008F23E2" w:rsidRDefault="008F23E2" w:rsidP="009F3E8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rge(</w:t>
      </w:r>
      <w:proofErr w:type="gramEnd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, NUMMAX / 2 - 1, NUMMAX - 1);  </w:t>
      </w:r>
    </w:p>
    <w:p w:rsidR="008F23E2" w:rsidRPr="008F23E2" w:rsidRDefault="008F23E2" w:rsidP="009F3E8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F23E2" w:rsidRPr="008F23E2" w:rsidRDefault="008F23E2" w:rsidP="009F3E8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w_</w:t>
      </w:r>
      <w:proofErr w:type="gramStart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F23E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orted"</w:t>
      </w:r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F23E2" w:rsidRPr="008F23E2" w:rsidRDefault="008F23E2" w:rsidP="009F3E8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F23E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8F23E2" w:rsidRPr="00F2099E" w:rsidRDefault="008F23E2" w:rsidP="009F3E8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r w:rsidRPr="008F23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06389" w:rsidRDefault="00F2099E" w:rsidP="00F2099E">
      <w:pPr>
        <w:ind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8F23E2">
        <w:rPr>
          <w:rFonts w:hint="eastAsia"/>
        </w:rPr>
        <w:t>使用</w:t>
      </w:r>
      <w:proofErr w:type="spellStart"/>
      <w:r w:rsidR="008F23E2">
        <w:rPr>
          <w:rFonts w:hint="eastAsia"/>
        </w:rPr>
        <w:t>p</w:t>
      </w:r>
      <w:r w:rsidR="008F23E2">
        <w:t>thread_join</w:t>
      </w:r>
      <w:proofErr w:type="spellEnd"/>
      <w:r w:rsidR="008F23E2">
        <w:rPr>
          <w:rFonts w:hint="eastAsia"/>
        </w:rPr>
        <w:t>函数等待辅助线程结束</w:t>
      </w:r>
      <w:r>
        <w:rPr>
          <w:rFonts w:hint="eastAsia"/>
        </w:rPr>
        <w:t>。使用merge函数归并数组的前半部分和后半部分。</w:t>
      </w:r>
    </w:p>
    <w:p w:rsidR="00F2099E" w:rsidRPr="00F2099E" w:rsidRDefault="00F2099E" w:rsidP="009F3E8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09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rge(</w:t>
      </w:r>
      <w:proofErr w:type="spellStart"/>
      <w:proofErr w:type="gramEnd"/>
      <w:r w:rsidRPr="00F209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proofErr w:type="spellEnd"/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2099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ft, </w:t>
      </w:r>
      <w:proofErr w:type="spellStart"/>
      <w:r w:rsidRPr="00F209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proofErr w:type="spellEnd"/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2099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d, </w:t>
      </w:r>
      <w:proofErr w:type="spellStart"/>
      <w:r w:rsidRPr="00F209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proofErr w:type="spellEnd"/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2099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)  </w:t>
      </w:r>
    </w:p>
    <w:p w:rsidR="00F2099E" w:rsidRPr="00F2099E" w:rsidRDefault="00F2099E" w:rsidP="009F3E8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2099E" w:rsidRPr="00F2099E" w:rsidRDefault="00F2099E" w:rsidP="009F3E8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2099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mp[NUMMAX];  </w:t>
      </w:r>
    </w:p>
    <w:p w:rsidR="00F2099E" w:rsidRPr="00F2099E" w:rsidRDefault="00F2099E" w:rsidP="009F3E8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mcpy</w:t>
      </w:r>
      <w:proofErr w:type="spellEnd"/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p, </w:t>
      </w:r>
      <w:proofErr w:type="spellStart"/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NUMMAX * </w:t>
      </w:r>
      <w:proofErr w:type="spellStart"/>
      <w:r w:rsidRPr="00F209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2099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F2099E" w:rsidRPr="00F2099E" w:rsidRDefault="00F2099E" w:rsidP="009F3E8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2099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1 = left;  </w:t>
      </w:r>
    </w:p>
    <w:p w:rsidR="00F2099E" w:rsidRPr="00F2099E" w:rsidRDefault="00F2099E" w:rsidP="009F3E8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2099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2 = mid + 1;  </w:t>
      </w:r>
    </w:p>
    <w:p w:rsidR="00F2099E" w:rsidRPr="00F2099E" w:rsidRDefault="00F2099E" w:rsidP="009F3E8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2099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 = left;  </w:t>
      </w:r>
    </w:p>
    <w:p w:rsidR="00F2099E" w:rsidRPr="00F2099E" w:rsidRDefault="00F2099E" w:rsidP="009F3E8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F209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1 &lt;= mid &amp;&amp; s2 &lt;= right)  </w:t>
      </w:r>
    </w:p>
    <w:p w:rsidR="00F2099E" w:rsidRPr="00F2099E" w:rsidRDefault="00F2099E" w:rsidP="009F3E8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2099E" w:rsidRPr="00F2099E" w:rsidRDefault="00F2099E" w:rsidP="009F3E8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209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emp[s1] &lt; temp[s2])  </w:t>
      </w:r>
    </w:p>
    <w:p w:rsidR="00F2099E" w:rsidRPr="00F2099E" w:rsidRDefault="00F2099E" w:rsidP="009F3E8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t++] = temp[s1++];  </w:t>
      </w:r>
    </w:p>
    <w:p w:rsidR="00F2099E" w:rsidRPr="00F2099E" w:rsidRDefault="00F2099E" w:rsidP="009F3E8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209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099E" w:rsidRPr="00F2099E" w:rsidRDefault="00F2099E" w:rsidP="009F3E8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t++] = temp[s2++];  </w:t>
      </w:r>
    </w:p>
    <w:p w:rsidR="00F2099E" w:rsidRPr="00F2099E" w:rsidRDefault="00F2099E" w:rsidP="009F3E8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2099E" w:rsidRPr="00F2099E" w:rsidRDefault="00F2099E" w:rsidP="009F3E8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F209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1 &lt;= mid)  </w:t>
      </w:r>
    </w:p>
    <w:p w:rsidR="00F2099E" w:rsidRPr="00F2099E" w:rsidRDefault="00F2099E" w:rsidP="009F3E8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t++] = temp[s1++];  </w:t>
      </w:r>
    </w:p>
    <w:p w:rsidR="00F2099E" w:rsidRPr="00F2099E" w:rsidRDefault="00F2099E" w:rsidP="009F3E8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gramStart"/>
      <w:r w:rsidRPr="00F209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2 &lt;= right)  </w:t>
      </w:r>
    </w:p>
    <w:p w:rsidR="00F2099E" w:rsidRPr="00F2099E" w:rsidRDefault="00F2099E" w:rsidP="009F3E8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t++] = temp[s2++];  </w:t>
      </w:r>
    </w:p>
    <w:p w:rsidR="00F2099E" w:rsidRPr="00F2099E" w:rsidRDefault="00F2099E" w:rsidP="009F3E8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09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F23E2" w:rsidRDefault="00F2099E" w:rsidP="008F23E2">
      <w:r>
        <w:rPr>
          <w:rFonts w:hint="eastAsia"/>
        </w:rPr>
        <w:t>实验结果：</w:t>
      </w:r>
    </w:p>
    <w:p w:rsidR="00F2099E" w:rsidRDefault="00F2099E" w:rsidP="008F23E2">
      <w:pPr>
        <w:rPr>
          <w:rFonts w:hint="eastAsia"/>
        </w:rPr>
      </w:pPr>
      <w:r>
        <w:rPr>
          <w:noProof/>
        </w:rPr>
        <w:drawing>
          <wp:inline distT="0" distB="0" distL="0" distR="0" wp14:anchorId="1595CFDA" wp14:editId="2F53AB73">
            <wp:extent cx="5274310" cy="35134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3E2" w:rsidRPr="00F2099E" w:rsidRDefault="008F23E2" w:rsidP="008F23E2">
      <w:pPr>
        <w:rPr>
          <w:rFonts w:hint="eastAsia"/>
        </w:rPr>
      </w:pPr>
    </w:p>
    <w:p w:rsidR="00F2099E" w:rsidRDefault="00F2099E" w:rsidP="00F2099E">
      <w:pPr>
        <w:pStyle w:val="3"/>
      </w:pPr>
      <w:bookmarkStart w:id="14" w:name="_Toc517360585"/>
      <w:r>
        <w:rPr>
          <w:rFonts w:hint="eastAsia"/>
        </w:rPr>
        <w:t>题四：</w:t>
      </w:r>
      <w:r>
        <w:rPr>
          <w:rFonts w:hint="eastAsia"/>
        </w:rPr>
        <w:t>pc</w:t>
      </w:r>
      <w:r>
        <w:t>1.c</w:t>
      </w:r>
      <w:bookmarkEnd w:id="14"/>
    </w:p>
    <w:p w:rsidR="00F2099E" w:rsidRDefault="00F2099E" w:rsidP="00F2099E">
      <w:r>
        <w:rPr>
          <w:rFonts w:hint="eastAsia"/>
        </w:rPr>
        <w:t>题目要求：</w:t>
      </w:r>
    </w:p>
    <w:p w:rsidR="00F2099E" w:rsidRDefault="00F2099E" w:rsidP="009F3E82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使用条件变量解决生产者、计算者、消费者问题</w:t>
      </w:r>
    </w:p>
    <w:p w:rsidR="00F2099E" w:rsidRDefault="00F2099E" w:rsidP="009F3E82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系统中有</w:t>
      </w:r>
      <w:r>
        <w:t>3个线程：生产者、计算者、消费者</w:t>
      </w:r>
    </w:p>
    <w:p w:rsidR="00F2099E" w:rsidRDefault="00F2099E" w:rsidP="009F3E82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系统中有</w:t>
      </w:r>
      <w:r>
        <w:t>2个容量为4的缓冲区：buffer1、buffer2</w:t>
      </w:r>
    </w:p>
    <w:p w:rsidR="00F2099E" w:rsidRDefault="00F2099E" w:rsidP="009F3E82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生产者生产</w:t>
      </w:r>
      <w:r>
        <w:t>'a'、'b'、'c'、</w:t>
      </w:r>
      <w:proofErr w:type="gramStart"/>
      <w:r>
        <w:t>‘</w:t>
      </w:r>
      <w:proofErr w:type="gramEnd"/>
      <w:r>
        <w:t>d'、'e'、'f'、'g'、'h'八个字符，放入到buffer1</w:t>
      </w:r>
    </w:p>
    <w:p w:rsidR="00F2099E" w:rsidRDefault="00F2099E" w:rsidP="009F3E82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计算者从</w:t>
      </w:r>
      <w:r>
        <w:t>buffer1取出字符，将小写字符转换为大写字符，放入到buffer2</w:t>
      </w:r>
    </w:p>
    <w:p w:rsidR="00F2099E" w:rsidRDefault="00F2099E" w:rsidP="009F3E82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消费者从</w:t>
      </w:r>
      <w:r>
        <w:t>buffer2取出字符，将其打印到屏幕上</w:t>
      </w:r>
    </w:p>
    <w:p w:rsidR="00F2099E" w:rsidRPr="00C915AC" w:rsidRDefault="00F2099E" w:rsidP="00F2099E">
      <w:pPr>
        <w:rPr>
          <w:rFonts w:hint="eastAsia"/>
        </w:rPr>
      </w:pPr>
      <w:r>
        <w:rPr>
          <w:rFonts w:hint="eastAsia"/>
        </w:rPr>
        <w:t>实现思路：</w:t>
      </w:r>
    </w:p>
    <w:p w:rsidR="00833D37" w:rsidRDefault="00F2099E" w:rsidP="00833D37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833D37">
        <w:rPr>
          <w:rFonts w:hint="eastAsia"/>
        </w:rPr>
        <w:t>这道</w:t>
      </w:r>
      <w:proofErr w:type="gramStart"/>
      <w:r w:rsidR="00833D37">
        <w:rPr>
          <w:rFonts w:hint="eastAsia"/>
        </w:rPr>
        <w:t>题可以</w:t>
      </w:r>
      <w:proofErr w:type="gramEnd"/>
      <w:r w:rsidR="00833D37">
        <w:rPr>
          <w:rFonts w:hint="eastAsia"/>
        </w:rPr>
        <w:t>被分解为两个生产者-消费者问题，计算者同时承担两个角色。计算者先</w:t>
      </w:r>
      <w:r w:rsidR="00833D37">
        <w:tab/>
      </w:r>
      <w:r w:rsidR="00833D37">
        <w:rPr>
          <w:rFonts w:hint="eastAsia"/>
        </w:rPr>
        <w:t>作为buffer1的消费者，给b</w:t>
      </w:r>
      <w:r w:rsidR="00833D37">
        <w:t>uffer1</w:t>
      </w:r>
      <w:r w:rsidR="00833D37">
        <w:rPr>
          <w:rFonts w:hint="eastAsia"/>
        </w:rPr>
        <w:t>加锁并取数；计算者将小写字母变成大写字母；计</w:t>
      </w:r>
      <w:r w:rsidR="00833D37">
        <w:tab/>
      </w:r>
      <w:r w:rsidR="00833D37">
        <w:rPr>
          <w:rFonts w:hint="eastAsia"/>
        </w:rPr>
        <w:t>最后再作为buffer2的生产者，给buffer2加锁并存数。</w:t>
      </w:r>
    </w:p>
    <w:p w:rsidR="00833D37" w:rsidRPr="00833D37" w:rsidRDefault="00833D37" w:rsidP="009F3E82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gram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pute(</w:t>
      </w:r>
      <w:proofErr w:type="gramEnd"/>
      <w:r w:rsidRPr="00833D3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833D37" w:rsidRPr="00833D37" w:rsidRDefault="00833D37" w:rsidP="009F3E82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833D37" w:rsidRPr="00833D37" w:rsidRDefault="00833D37" w:rsidP="009F3E82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33D3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tem;  </w:t>
      </w:r>
    </w:p>
    <w:p w:rsidR="00833D37" w:rsidRPr="00833D37" w:rsidRDefault="00833D37" w:rsidP="009F3E82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833D3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33D3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ITEM_COUNT; 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833D37" w:rsidRPr="00833D37" w:rsidRDefault="00833D37" w:rsidP="009F3E82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833D37" w:rsidRPr="00833D37" w:rsidRDefault="00833D37" w:rsidP="009F3E82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mutex_lock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mutex1);  </w:t>
      </w:r>
    </w:p>
    <w:p w:rsidR="00833D37" w:rsidRPr="00833D37" w:rsidRDefault="00833D37" w:rsidP="009F3E82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33D3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fer_is_</w:t>
      </w:r>
      <w:proofErr w:type="gram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mpty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))  </w:t>
      </w:r>
    </w:p>
    <w:p w:rsidR="00833D37" w:rsidRPr="00833D37" w:rsidRDefault="00833D37" w:rsidP="009F3E82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cond_</w:t>
      </w:r>
      <w:proofErr w:type="gram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it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wait_full_buffer1, &amp;mutex1);  </w:t>
      </w:r>
    </w:p>
    <w:p w:rsidR="00833D37" w:rsidRPr="00833D37" w:rsidRDefault="00833D37" w:rsidP="009F3E82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tem = 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_</w:t>
      </w:r>
      <w:proofErr w:type="gram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em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);  </w:t>
      </w:r>
    </w:p>
    <w:p w:rsidR="00833D37" w:rsidRPr="00833D37" w:rsidRDefault="00833D37" w:rsidP="009F3E82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cond_signal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wait_empty_buffer1);  </w:t>
      </w:r>
    </w:p>
    <w:p w:rsidR="00833D37" w:rsidRPr="00833D37" w:rsidRDefault="00833D37" w:rsidP="009F3E82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mutex_unlock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mutex1);  </w:t>
      </w:r>
    </w:p>
    <w:p w:rsidR="00833D37" w:rsidRPr="00833D37" w:rsidRDefault="00833D37" w:rsidP="009F3E82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33D37" w:rsidRPr="00833D37" w:rsidRDefault="00833D37" w:rsidP="009F3E82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tem += </w:t>
      </w:r>
      <w:r w:rsidRPr="00833D3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 </w:t>
      </w:r>
      <w:r w:rsidRPr="00833D3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33D37" w:rsidRPr="00833D37" w:rsidRDefault="00833D37" w:rsidP="009F3E82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33D37" w:rsidRPr="00833D37" w:rsidRDefault="00833D37" w:rsidP="009F3E82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mutex_lock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mutex2);  </w:t>
      </w:r>
    </w:p>
    <w:p w:rsidR="00833D37" w:rsidRPr="00833D37" w:rsidRDefault="00833D37" w:rsidP="009F3E82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33D3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fer_is_</w:t>
      </w:r>
      <w:proofErr w:type="gram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ull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))  </w:t>
      </w:r>
    </w:p>
    <w:p w:rsidR="00833D37" w:rsidRPr="00833D37" w:rsidRDefault="00833D37" w:rsidP="009F3E82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cond_</w:t>
      </w:r>
      <w:proofErr w:type="gram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it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wait_empty_buffer2, &amp;mutex2);  </w:t>
      </w:r>
    </w:p>
    <w:p w:rsidR="00833D37" w:rsidRPr="00833D37" w:rsidRDefault="00833D37" w:rsidP="009F3E82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ut_</w:t>
      </w:r>
      <w:proofErr w:type="gram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em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em, 2);  </w:t>
      </w:r>
    </w:p>
    <w:p w:rsidR="00833D37" w:rsidRPr="00833D37" w:rsidRDefault="00833D37" w:rsidP="009F3E82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833D3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033[33m compute item: %c\n\033[0m"</w:t>
      </w: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tem);     </w:t>
      </w:r>
      <w:r w:rsidRPr="00833D3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33D3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黄色为计算者</w:t>
      </w: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33D37" w:rsidRPr="00833D37" w:rsidRDefault="00833D37" w:rsidP="009F3E82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33D37" w:rsidRPr="00833D37" w:rsidRDefault="00833D37" w:rsidP="009F3E82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cond_signal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wait_full_buffer2);  </w:t>
      </w:r>
    </w:p>
    <w:p w:rsidR="00833D37" w:rsidRPr="00833D37" w:rsidRDefault="00833D37" w:rsidP="009F3E82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mutex_unlock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mutex2);  </w:t>
      </w:r>
    </w:p>
    <w:p w:rsidR="00833D37" w:rsidRPr="00833D37" w:rsidRDefault="00833D37" w:rsidP="009F3E82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33D37" w:rsidRPr="00833D37" w:rsidRDefault="00833D37" w:rsidP="009F3E82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33D37" w:rsidRPr="00833D37" w:rsidRDefault="00833D37" w:rsidP="009F3E82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33D3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LL;  </w:t>
      </w:r>
    </w:p>
    <w:p w:rsidR="00833D37" w:rsidRPr="00833D37" w:rsidRDefault="00833D37" w:rsidP="009F3E82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33D37" w:rsidRDefault="00833D37" w:rsidP="00833D37">
      <w:pPr>
        <w:ind w:firstLine="420"/>
      </w:pPr>
      <w:r>
        <w:rPr>
          <w:rFonts w:hint="eastAsia"/>
        </w:rPr>
        <w:t>生产者作为</w:t>
      </w:r>
      <w:r>
        <w:t>buffer1的生产者，给buffer1加锁并存数。</w:t>
      </w:r>
    </w:p>
    <w:p w:rsidR="00833D37" w:rsidRPr="00833D37" w:rsidRDefault="00833D37" w:rsidP="009F3E8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gram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oduce(</w:t>
      </w:r>
      <w:proofErr w:type="gramEnd"/>
      <w:r w:rsidRPr="00833D3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833D37" w:rsidRPr="00833D37" w:rsidRDefault="00833D37" w:rsidP="009F3E8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833D37" w:rsidRPr="00833D37" w:rsidRDefault="00833D37" w:rsidP="009F3E8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33D3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tem;  </w:t>
      </w:r>
    </w:p>
    <w:p w:rsidR="00833D37" w:rsidRPr="00833D37" w:rsidRDefault="00833D37" w:rsidP="009F3E8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833D3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33D3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ITEM_COUNT; 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833D37" w:rsidRPr="00833D37" w:rsidRDefault="00833D37" w:rsidP="009F3E8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833D37" w:rsidRPr="00833D37" w:rsidRDefault="00833D37" w:rsidP="009F3E8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mutex_lock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mutex1);  </w:t>
      </w:r>
    </w:p>
    <w:p w:rsidR="00833D37" w:rsidRPr="00833D37" w:rsidRDefault="00833D37" w:rsidP="009F3E8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33D3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fer_is_</w:t>
      </w:r>
      <w:proofErr w:type="gram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ull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))  </w:t>
      </w:r>
    </w:p>
    <w:p w:rsidR="00833D37" w:rsidRPr="00833D37" w:rsidRDefault="00833D37" w:rsidP="009F3E8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cond_</w:t>
      </w:r>
      <w:proofErr w:type="gram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it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wait_empty_buffer1, &amp;mutex1);  </w:t>
      </w:r>
    </w:p>
    <w:p w:rsidR="00833D37" w:rsidRPr="00833D37" w:rsidRDefault="00833D37" w:rsidP="009F3E8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tem = </w:t>
      </w:r>
      <w:r w:rsidRPr="00833D3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33D37" w:rsidRPr="00833D37" w:rsidRDefault="00833D37" w:rsidP="009F3E8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ut_</w:t>
      </w:r>
      <w:proofErr w:type="gram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em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em, 1);  </w:t>
      </w:r>
    </w:p>
    <w:p w:rsidR="00833D37" w:rsidRPr="00833D37" w:rsidRDefault="00833D37" w:rsidP="009F3E8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833D3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033[31m produce item: %c\n\033[0m"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tem);</w:t>
      </w:r>
      <w:r w:rsidRPr="00833D3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33D3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红色为生产者</w:t>
      </w: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33D37" w:rsidRPr="00833D37" w:rsidRDefault="00833D37" w:rsidP="009F3E8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33D37" w:rsidRPr="00833D37" w:rsidRDefault="00833D37" w:rsidP="009F3E8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cond_signal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wait_full_buffer1);  </w:t>
      </w:r>
    </w:p>
    <w:p w:rsidR="00833D37" w:rsidRPr="00833D37" w:rsidRDefault="00833D37" w:rsidP="009F3E8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mutex_unlock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mutex1);  </w:t>
      </w:r>
    </w:p>
    <w:p w:rsidR="00833D37" w:rsidRPr="00833D37" w:rsidRDefault="00833D37" w:rsidP="009F3E8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33D37" w:rsidRPr="00833D37" w:rsidRDefault="00833D37" w:rsidP="009F3E8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33D3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LL;  </w:t>
      </w:r>
    </w:p>
    <w:p w:rsidR="00833D37" w:rsidRPr="00833D37" w:rsidRDefault="00833D37" w:rsidP="009F3E8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33D37" w:rsidRDefault="00833D37" w:rsidP="00833D37">
      <w:pPr>
        <w:ind w:firstLine="420"/>
        <w:rPr>
          <w:rFonts w:hint="eastAsia"/>
        </w:rPr>
      </w:pPr>
    </w:p>
    <w:p w:rsidR="00833D37" w:rsidRDefault="00833D37" w:rsidP="00833D37">
      <w:pPr>
        <w:ind w:firstLine="420"/>
      </w:pPr>
      <w:r>
        <w:rPr>
          <w:rFonts w:hint="eastAsia"/>
        </w:rPr>
        <w:lastRenderedPageBreak/>
        <w:t>消费者作为</w:t>
      </w:r>
      <w:r>
        <w:t>buffer2的消费者，给buffer2加锁并取数。</w:t>
      </w:r>
    </w:p>
    <w:p w:rsidR="00833D37" w:rsidRPr="00833D37" w:rsidRDefault="00833D37" w:rsidP="009F3E8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gram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sume(</w:t>
      </w:r>
      <w:proofErr w:type="gramEnd"/>
      <w:r w:rsidRPr="00833D3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833D37" w:rsidRPr="00833D37" w:rsidRDefault="00833D37" w:rsidP="009F3E8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833D37" w:rsidRPr="00833D37" w:rsidRDefault="00833D37" w:rsidP="009F3E8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33D3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tem;  </w:t>
      </w:r>
    </w:p>
    <w:p w:rsidR="00833D37" w:rsidRPr="00833D37" w:rsidRDefault="00833D37" w:rsidP="009F3E8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833D3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33D3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ITEM_COUNT; 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833D37" w:rsidRPr="00833D37" w:rsidRDefault="00833D37" w:rsidP="009F3E8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833D37" w:rsidRPr="00833D37" w:rsidRDefault="00833D37" w:rsidP="009F3E8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mutex_lock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mutex2);  </w:t>
      </w:r>
    </w:p>
    <w:p w:rsidR="00833D37" w:rsidRPr="00833D37" w:rsidRDefault="00833D37" w:rsidP="009F3E8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33D3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fer_is_</w:t>
      </w:r>
      <w:proofErr w:type="gram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mpty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))  </w:t>
      </w:r>
    </w:p>
    <w:p w:rsidR="00833D37" w:rsidRPr="00833D37" w:rsidRDefault="00833D37" w:rsidP="009F3E8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cond_</w:t>
      </w:r>
      <w:proofErr w:type="gram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it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wait_full_buffer2, &amp;mutex2);  </w:t>
      </w:r>
    </w:p>
    <w:p w:rsidR="00833D37" w:rsidRPr="00833D37" w:rsidRDefault="00833D37" w:rsidP="009F3E8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833D37" w:rsidRPr="00833D37" w:rsidRDefault="00833D37" w:rsidP="009F3E8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tem = 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_</w:t>
      </w:r>
      <w:proofErr w:type="gram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em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);  </w:t>
      </w:r>
    </w:p>
    <w:p w:rsidR="00833D37" w:rsidRPr="00833D37" w:rsidRDefault="00833D37" w:rsidP="009F3E8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833D3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033[34m consume item: %c\n\033[0m"</w:t>
      </w: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tem);     </w:t>
      </w:r>
      <w:r w:rsidRPr="00833D3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33D3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蓝色为消费者</w:t>
      </w: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33D37" w:rsidRPr="00833D37" w:rsidRDefault="00833D37" w:rsidP="009F3E8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33D37" w:rsidRPr="00833D37" w:rsidRDefault="00833D37" w:rsidP="009F3E8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cond_signal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wait_empty_buffer2);  </w:t>
      </w:r>
    </w:p>
    <w:p w:rsidR="00833D37" w:rsidRPr="00833D37" w:rsidRDefault="00833D37" w:rsidP="009F3E8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mutex_unlock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mutex2);  </w:t>
      </w:r>
    </w:p>
    <w:p w:rsidR="00833D37" w:rsidRPr="00833D37" w:rsidRDefault="00833D37" w:rsidP="009F3E8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33D37" w:rsidRPr="00833D37" w:rsidRDefault="00833D37" w:rsidP="009F3E8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33D3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LL;  </w:t>
      </w:r>
    </w:p>
    <w:p w:rsidR="00833D37" w:rsidRPr="00833D37" w:rsidRDefault="00833D37" w:rsidP="009F3E8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33D37" w:rsidRDefault="00833D37" w:rsidP="00833D37">
      <w:pPr>
        <w:ind w:firstLine="420"/>
        <w:rPr>
          <w:rFonts w:hint="eastAsia"/>
        </w:rPr>
      </w:pPr>
    </w:p>
    <w:p w:rsidR="00833D37" w:rsidRDefault="00833D37" w:rsidP="00833D37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设置两个互斥量、两个空信号和两个满信号：</w:t>
      </w:r>
    </w:p>
    <w:p w:rsidR="00833D37" w:rsidRPr="00833D37" w:rsidRDefault="00833D37" w:rsidP="009F3E82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mutex_t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utex1, mutex2;  </w:t>
      </w:r>
    </w:p>
    <w:p w:rsidR="00833D37" w:rsidRPr="00833D37" w:rsidRDefault="00833D37" w:rsidP="009F3E82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cond_t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it</w:t>
      </w:r>
      <w:proofErr w:type="gram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empty_buffer1, wait_empty_buffer2;  </w:t>
      </w:r>
    </w:p>
    <w:p w:rsidR="00833D37" w:rsidRPr="00833D37" w:rsidRDefault="00833D37" w:rsidP="009F3E82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cond_t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it</w:t>
      </w:r>
      <w:proofErr w:type="gram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full_buffer1, wait_full_buffer2;  </w:t>
      </w:r>
    </w:p>
    <w:p w:rsidR="00833D37" w:rsidRDefault="00833D37" w:rsidP="00833D37">
      <w:pPr>
        <w:ind w:firstLine="420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创建三个线程分别用于承担生产者、计算者和</w:t>
      </w:r>
      <w:r w:rsidR="00EB424C">
        <w:rPr>
          <w:rFonts w:hint="eastAsia"/>
        </w:rPr>
        <w:t>消费者：</w:t>
      </w:r>
    </w:p>
    <w:p w:rsidR="00833D37" w:rsidRPr="00833D37" w:rsidRDefault="00833D37" w:rsidP="009F3E82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33D3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833D37" w:rsidRPr="00833D37" w:rsidRDefault="00833D37" w:rsidP="009F3E82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833D37" w:rsidRPr="00833D37" w:rsidRDefault="00833D37" w:rsidP="009F3E82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t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oducer_tid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puter_tid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sumer_tid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33D37" w:rsidRPr="00833D37" w:rsidRDefault="00833D37" w:rsidP="009F3E82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33D37" w:rsidRPr="00833D37" w:rsidRDefault="00833D37" w:rsidP="009F3E82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mutex_</w:t>
      </w:r>
      <w:proofErr w:type="gram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mutex1, NULL);  </w:t>
      </w:r>
    </w:p>
    <w:p w:rsidR="00833D37" w:rsidRPr="00833D37" w:rsidRDefault="00833D37" w:rsidP="009F3E82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mutex_</w:t>
      </w:r>
      <w:proofErr w:type="gram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mutex2, NULL);  </w:t>
      </w:r>
    </w:p>
    <w:p w:rsidR="00833D37" w:rsidRPr="00833D37" w:rsidRDefault="00833D37" w:rsidP="009F3E82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cond_</w:t>
      </w:r>
      <w:proofErr w:type="gram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wait_empty_buffer1, NULL);  </w:t>
      </w:r>
    </w:p>
    <w:p w:rsidR="00833D37" w:rsidRPr="00833D37" w:rsidRDefault="00833D37" w:rsidP="009F3E82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cond_</w:t>
      </w:r>
      <w:proofErr w:type="gram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wait_empty_buffer2, NULL);  </w:t>
      </w:r>
    </w:p>
    <w:p w:rsidR="00833D37" w:rsidRPr="00833D37" w:rsidRDefault="00833D37" w:rsidP="009F3E82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cond_</w:t>
      </w:r>
      <w:proofErr w:type="gram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wait_full_buffer1, NULL);  </w:t>
      </w:r>
    </w:p>
    <w:p w:rsidR="00833D37" w:rsidRPr="00833D37" w:rsidRDefault="00833D37" w:rsidP="009F3E82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cond_</w:t>
      </w:r>
      <w:proofErr w:type="gram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wait_full_buffer2, NULL);  </w:t>
      </w:r>
    </w:p>
    <w:p w:rsidR="00833D37" w:rsidRPr="00833D37" w:rsidRDefault="00833D37" w:rsidP="009F3E82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33D37" w:rsidRPr="00833D37" w:rsidRDefault="00833D37" w:rsidP="009F3E82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</w:t>
      </w:r>
      <w:proofErr w:type="gram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eate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oducer_tid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NULL, produce, NULL);  </w:t>
      </w:r>
    </w:p>
    <w:p w:rsidR="00833D37" w:rsidRPr="00833D37" w:rsidRDefault="00833D37" w:rsidP="009F3E82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</w:t>
      </w:r>
      <w:proofErr w:type="gram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eate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puter_tid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NULL, compute, NULL);  </w:t>
      </w:r>
    </w:p>
    <w:p w:rsidR="00833D37" w:rsidRPr="00833D37" w:rsidRDefault="00833D37" w:rsidP="009F3E82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</w:t>
      </w:r>
      <w:proofErr w:type="gram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eate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sumer_tid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NULL, consume, NULL);  </w:t>
      </w:r>
    </w:p>
    <w:p w:rsidR="00833D37" w:rsidRPr="00833D37" w:rsidRDefault="00833D37" w:rsidP="009F3E82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33D37" w:rsidRPr="00833D37" w:rsidRDefault="00833D37" w:rsidP="009F3E82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</w:t>
      </w:r>
      <w:proofErr w:type="gram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oin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oducer_tid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NULL);  </w:t>
      </w:r>
    </w:p>
    <w:p w:rsidR="00833D37" w:rsidRPr="00833D37" w:rsidRDefault="00833D37" w:rsidP="009F3E82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</w:t>
      </w:r>
      <w:proofErr w:type="gram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oin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puter_tid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NULL);  </w:t>
      </w:r>
    </w:p>
    <w:p w:rsidR="00833D37" w:rsidRPr="00833D37" w:rsidRDefault="00833D37" w:rsidP="009F3E82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</w:t>
      </w:r>
      <w:proofErr w:type="gramStart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oin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sumer_tid</w:t>
      </w:r>
      <w:proofErr w:type="spellEnd"/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NULL);  </w:t>
      </w:r>
    </w:p>
    <w:p w:rsidR="00833D37" w:rsidRPr="00833D37" w:rsidRDefault="00833D37" w:rsidP="009F3E82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33D37" w:rsidRPr="00833D37" w:rsidRDefault="00833D37" w:rsidP="009F3E82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33D3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833D37" w:rsidRPr="00833D37" w:rsidRDefault="00833D37" w:rsidP="009F3E82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D3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33D37" w:rsidRDefault="00833D37" w:rsidP="00833D37">
      <w:r>
        <w:rPr>
          <w:rFonts w:hint="eastAsia"/>
        </w:rPr>
        <w:t>实验结果：</w:t>
      </w:r>
    </w:p>
    <w:p w:rsidR="00EB424C" w:rsidRDefault="00EB424C" w:rsidP="00833D37">
      <w:pPr>
        <w:rPr>
          <w:rFonts w:hint="eastAsia"/>
        </w:rPr>
      </w:pPr>
      <w:r>
        <w:rPr>
          <w:rFonts w:hint="eastAsia"/>
        </w:rPr>
        <w:t>红色为生产者，黄色为计算者，蓝色为消费者。</w:t>
      </w:r>
    </w:p>
    <w:p w:rsidR="00833D37" w:rsidRDefault="00833D37" w:rsidP="00833D37">
      <w:pPr>
        <w:rPr>
          <w:rFonts w:hint="eastAsia"/>
        </w:rPr>
      </w:pPr>
      <w:r>
        <w:rPr>
          <w:noProof/>
        </w:rPr>
        <w:drawing>
          <wp:inline distT="0" distB="0" distL="0" distR="0" wp14:anchorId="37E518AB" wp14:editId="6AF0334E">
            <wp:extent cx="4629150" cy="3962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37" w:rsidRDefault="00833D37" w:rsidP="00833D37"/>
    <w:p w:rsidR="00EB424C" w:rsidRDefault="00EB424C" w:rsidP="00EB424C">
      <w:pPr>
        <w:pStyle w:val="3"/>
      </w:pPr>
      <w:bookmarkStart w:id="15" w:name="_Toc517360586"/>
      <w:r>
        <w:rPr>
          <w:rFonts w:hint="eastAsia"/>
        </w:rPr>
        <w:t>题五：</w:t>
      </w:r>
      <w:r>
        <w:rPr>
          <w:rFonts w:hint="eastAsia"/>
        </w:rPr>
        <w:t>pc2</w:t>
      </w:r>
      <w:r>
        <w:t>.c</w:t>
      </w:r>
      <w:bookmarkEnd w:id="15"/>
    </w:p>
    <w:p w:rsidR="00EB424C" w:rsidRDefault="00EB424C" w:rsidP="00EB424C">
      <w:r>
        <w:rPr>
          <w:rFonts w:hint="eastAsia"/>
        </w:rPr>
        <w:t>题目要求：</w:t>
      </w:r>
    </w:p>
    <w:p w:rsidR="00EB424C" w:rsidRDefault="00EB424C" w:rsidP="009F3E82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使用信号量解决生产者、计算者、消费者问题</w:t>
      </w:r>
    </w:p>
    <w:p w:rsidR="00EB424C" w:rsidRDefault="00EB424C" w:rsidP="009F3E82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功能和前面的实验相同，使用信号量解决</w:t>
      </w:r>
    </w:p>
    <w:p w:rsidR="00EB424C" w:rsidRPr="00C915AC" w:rsidRDefault="00EB424C" w:rsidP="00EB424C">
      <w:pPr>
        <w:rPr>
          <w:rFonts w:hint="eastAsia"/>
        </w:rPr>
      </w:pPr>
      <w:r>
        <w:rPr>
          <w:rFonts w:hint="eastAsia"/>
        </w:rPr>
        <w:t>实现思路：</w:t>
      </w:r>
    </w:p>
    <w:p w:rsidR="00EB424C" w:rsidRDefault="00EB424C" w:rsidP="00EB424C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这道题与上一题思路相同，实现的时候利用信号量。</w:t>
      </w:r>
    </w:p>
    <w:p w:rsidR="00EB424C" w:rsidRDefault="00EB424C" w:rsidP="00EB424C">
      <w:pPr>
        <w:ind w:left="420"/>
        <w:rPr>
          <w:rFonts w:hint="eastAsia"/>
        </w:rPr>
      </w:pPr>
      <w:r>
        <w:rPr>
          <w:rFonts w:hint="eastAsia"/>
        </w:rPr>
        <w:t>信号量的定义、初始化、wait和signal定义如下，初始化时可以送入信号量的初始个数，wait一次减少一次信号量个数，signal一次则增加一次信号量个数。</w:t>
      </w:r>
    </w:p>
    <w:p w:rsidR="00EB424C" w:rsidRPr="00EB424C" w:rsidRDefault="00EB424C" w:rsidP="009F3E82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B424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B424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EB424C" w:rsidRPr="00EB424C" w:rsidRDefault="00EB424C" w:rsidP="009F3E82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B424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;  </w:t>
      </w:r>
    </w:p>
    <w:p w:rsidR="00EB424C" w:rsidRPr="00EB424C" w:rsidRDefault="00EB424C" w:rsidP="009F3E82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mutex_t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utex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B424C" w:rsidRPr="00EB424C" w:rsidRDefault="00EB424C" w:rsidP="009F3E82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cond_t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d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B424C" w:rsidRPr="00EB424C" w:rsidRDefault="00EB424C" w:rsidP="009F3E82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</w:t>
      </w:r>
      <w:proofErr w:type="gram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t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B424C" w:rsidRPr="00EB424C" w:rsidRDefault="00EB424C" w:rsidP="009F3E82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424C" w:rsidRPr="00EB424C" w:rsidRDefault="00EB424C" w:rsidP="009F3E82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_</w:t>
      </w:r>
      <w:proofErr w:type="gram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_t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B424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)  </w:t>
      </w:r>
    </w:p>
    <w:p w:rsidR="00EB424C" w:rsidRPr="00EB424C" w:rsidRDefault="00EB424C" w:rsidP="009F3E82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  </w:t>
      </w:r>
    </w:p>
    <w:p w:rsidR="00EB424C" w:rsidRPr="00EB424C" w:rsidRDefault="00EB424C" w:rsidP="009F3E82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value = value;  </w:t>
      </w:r>
    </w:p>
    <w:p w:rsidR="00EB424C" w:rsidRPr="00EB424C" w:rsidRDefault="00EB424C" w:rsidP="009F3E82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mutex_init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utex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NULL);  </w:t>
      </w:r>
    </w:p>
    <w:p w:rsidR="00EB424C" w:rsidRPr="00EB424C" w:rsidRDefault="00EB424C" w:rsidP="009F3E82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cond_init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d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NULL);  </w:t>
      </w:r>
    </w:p>
    <w:p w:rsidR="00EB424C" w:rsidRPr="00EB424C" w:rsidRDefault="00EB424C" w:rsidP="009F3E82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B424C" w:rsidRPr="00EB424C" w:rsidRDefault="00EB424C" w:rsidP="009F3E82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424C" w:rsidRPr="00EB424C" w:rsidRDefault="00EB424C" w:rsidP="009F3E82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_</w:t>
      </w:r>
      <w:proofErr w:type="gram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it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_t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EB424C" w:rsidRPr="00EB424C" w:rsidRDefault="00EB424C" w:rsidP="009F3E82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EB424C" w:rsidRPr="00EB424C" w:rsidRDefault="00EB424C" w:rsidP="009F3E82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mutex_lock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utex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B424C" w:rsidRPr="00EB424C" w:rsidRDefault="00EB424C" w:rsidP="009F3E82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B424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 </w:t>
      </w:r>
    </w:p>
    <w:p w:rsidR="00EB424C" w:rsidRPr="00EB424C" w:rsidRDefault="00EB424C" w:rsidP="009F3E82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B424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value &lt;= 0)  </w:t>
      </w:r>
    </w:p>
    <w:p w:rsidR="00EB424C" w:rsidRPr="00EB424C" w:rsidRDefault="00EB424C" w:rsidP="009F3E82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EB424C" w:rsidRPr="00EB424C" w:rsidRDefault="00EB424C" w:rsidP="009F3E82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cond_wait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d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utex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B424C" w:rsidRPr="00EB424C" w:rsidRDefault="00EB424C" w:rsidP="009F3E82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B424C" w:rsidRPr="00EB424C" w:rsidRDefault="00EB424C" w:rsidP="009F3E82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value--;  </w:t>
      </w:r>
    </w:p>
    <w:p w:rsidR="00EB424C" w:rsidRPr="00EB424C" w:rsidRDefault="00EB424C" w:rsidP="009F3E82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mutex_unlock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utex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B424C" w:rsidRPr="00EB424C" w:rsidRDefault="00EB424C" w:rsidP="009F3E82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B424C" w:rsidRPr="00EB424C" w:rsidRDefault="00EB424C" w:rsidP="009F3E82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424C" w:rsidRPr="00EB424C" w:rsidRDefault="00EB424C" w:rsidP="009F3E82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_</w:t>
      </w:r>
      <w:proofErr w:type="gram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al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_t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EB424C" w:rsidRPr="00EB424C" w:rsidRDefault="00EB424C" w:rsidP="009F3E82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EB424C" w:rsidRPr="00EB424C" w:rsidRDefault="00EB424C" w:rsidP="009F3E82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mutex_lock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utex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B424C" w:rsidRPr="00EB424C" w:rsidRDefault="00EB424C" w:rsidP="009F3E82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value += 1;  </w:t>
      </w:r>
    </w:p>
    <w:p w:rsidR="00EB424C" w:rsidRPr="00EB424C" w:rsidRDefault="00EB424C" w:rsidP="009F3E82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cond_signal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d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B424C" w:rsidRPr="00EB424C" w:rsidRDefault="00EB424C" w:rsidP="009F3E82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mutex_unlock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utex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B424C" w:rsidRPr="00EB424C" w:rsidRDefault="00EB424C" w:rsidP="009F3E82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B424C" w:rsidRDefault="00EB424C" w:rsidP="00EB424C">
      <w:pPr>
        <w:ind w:left="420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同样创建三个线程分别用于承担生产者、计算者和消费者，e</w:t>
      </w:r>
      <w:r>
        <w:t>mpty_buffer_sema1</w:t>
      </w:r>
      <w:r>
        <w:rPr>
          <w:rFonts w:hint="eastAsia"/>
        </w:rPr>
        <w:t>和e</w:t>
      </w:r>
      <w:r>
        <w:t>mpty_buffer_sema2</w:t>
      </w:r>
      <w:r>
        <w:rPr>
          <w:rFonts w:hint="eastAsia"/>
        </w:rPr>
        <w:t>信号量初始值给为buffer容量-1的大小，表示初始时buffer1和buffer2为空；full</w:t>
      </w:r>
      <w:r>
        <w:t>_buffer_sema1</w:t>
      </w:r>
      <w:r>
        <w:rPr>
          <w:rFonts w:hint="eastAsia"/>
        </w:rPr>
        <w:t>和f</w:t>
      </w:r>
      <w:r>
        <w:t>ull_buffer_sema2</w:t>
      </w:r>
      <w:r>
        <w:rPr>
          <w:rFonts w:hint="eastAsia"/>
        </w:rPr>
        <w:t>信号量初始值设为0，表示buffer1和buffer2初始时都没有元素供取出。</w:t>
      </w:r>
    </w:p>
    <w:p w:rsidR="00EB424C" w:rsidRPr="00EB424C" w:rsidRDefault="00EB424C" w:rsidP="009F3E82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B424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EB424C" w:rsidRPr="00EB424C" w:rsidRDefault="00EB424C" w:rsidP="009F3E82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EB424C" w:rsidRPr="00EB424C" w:rsidRDefault="00EB424C" w:rsidP="009F3E82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t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oducer_tid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puter_tid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sumer_tid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B424C" w:rsidRPr="00EB424C" w:rsidRDefault="00EB424C" w:rsidP="009F3E82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424C" w:rsidRPr="00EB424C" w:rsidRDefault="00EB424C" w:rsidP="009F3E82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_</w:t>
      </w:r>
      <w:proofErr w:type="gram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mutex_sema1, 1);  </w:t>
      </w:r>
    </w:p>
    <w:p w:rsidR="00EB424C" w:rsidRPr="00EB424C" w:rsidRDefault="00EB424C" w:rsidP="009F3E82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_</w:t>
      </w:r>
      <w:proofErr w:type="gram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mutex_sema2, 1);  </w:t>
      </w:r>
    </w:p>
    <w:p w:rsidR="00EB424C" w:rsidRPr="00EB424C" w:rsidRDefault="00EB424C" w:rsidP="009F3E82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_</w:t>
      </w:r>
      <w:proofErr w:type="gram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empty_buffer_sema1, CAPACITY - 1);  </w:t>
      </w:r>
    </w:p>
    <w:p w:rsidR="00EB424C" w:rsidRPr="00EB424C" w:rsidRDefault="00EB424C" w:rsidP="009F3E82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_</w:t>
      </w:r>
      <w:proofErr w:type="gram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empty_buffer_sema2, CAPACITY - 1);  </w:t>
      </w:r>
    </w:p>
    <w:p w:rsidR="00EB424C" w:rsidRPr="00EB424C" w:rsidRDefault="00EB424C" w:rsidP="009F3E82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_</w:t>
      </w:r>
      <w:proofErr w:type="gram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full_buffer_sema1, 0);  </w:t>
      </w:r>
    </w:p>
    <w:p w:rsidR="00EB424C" w:rsidRPr="00EB424C" w:rsidRDefault="00EB424C" w:rsidP="009F3E82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_</w:t>
      </w:r>
      <w:proofErr w:type="gram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full_buffer_sema2, 0);  </w:t>
      </w:r>
    </w:p>
    <w:p w:rsidR="00EB424C" w:rsidRPr="00EB424C" w:rsidRDefault="00EB424C" w:rsidP="009F3E82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424C" w:rsidRPr="00EB424C" w:rsidRDefault="00EB424C" w:rsidP="009F3E82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</w:t>
      </w:r>
      <w:proofErr w:type="gram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eate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oducer_tid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NULL, produce, NULL);  </w:t>
      </w:r>
    </w:p>
    <w:p w:rsidR="00EB424C" w:rsidRPr="00EB424C" w:rsidRDefault="00EB424C" w:rsidP="009F3E82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</w:t>
      </w:r>
      <w:proofErr w:type="gram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eate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puter_tid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NULL, compute, NULL);  </w:t>
      </w:r>
    </w:p>
    <w:p w:rsidR="00EB424C" w:rsidRPr="00EB424C" w:rsidRDefault="00EB424C" w:rsidP="009F3E82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</w:t>
      </w:r>
      <w:proofErr w:type="gram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eate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sumer_tid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NULL, consume, NULL);  </w:t>
      </w:r>
    </w:p>
    <w:p w:rsidR="00EB424C" w:rsidRPr="00EB424C" w:rsidRDefault="00EB424C" w:rsidP="009F3E82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424C" w:rsidRPr="00EB424C" w:rsidRDefault="00EB424C" w:rsidP="009F3E82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</w:t>
      </w:r>
      <w:proofErr w:type="gram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oin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oducer_tid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NULL);  </w:t>
      </w:r>
    </w:p>
    <w:p w:rsidR="00EB424C" w:rsidRPr="00EB424C" w:rsidRDefault="00EB424C" w:rsidP="009F3E82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</w:t>
      </w:r>
      <w:proofErr w:type="gram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oin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puter_tid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NULL);  </w:t>
      </w:r>
    </w:p>
    <w:p w:rsidR="00EB424C" w:rsidRPr="00EB424C" w:rsidRDefault="00EB424C" w:rsidP="009F3E82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</w:t>
      </w:r>
      <w:proofErr w:type="gramStart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oin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sumer_tid</w:t>
      </w:r>
      <w:proofErr w:type="spellEnd"/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NULL);  </w:t>
      </w:r>
    </w:p>
    <w:p w:rsidR="00EB424C" w:rsidRPr="00EB424C" w:rsidRDefault="00EB424C" w:rsidP="009F3E82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424C" w:rsidRPr="00EB424C" w:rsidRDefault="00EB424C" w:rsidP="009F3E82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B424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EB424C" w:rsidRPr="00EB424C" w:rsidRDefault="00EB424C" w:rsidP="009F3E82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42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B424C" w:rsidRDefault="00EB424C" w:rsidP="00EB424C">
      <w:r>
        <w:rPr>
          <w:rFonts w:hint="eastAsia"/>
        </w:rPr>
        <w:t>实验结果：</w:t>
      </w:r>
    </w:p>
    <w:p w:rsidR="00EB424C" w:rsidRDefault="00EB424C" w:rsidP="00EB424C">
      <w:pPr>
        <w:rPr>
          <w:rFonts w:hint="eastAsia"/>
        </w:rPr>
      </w:pPr>
      <w:r>
        <w:rPr>
          <w:rFonts w:hint="eastAsia"/>
        </w:rPr>
        <w:t>红色为生产者，黄色为计算者，蓝色为消费者。</w:t>
      </w:r>
    </w:p>
    <w:p w:rsidR="00EB424C" w:rsidRPr="00EB424C" w:rsidRDefault="00EB424C" w:rsidP="00EB424C">
      <w:pPr>
        <w:rPr>
          <w:rFonts w:hint="eastAsia"/>
        </w:rPr>
      </w:pPr>
      <w:r>
        <w:rPr>
          <w:noProof/>
        </w:rPr>
        <w:drawing>
          <wp:inline distT="0" distB="0" distL="0" distR="0" wp14:anchorId="1BED39B7" wp14:editId="76CBD70D">
            <wp:extent cx="4810125" cy="39814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24C" w:rsidRDefault="00EB424C" w:rsidP="00833D37"/>
    <w:p w:rsidR="00EB424C" w:rsidRDefault="00EB424C" w:rsidP="00EB424C">
      <w:pPr>
        <w:pStyle w:val="3"/>
      </w:pPr>
      <w:bookmarkStart w:id="16" w:name="_Toc517360587"/>
      <w:r>
        <w:rPr>
          <w:rFonts w:hint="eastAsia"/>
        </w:rPr>
        <w:t>题六：</w:t>
      </w:r>
      <w:proofErr w:type="spellStart"/>
      <w:r>
        <w:t>ring.c</w:t>
      </w:r>
      <w:bookmarkEnd w:id="16"/>
      <w:proofErr w:type="spellEnd"/>
    </w:p>
    <w:p w:rsidR="00EB424C" w:rsidRDefault="00EB424C" w:rsidP="00EB424C">
      <w:r>
        <w:rPr>
          <w:rFonts w:hint="eastAsia"/>
        </w:rPr>
        <w:t>题目要求：</w:t>
      </w:r>
    </w:p>
    <w:p w:rsidR="00EB424C" w:rsidRDefault="00EB424C" w:rsidP="009F3E82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创建</w:t>
      </w:r>
      <w:r>
        <w:t>N</w:t>
      </w:r>
      <w:proofErr w:type="gramStart"/>
      <w:r>
        <w:t>个</w:t>
      </w:r>
      <w:proofErr w:type="gramEnd"/>
      <w:r>
        <w:t>线程，它们构成一个环</w:t>
      </w:r>
    </w:p>
    <w:p w:rsidR="00EB424C" w:rsidRDefault="00EB424C" w:rsidP="009F3E82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创建</w:t>
      </w:r>
      <w:r>
        <w:t>N</w:t>
      </w:r>
      <w:proofErr w:type="gramStart"/>
      <w:r>
        <w:t>个</w:t>
      </w:r>
      <w:proofErr w:type="gramEnd"/>
      <w:r>
        <w:t>线程：T1、T2、T3、… TN</w:t>
      </w:r>
    </w:p>
    <w:p w:rsidR="00EB424C" w:rsidRDefault="00EB424C" w:rsidP="009F3E82">
      <w:pPr>
        <w:pStyle w:val="a5"/>
        <w:numPr>
          <w:ilvl w:val="0"/>
          <w:numId w:val="46"/>
        </w:numPr>
        <w:ind w:firstLineChars="0"/>
      </w:pPr>
      <w:r>
        <w:t>T1向T2发送整数1</w:t>
      </w:r>
    </w:p>
    <w:p w:rsidR="00EB424C" w:rsidRDefault="00EB424C" w:rsidP="009F3E82">
      <w:pPr>
        <w:pStyle w:val="a5"/>
        <w:numPr>
          <w:ilvl w:val="0"/>
          <w:numId w:val="46"/>
        </w:numPr>
        <w:ind w:firstLineChars="0"/>
      </w:pPr>
      <w:r>
        <w:lastRenderedPageBreak/>
        <w:t>T2收到后将整数加1</w:t>
      </w:r>
    </w:p>
    <w:p w:rsidR="00EB424C" w:rsidRDefault="00EB424C" w:rsidP="009F3E82">
      <w:pPr>
        <w:pStyle w:val="a5"/>
        <w:numPr>
          <w:ilvl w:val="0"/>
          <w:numId w:val="46"/>
        </w:numPr>
        <w:ind w:firstLineChars="0"/>
      </w:pPr>
      <w:r>
        <w:t>T2向T3发送整数2</w:t>
      </w:r>
    </w:p>
    <w:p w:rsidR="00EB424C" w:rsidRDefault="00EB424C" w:rsidP="009F3E82">
      <w:pPr>
        <w:pStyle w:val="a5"/>
        <w:numPr>
          <w:ilvl w:val="0"/>
          <w:numId w:val="46"/>
        </w:numPr>
        <w:ind w:firstLineChars="0"/>
      </w:pPr>
      <w:r>
        <w:t>T3收到后将整数加1</w:t>
      </w:r>
    </w:p>
    <w:p w:rsidR="00EB424C" w:rsidRDefault="00EB424C" w:rsidP="009F3E82">
      <w:pPr>
        <w:pStyle w:val="a5"/>
        <w:numPr>
          <w:ilvl w:val="0"/>
          <w:numId w:val="46"/>
        </w:numPr>
        <w:ind w:firstLineChars="0"/>
      </w:pPr>
      <w:r>
        <w:t>T3向T4发送整数3</w:t>
      </w:r>
    </w:p>
    <w:p w:rsidR="00EB424C" w:rsidRDefault="00EB424C" w:rsidP="009F3E82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…</w:t>
      </w:r>
    </w:p>
    <w:p w:rsidR="00EB424C" w:rsidRDefault="00EB424C" w:rsidP="009F3E82">
      <w:pPr>
        <w:pStyle w:val="a5"/>
        <w:numPr>
          <w:ilvl w:val="0"/>
          <w:numId w:val="46"/>
        </w:numPr>
        <w:ind w:firstLineChars="0"/>
      </w:pPr>
      <w:r>
        <w:t>TN收到后将整数加1</w:t>
      </w:r>
    </w:p>
    <w:p w:rsidR="00EB424C" w:rsidRDefault="00EB424C" w:rsidP="009F3E82">
      <w:pPr>
        <w:pStyle w:val="a5"/>
        <w:numPr>
          <w:ilvl w:val="0"/>
          <w:numId w:val="46"/>
        </w:numPr>
        <w:ind w:firstLineChars="0"/>
      </w:pPr>
      <w:r>
        <w:t>TN向T1发送整数N</w:t>
      </w:r>
    </w:p>
    <w:p w:rsidR="00EB424C" w:rsidRPr="00C915AC" w:rsidRDefault="00EB424C" w:rsidP="00EB424C">
      <w:pPr>
        <w:rPr>
          <w:rFonts w:hint="eastAsia"/>
        </w:rPr>
      </w:pPr>
      <w:r>
        <w:rPr>
          <w:rFonts w:hint="eastAsia"/>
        </w:rPr>
        <w:t>实现思路：</w:t>
      </w:r>
    </w:p>
    <w:p w:rsidR="00EB424C" w:rsidRDefault="00EB424C" w:rsidP="00205060">
      <w:pPr>
        <w:ind w:left="420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205060">
        <w:rPr>
          <w:rFonts w:hint="eastAsia"/>
        </w:rPr>
        <w:t>创建N</w:t>
      </w:r>
      <w:proofErr w:type="gramStart"/>
      <w:r w:rsidR="00205060">
        <w:rPr>
          <w:rFonts w:hint="eastAsia"/>
        </w:rPr>
        <w:t>个</w:t>
      </w:r>
      <w:proofErr w:type="gramEnd"/>
      <w:r w:rsidR="00205060">
        <w:rPr>
          <w:rFonts w:hint="eastAsia"/>
        </w:rPr>
        <w:t>缓冲区B，分别对应着N</w:t>
      </w:r>
      <w:proofErr w:type="gramStart"/>
      <w:r w:rsidR="00205060">
        <w:rPr>
          <w:rFonts w:hint="eastAsia"/>
        </w:rPr>
        <w:t>个</w:t>
      </w:r>
      <w:proofErr w:type="gramEnd"/>
      <w:r w:rsidR="00205060">
        <w:rPr>
          <w:rFonts w:hint="eastAsia"/>
        </w:rPr>
        <w:t>线程的接受信号口。T1给</w:t>
      </w:r>
      <w:r w:rsidR="00205060">
        <w:t>B2</w:t>
      </w:r>
      <w:r w:rsidR="00205060">
        <w:rPr>
          <w:rFonts w:hint="eastAsia"/>
        </w:rPr>
        <w:t>存入整数1，并释放T2已满的信号，T</w:t>
      </w:r>
      <w:r w:rsidR="00205060">
        <w:t>2</w:t>
      </w:r>
      <w:r w:rsidR="00205060">
        <w:rPr>
          <w:rFonts w:hint="eastAsia"/>
        </w:rPr>
        <w:t>发现B</w:t>
      </w:r>
      <w:r w:rsidR="00205060">
        <w:t>2</w:t>
      </w:r>
      <w:r w:rsidR="00205060">
        <w:rPr>
          <w:rFonts w:hint="eastAsia"/>
        </w:rPr>
        <w:t>满了或者收到B</w:t>
      </w:r>
      <w:r w:rsidR="00205060">
        <w:t>2</w:t>
      </w:r>
      <w:r w:rsidR="00205060">
        <w:rPr>
          <w:rFonts w:hint="eastAsia"/>
        </w:rPr>
        <w:t>已满的信号便从T</w:t>
      </w:r>
      <w:r w:rsidR="00205060">
        <w:t>2</w:t>
      </w:r>
      <w:r w:rsidR="00205060">
        <w:rPr>
          <w:rFonts w:hint="eastAsia"/>
        </w:rPr>
        <w:t>取数，T</w:t>
      </w:r>
      <w:r w:rsidR="00205060">
        <w:t>3</w:t>
      </w:r>
      <w:r w:rsidR="00205060">
        <w:rPr>
          <w:rFonts w:hint="eastAsia"/>
        </w:rPr>
        <w:t>如上。T100取数后，将数加一送入</w:t>
      </w:r>
      <w:r w:rsidR="00205060">
        <w:t>B1</w:t>
      </w:r>
      <w:r w:rsidR="00205060">
        <w:rPr>
          <w:rFonts w:hint="eastAsia"/>
        </w:rPr>
        <w:t>，此时等待已久的T</w:t>
      </w:r>
      <w:r w:rsidR="00205060">
        <w:t>1</w:t>
      </w:r>
      <w:r w:rsidR="00205060">
        <w:rPr>
          <w:rFonts w:hint="eastAsia"/>
        </w:rPr>
        <w:t>收到</w:t>
      </w:r>
      <w:r w:rsidR="00205060">
        <w:t>T100</w:t>
      </w:r>
      <w:r w:rsidR="00205060">
        <w:rPr>
          <w:rFonts w:hint="eastAsia"/>
        </w:rPr>
        <w:t>释放出的B</w:t>
      </w:r>
      <w:r w:rsidR="00205060">
        <w:t>1</w:t>
      </w:r>
      <w:r w:rsidR="00205060">
        <w:rPr>
          <w:rFonts w:hint="eastAsia"/>
        </w:rPr>
        <w:t>已满的信号，便从B</w:t>
      </w:r>
      <w:r w:rsidR="00205060">
        <w:t>1</w:t>
      </w:r>
      <w:r w:rsidR="00205060">
        <w:rPr>
          <w:rFonts w:hint="eastAsia"/>
        </w:rPr>
        <w:t>中取数。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_t</w:t>
      </w:r>
      <w:proofErr w:type="spell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utex_sema</w:t>
      </w:r>
      <w:proofErr w:type="spell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N];  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_t</w:t>
      </w:r>
      <w:proofErr w:type="spell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ull_buffer_sema</w:t>
      </w:r>
      <w:proofErr w:type="spell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N];  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506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gram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(</w:t>
      </w:r>
      <w:proofErr w:type="gramEnd"/>
      <w:r w:rsidRPr="0020506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</w:t>
      </w:r>
      <w:proofErr w:type="spell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0506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ceive;  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am</w:t>
      </w:r>
      <w:proofErr w:type="spell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am</w:t>
      </w:r>
      <w:proofErr w:type="spell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(</w:t>
      </w:r>
      <w:proofErr w:type="spell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am</w:t>
      </w:r>
      <w:proofErr w:type="spell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</w:t>
      </w:r>
      <w:proofErr w:type="spell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</w:t>
      </w:r>
      <w:proofErr w:type="spellEnd"/>
      <w:proofErr w:type="gram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0506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rder = </w:t>
      </w:r>
      <w:proofErr w:type="spell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am</w:t>
      </w:r>
      <w:proofErr w:type="spell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order;  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20506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rder == 0)  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_</w:t>
      </w:r>
      <w:proofErr w:type="gram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it</w:t>
      </w:r>
      <w:proofErr w:type="spell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</w:t>
      </w:r>
      <w:proofErr w:type="spell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utex_sema</w:t>
      </w:r>
      <w:proofErr w:type="spell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order + 1]);  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f[</w:t>
      </w:r>
      <w:proofErr w:type="gram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rder + 1] = 1;  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_</w:t>
      </w:r>
      <w:proofErr w:type="gram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al</w:t>
      </w:r>
      <w:proofErr w:type="spell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</w:t>
      </w:r>
      <w:proofErr w:type="spell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utex_sema</w:t>
      </w:r>
      <w:proofErr w:type="spell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order + 1]);  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_</w:t>
      </w:r>
      <w:proofErr w:type="gram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al</w:t>
      </w:r>
      <w:proofErr w:type="spell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</w:t>
      </w:r>
      <w:proofErr w:type="spell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ull_buffer_sema</w:t>
      </w:r>
      <w:proofErr w:type="spell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order + 1]);  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_wait</w:t>
      </w:r>
      <w:proofErr w:type="spell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ull_buffer_sema</w:t>
      </w:r>
      <w:proofErr w:type="spell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order]);  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_wait</w:t>
      </w:r>
      <w:proofErr w:type="spell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utex_sema</w:t>
      </w:r>
      <w:proofErr w:type="spell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order]);  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ceive = buff[order];  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proofErr w:type="gramEnd"/>
      <w:r w:rsidRPr="0020506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hread %d received: %d\n"</w:t>
      </w: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order + 1, receive);  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_signal</w:t>
      </w:r>
      <w:proofErr w:type="spell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utex_sema</w:t>
      </w:r>
      <w:proofErr w:type="spell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order]);  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0506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0506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rder == N - 1)  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_wait</w:t>
      </w:r>
      <w:proofErr w:type="spell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ull_buffer_sema</w:t>
      </w:r>
      <w:proofErr w:type="spell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order]);  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_wait</w:t>
      </w:r>
      <w:proofErr w:type="spell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utex_sema</w:t>
      </w:r>
      <w:proofErr w:type="spell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order]);  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ceive = buff[order];  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proofErr w:type="gramEnd"/>
      <w:r w:rsidRPr="0020506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hread %d received: %d\n"</w:t>
      </w: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order + 1, receive);  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_signal</w:t>
      </w:r>
      <w:proofErr w:type="spell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utex_sema</w:t>
      </w:r>
      <w:proofErr w:type="spell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order]);  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_wait</w:t>
      </w:r>
      <w:proofErr w:type="spell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utex_</w:t>
      </w:r>
      <w:proofErr w:type="gram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</w:t>
      </w:r>
      <w:proofErr w:type="spell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);  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f[</w:t>
      </w:r>
      <w:proofErr w:type="gram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receive + 1;  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_signal</w:t>
      </w:r>
      <w:proofErr w:type="spell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utex_</w:t>
      </w:r>
      <w:proofErr w:type="gram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</w:t>
      </w:r>
      <w:proofErr w:type="spell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);  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_signal</w:t>
      </w:r>
      <w:proofErr w:type="spell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ull_buffer_</w:t>
      </w:r>
      <w:proofErr w:type="gram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</w:t>
      </w:r>
      <w:proofErr w:type="spell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);  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0506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_wait</w:t>
      </w:r>
      <w:proofErr w:type="spell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ull_buffer_sema</w:t>
      </w:r>
      <w:proofErr w:type="spell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order]);  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_wait</w:t>
      </w:r>
      <w:proofErr w:type="spell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utex_sema</w:t>
      </w:r>
      <w:proofErr w:type="spell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order]);  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ceive = buff[order];  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proofErr w:type="gramEnd"/>
      <w:r w:rsidRPr="0020506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hread %d received: %d\n"</w:t>
      </w: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order + 1, receive);  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_signal</w:t>
      </w:r>
      <w:proofErr w:type="spell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utex_sema</w:t>
      </w:r>
      <w:proofErr w:type="spell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order]);  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_</w:t>
      </w:r>
      <w:proofErr w:type="gram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it</w:t>
      </w:r>
      <w:proofErr w:type="spell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</w:t>
      </w:r>
      <w:proofErr w:type="spell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utex_sema</w:t>
      </w:r>
      <w:proofErr w:type="spell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order + 1]);  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f[</w:t>
      </w:r>
      <w:proofErr w:type="gram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rder + 1] = receive + 1;  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_</w:t>
      </w:r>
      <w:proofErr w:type="gram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al</w:t>
      </w:r>
      <w:proofErr w:type="spell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</w:t>
      </w:r>
      <w:proofErr w:type="spell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utex_sema</w:t>
      </w:r>
      <w:proofErr w:type="spell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order + 1]);  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_</w:t>
      </w:r>
      <w:proofErr w:type="gram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al</w:t>
      </w:r>
      <w:proofErr w:type="spell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</w:t>
      </w:r>
      <w:proofErr w:type="spellStart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ull_buffer_sema</w:t>
      </w:r>
      <w:proofErr w:type="spellEnd"/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order + 1]);  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05060" w:rsidRPr="00205060" w:rsidRDefault="00205060" w:rsidP="009F3E82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050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B424C" w:rsidRDefault="00205060" w:rsidP="00D55989">
      <w:pPr>
        <w:ind w:left="420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主线程初始化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互斥量和N</w:t>
      </w:r>
      <w:proofErr w:type="gramStart"/>
      <w:r>
        <w:rPr>
          <w:rFonts w:hint="eastAsia"/>
        </w:rPr>
        <w:t>个</w:t>
      </w:r>
      <w:proofErr w:type="spellStart"/>
      <w:proofErr w:type="gramEnd"/>
      <w:r>
        <w:rPr>
          <w:rFonts w:hint="eastAsia"/>
        </w:rPr>
        <w:t>f</w:t>
      </w:r>
      <w:r>
        <w:t>ull_buffer_sema</w:t>
      </w:r>
      <w:proofErr w:type="spellEnd"/>
      <w:r>
        <w:rPr>
          <w:rFonts w:hint="eastAsia"/>
        </w:rPr>
        <w:t>信号量，创建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线程，并等待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线程结束。</w:t>
      </w:r>
      <w:r w:rsidR="00D55989">
        <w:rPr>
          <w:rFonts w:hint="eastAsia"/>
        </w:rPr>
        <w:t>线程初始化时，传递参数给线程入口函数，告诉新创建的线程它是第几个线程。</w:t>
      </w:r>
    </w:p>
    <w:p w:rsidR="00D55989" w:rsidRPr="00D55989" w:rsidRDefault="00D55989" w:rsidP="009F3E82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tab/>
      </w:r>
      <w:proofErr w:type="spellStart"/>
      <w:r w:rsidRPr="00D5598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D55989" w:rsidRPr="00D55989" w:rsidRDefault="00D55989" w:rsidP="009F3E82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D55989" w:rsidRPr="00D55989" w:rsidRDefault="00D55989" w:rsidP="009F3E82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t</w:t>
      </w:r>
      <w:proofErr w:type="spellEnd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ing_tid</w:t>
      </w:r>
      <w:proofErr w:type="spellEnd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N];  </w:t>
      </w:r>
    </w:p>
    <w:p w:rsidR="00D55989" w:rsidRPr="00D55989" w:rsidRDefault="00D55989" w:rsidP="009F3E82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am</w:t>
      </w:r>
      <w:proofErr w:type="spellEnd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ams</w:t>
      </w:r>
      <w:proofErr w:type="spellEnd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N];  </w:t>
      </w:r>
    </w:p>
    <w:p w:rsidR="00D55989" w:rsidRPr="00D55989" w:rsidRDefault="00D55989" w:rsidP="009F3E82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D5598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D5598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; </w:t>
      </w:r>
      <w:proofErr w:type="spellStart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D55989" w:rsidRPr="00D55989" w:rsidRDefault="00D55989" w:rsidP="009F3E82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D55989" w:rsidRPr="00D55989" w:rsidRDefault="00D55989" w:rsidP="009F3E82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_init</w:t>
      </w:r>
      <w:proofErr w:type="spellEnd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utex_sema</w:t>
      </w:r>
      <w:proofErr w:type="spellEnd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 1);  </w:t>
      </w:r>
    </w:p>
    <w:p w:rsidR="00D55989" w:rsidRPr="00D55989" w:rsidRDefault="00D55989" w:rsidP="009F3E82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a_init</w:t>
      </w:r>
      <w:proofErr w:type="spellEnd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ull_buffer_sema</w:t>
      </w:r>
      <w:proofErr w:type="spellEnd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 0);  </w:t>
      </w:r>
    </w:p>
    <w:p w:rsidR="00D55989" w:rsidRPr="00D55989" w:rsidRDefault="00D55989" w:rsidP="009F3E82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55989" w:rsidRPr="00D55989" w:rsidRDefault="00D55989" w:rsidP="009F3E82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55989" w:rsidRPr="00D55989" w:rsidRDefault="00D55989" w:rsidP="009F3E82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D5598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D5598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; </w:t>
      </w:r>
      <w:proofErr w:type="spellStart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D55989" w:rsidRPr="00D55989" w:rsidRDefault="00D55989" w:rsidP="009F3E82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D55989" w:rsidRPr="00D55989" w:rsidRDefault="00D55989" w:rsidP="009F3E82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ams</w:t>
      </w:r>
      <w:proofErr w:type="spellEnd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order</w:t>
      </w:r>
      <w:proofErr w:type="gramEnd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55989" w:rsidRPr="00D55989" w:rsidRDefault="00D55989" w:rsidP="009F3E82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cre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te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ing_tid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 NULL, add, 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&amp;</w:t>
      </w:r>
      <w:proofErr w:type="spellStart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ams</w:t>
      </w:r>
      <w:proofErr w:type="spellEnd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:rsidR="00D55989" w:rsidRPr="00D55989" w:rsidRDefault="00D55989" w:rsidP="009F3E82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55989" w:rsidRPr="00D55989" w:rsidRDefault="00D55989" w:rsidP="009F3E82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55989" w:rsidRPr="00D55989" w:rsidRDefault="00D55989" w:rsidP="009F3E82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D5598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D5598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; </w:t>
      </w:r>
      <w:proofErr w:type="spellStart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D55989" w:rsidRPr="00D55989" w:rsidRDefault="00D55989" w:rsidP="009F3E82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join</w:t>
      </w:r>
      <w:proofErr w:type="spellEnd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ing_tid</w:t>
      </w:r>
      <w:proofErr w:type="spellEnd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 NULL);  </w:t>
      </w:r>
    </w:p>
    <w:p w:rsidR="00D55989" w:rsidRPr="00D55989" w:rsidRDefault="00D55989" w:rsidP="009F3E82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D55989" w:rsidRPr="00D55989" w:rsidRDefault="00D55989" w:rsidP="009F3E82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5598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D55989" w:rsidRPr="00D55989" w:rsidRDefault="00D55989" w:rsidP="009F3E82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59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B424C" w:rsidRDefault="00D55989" w:rsidP="00833D37">
      <w:r>
        <w:rPr>
          <w:rFonts w:hint="eastAsia"/>
        </w:rPr>
        <w:t>实验结果：</w:t>
      </w:r>
    </w:p>
    <w:p w:rsidR="00D55989" w:rsidRDefault="00D55989" w:rsidP="00833D37">
      <w:pPr>
        <w:rPr>
          <w:rFonts w:hint="eastAsia"/>
        </w:rPr>
      </w:pPr>
      <w:r>
        <w:rPr>
          <w:rFonts w:hint="eastAsia"/>
        </w:rPr>
        <w:t>此处N设置为100.</w:t>
      </w:r>
    </w:p>
    <w:p w:rsidR="00D55989" w:rsidRDefault="00D55989" w:rsidP="00833D3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F89363A" wp14:editId="19EC809B">
            <wp:extent cx="5274310" cy="237871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24C" w:rsidRDefault="00D55989" w:rsidP="00833D37">
      <w:pPr>
        <w:rPr>
          <w:rFonts w:hint="eastAsia"/>
        </w:rPr>
      </w:pPr>
      <w:r>
        <w:rPr>
          <w:noProof/>
        </w:rPr>
        <w:drawing>
          <wp:inline distT="0" distB="0" distL="0" distR="0" wp14:anchorId="435140EA" wp14:editId="465C5B71">
            <wp:extent cx="5274310" cy="29735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8702"/>
                    <a:stretch/>
                  </pic:blipFill>
                  <pic:spPr bwMode="auto">
                    <a:xfrm>
                      <a:off x="0" y="0"/>
                      <a:ext cx="5323574" cy="300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24C" w:rsidRPr="00142CB0" w:rsidRDefault="00EB424C" w:rsidP="00833D37">
      <w:pPr>
        <w:rPr>
          <w:rFonts w:hint="eastAsia"/>
        </w:rPr>
      </w:pPr>
    </w:p>
    <w:sectPr w:rsidR="00EB424C" w:rsidRPr="00142CB0" w:rsidSect="00E1761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5480"/>
    <w:multiLevelType w:val="multilevel"/>
    <w:tmpl w:val="D4F43C30"/>
    <w:lvl w:ilvl="0">
      <w:start w:val="1"/>
      <w:numFmt w:val="decimal"/>
      <w:lvlText w:val="%1."/>
      <w:lvlJc w:val="left"/>
      <w:pPr>
        <w:tabs>
          <w:tab w:val="num" w:pos="3321"/>
        </w:tabs>
        <w:ind w:left="3321" w:hanging="360"/>
      </w:pPr>
    </w:lvl>
    <w:lvl w:ilvl="1" w:tentative="1">
      <w:start w:val="1"/>
      <w:numFmt w:val="decimal"/>
      <w:lvlText w:val="%2."/>
      <w:lvlJc w:val="left"/>
      <w:pPr>
        <w:tabs>
          <w:tab w:val="num" w:pos="4041"/>
        </w:tabs>
        <w:ind w:left="4041" w:hanging="360"/>
      </w:pPr>
    </w:lvl>
    <w:lvl w:ilvl="2" w:tentative="1">
      <w:start w:val="1"/>
      <w:numFmt w:val="decimal"/>
      <w:lvlText w:val="%3."/>
      <w:lvlJc w:val="left"/>
      <w:pPr>
        <w:tabs>
          <w:tab w:val="num" w:pos="4761"/>
        </w:tabs>
        <w:ind w:left="4761" w:hanging="360"/>
      </w:pPr>
    </w:lvl>
    <w:lvl w:ilvl="3" w:tentative="1">
      <w:start w:val="1"/>
      <w:numFmt w:val="decimal"/>
      <w:lvlText w:val="%4."/>
      <w:lvlJc w:val="left"/>
      <w:pPr>
        <w:tabs>
          <w:tab w:val="num" w:pos="5481"/>
        </w:tabs>
        <w:ind w:left="5481" w:hanging="360"/>
      </w:pPr>
    </w:lvl>
    <w:lvl w:ilvl="4" w:tentative="1">
      <w:start w:val="1"/>
      <w:numFmt w:val="decimal"/>
      <w:lvlText w:val="%5."/>
      <w:lvlJc w:val="left"/>
      <w:pPr>
        <w:tabs>
          <w:tab w:val="num" w:pos="6201"/>
        </w:tabs>
        <w:ind w:left="6201" w:hanging="360"/>
      </w:pPr>
    </w:lvl>
    <w:lvl w:ilvl="5" w:tentative="1">
      <w:start w:val="1"/>
      <w:numFmt w:val="decimal"/>
      <w:lvlText w:val="%6."/>
      <w:lvlJc w:val="left"/>
      <w:pPr>
        <w:tabs>
          <w:tab w:val="num" w:pos="6921"/>
        </w:tabs>
        <w:ind w:left="6921" w:hanging="360"/>
      </w:pPr>
    </w:lvl>
    <w:lvl w:ilvl="6" w:tentative="1">
      <w:start w:val="1"/>
      <w:numFmt w:val="decimal"/>
      <w:lvlText w:val="%7."/>
      <w:lvlJc w:val="left"/>
      <w:pPr>
        <w:tabs>
          <w:tab w:val="num" w:pos="7641"/>
        </w:tabs>
        <w:ind w:left="7641" w:hanging="360"/>
      </w:pPr>
    </w:lvl>
    <w:lvl w:ilvl="7" w:tentative="1">
      <w:start w:val="1"/>
      <w:numFmt w:val="decimal"/>
      <w:lvlText w:val="%8."/>
      <w:lvlJc w:val="left"/>
      <w:pPr>
        <w:tabs>
          <w:tab w:val="num" w:pos="8361"/>
        </w:tabs>
        <w:ind w:left="8361" w:hanging="360"/>
      </w:pPr>
    </w:lvl>
    <w:lvl w:ilvl="8" w:tentative="1">
      <w:start w:val="1"/>
      <w:numFmt w:val="decimal"/>
      <w:lvlText w:val="%9."/>
      <w:lvlJc w:val="left"/>
      <w:pPr>
        <w:tabs>
          <w:tab w:val="num" w:pos="9081"/>
        </w:tabs>
        <w:ind w:left="9081" w:hanging="360"/>
      </w:pPr>
    </w:lvl>
  </w:abstractNum>
  <w:abstractNum w:abstractNumId="1" w15:restartNumberingAfterBreak="0">
    <w:nsid w:val="07BD1BF0"/>
    <w:multiLevelType w:val="hybridMultilevel"/>
    <w:tmpl w:val="DE224CB4"/>
    <w:lvl w:ilvl="0" w:tplc="4DBA32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F52811"/>
    <w:multiLevelType w:val="multilevel"/>
    <w:tmpl w:val="9CD050D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3" w15:restartNumberingAfterBreak="0">
    <w:nsid w:val="0BFE4B68"/>
    <w:multiLevelType w:val="multilevel"/>
    <w:tmpl w:val="41C8F7F6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4" w15:restartNumberingAfterBreak="0">
    <w:nsid w:val="11117E8A"/>
    <w:multiLevelType w:val="hybridMultilevel"/>
    <w:tmpl w:val="DE224CB4"/>
    <w:lvl w:ilvl="0" w:tplc="4DBA32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2864E6F"/>
    <w:multiLevelType w:val="multilevel"/>
    <w:tmpl w:val="59B26CD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6" w15:restartNumberingAfterBreak="0">
    <w:nsid w:val="1D5576E5"/>
    <w:multiLevelType w:val="multilevel"/>
    <w:tmpl w:val="DFBA70C8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7" w15:restartNumberingAfterBreak="0">
    <w:nsid w:val="1E7A5491"/>
    <w:multiLevelType w:val="multilevel"/>
    <w:tmpl w:val="049C379E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8" w15:restartNumberingAfterBreak="0">
    <w:nsid w:val="2070133A"/>
    <w:multiLevelType w:val="multilevel"/>
    <w:tmpl w:val="8D2EAD3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9" w15:restartNumberingAfterBreak="0">
    <w:nsid w:val="21B95EB2"/>
    <w:multiLevelType w:val="multilevel"/>
    <w:tmpl w:val="4226420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0" w15:restartNumberingAfterBreak="0">
    <w:nsid w:val="2B424554"/>
    <w:multiLevelType w:val="hybridMultilevel"/>
    <w:tmpl w:val="DE224CB4"/>
    <w:lvl w:ilvl="0" w:tplc="4DBA32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CB60261"/>
    <w:multiLevelType w:val="multilevel"/>
    <w:tmpl w:val="DB4EE5D6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12" w15:restartNumberingAfterBreak="0">
    <w:nsid w:val="2DEC75F9"/>
    <w:multiLevelType w:val="hybridMultilevel"/>
    <w:tmpl w:val="8A4C1A44"/>
    <w:lvl w:ilvl="0" w:tplc="656417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E5822A0"/>
    <w:multiLevelType w:val="multilevel"/>
    <w:tmpl w:val="1E308BF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4" w15:restartNumberingAfterBreak="0">
    <w:nsid w:val="30026C15"/>
    <w:multiLevelType w:val="multilevel"/>
    <w:tmpl w:val="82CA05D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5" w15:restartNumberingAfterBreak="0">
    <w:nsid w:val="30310B09"/>
    <w:multiLevelType w:val="multilevel"/>
    <w:tmpl w:val="2836E4F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6" w15:restartNumberingAfterBreak="0">
    <w:nsid w:val="314969AA"/>
    <w:multiLevelType w:val="multilevel"/>
    <w:tmpl w:val="DF9E3182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</w:lvl>
    <w:lvl w:ilvl="1" w:tentative="1">
      <w:start w:val="1"/>
      <w:numFmt w:val="decimal"/>
      <w:lvlText w:val="%2."/>
      <w:lvlJc w:val="left"/>
      <w:pPr>
        <w:tabs>
          <w:tab w:val="num" w:pos="2499"/>
        </w:tabs>
        <w:ind w:left="2499" w:hanging="360"/>
      </w:pPr>
    </w:lvl>
    <w:lvl w:ilvl="2" w:tentative="1">
      <w:start w:val="1"/>
      <w:numFmt w:val="decimal"/>
      <w:lvlText w:val="%3."/>
      <w:lvlJc w:val="left"/>
      <w:pPr>
        <w:tabs>
          <w:tab w:val="num" w:pos="3219"/>
        </w:tabs>
        <w:ind w:left="3219" w:hanging="360"/>
      </w:pPr>
    </w:lvl>
    <w:lvl w:ilvl="3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entative="1">
      <w:start w:val="1"/>
      <w:numFmt w:val="decimal"/>
      <w:lvlText w:val="%5."/>
      <w:lvlJc w:val="left"/>
      <w:pPr>
        <w:tabs>
          <w:tab w:val="num" w:pos="4659"/>
        </w:tabs>
        <w:ind w:left="4659" w:hanging="360"/>
      </w:pPr>
    </w:lvl>
    <w:lvl w:ilvl="5" w:tentative="1">
      <w:start w:val="1"/>
      <w:numFmt w:val="decimal"/>
      <w:lvlText w:val="%6."/>
      <w:lvlJc w:val="left"/>
      <w:pPr>
        <w:tabs>
          <w:tab w:val="num" w:pos="5379"/>
        </w:tabs>
        <w:ind w:left="5379" w:hanging="360"/>
      </w:pPr>
    </w:lvl>
    <w:lvl w:ilvl="6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entative="1">
      <w:start w:val="1"/>
      <w:numFmt w:val="decimal"/>
      <w:lvlText w:val="%8."/>
      <w:lvlJc w:val="left"/>
      <w:pPr>
        <w:tabs>
          <w:tab w:val="num" w:pos="6819"/>
        </w:tabs>
        <w:ind w:left="6819" w:hanging="360"/>
      </w:pPr>
    </w:lvl>
    <w:lvl w:ilvl="8" w:tentative="1">
      <w:start w:val="1"/>
      <w:numFmt w:val="decimal"/>
      <w:lvlText w:val="%9."/>
      <w:lvlJc w:val="left"/>
      <w:pPr>
        <w:tabs>
          <w:tab w:val="num" w:pos="7539"/>
        </w:tabs>
        <w:ind w:left="7539" w:hanging="360"/>
      </w:pPr>
    </w:lvl>
  </w:abstractNum>
  <w:abstractNum w:abstractNumId="17" w15:restartNumberingAfterBreak="0">
    <w:nsid w:val="33E350E5"/>
    <w:multiLevelType w:val="multilevel"/>
    <w:tmpl w:val="54B896F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8" w15:restartNumberingAfterBreak="0">
    <w:nsid w:val="3A482ECD"/>
    <w:multiLevelType w:val="hybridMultilevel"/>
    <w:tmpl w:val="DE224CB4"/>
    <w:lvl w:ilvl="0" w:tplc="4DBA32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CC04B45"/>
    <w:multiLevelType w:val="hybridMultilevel"/>
    <w:tmpl w:val="DE224CB4"/>
    <w:lvl w:ilvl="0" w:tplc="4DBA32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11E524B"/>
    <w:multiLevelType w:val="multilevel"/>
    <w:tmpl w:val="AD948298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21" w15:restartNumberingAfterBreak="0">
    <w:nsid w:val="440669EA"/>
    <w:multiLevelType w:val="hybridMultilevel"/>
    <w:tmpl w:val="DE224CB4"/>
    <w:lvl w:ilvl="0" w:tplc="4DBA32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45D5F43"/>
    <w:multiLevelType w:val="hybridMultilevel"/>
    <w:tmpl w:val="CE341986"/>
    <w:lvl w:ilvl="0" w:tplc="68FAC5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6AF612A"/>
    <w:multiLevelType w:val="multilevel"/>
    <w:tmpl w:val="A77606A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4" w15:restartNumberingAfterBreak="0">
    <w:nsid w:val="498532C7"/>
    <w:multiLevelType w:val="multilevel"/>
    <w:tmpl w:val="5BF4F99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5" w15:restartNumberingAfterBreak="0">
    <w:nsid w:val="4A0612EB"/>
    <w:multiLevelType w:val="multilevel"/>
    <w:tmpl w:val="F7FAB400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26" w15:restartNumberingAfterBreak="0">
    <w:nsid w:val="4A723F94"/>
    <w:multiLevelType w:val="multilevel"/>
    <w:tmpl w:val="A77606A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7" w15:restartNumberingAfterBreak="0">
    <w:nsid w:val="4F8D12A5"/>
    <w:multiLevelType w:val="multilevel"/>
    <w:tmpl w:val="EB547E7C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</w:lvl>
    <w:lvl w:ilvl="1" w:tentative="1">
      <w:start w:val="1"/>
      <w:numFmt w:val="decimal"/>
      <w:lvlText w:val="%2."/>
      <w:lvlJc w:val="left"/>
      <w:pPr>
        <w:tabs>
          <w:tab w:val="num" w:pos="2499"/>
        </w:tabs>
        <w:ind w:left="2499" w:hanging="360"/>
      </w:pPr>
    </w:lvl>
    <w:lvl w:ilvl="2" w:tentative="1">
      <w:start w:val="1"/>
      <w:numFmt w:val="decimal"/>
      <w:lvlText w:val="%3."/>
      <w:lvlJc w:val="left"/>
      <w:pPr>
        <w:tabs>
          <w:tab w:val="num" w:pos="3219"/>
        </w:tabs>
        <w:ind w:left="3219" w:hanging="360"/>
      </w:pPr>
    </w:lvl>
    <w:lvl w:ilvl="3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entative="1">
      <w:start w:val="1"/>
      <w:numFmt w:val="decimal"/>
      <w:lvlText w:val="%5."/>
      <w:lvlJc w:val="left"/>
      <w:pPr>
        <w:tabs>
          <w:tab w:val="num" w:pos="4659"/>
        </w:tabs>
        <w:ind w:left="4659" w:hanging="360"/>
      </w:pPr>
    </w:lvl>
    <w:lvl w:ilvl="5" w:tentative="1">
      <w:start w:val="1"/>
      <w:numFmt w:val="decimal"/>
      <w:lvlText w:val="%6."/>
      <w:lvlJc w:val="left"/>
      <w:pPr>
        <w:tabs>
          <w:tab w:val="num" w:pos="5379"/>
        </w:tabs>
        <w:ind w:left="5379" w:hanging="360"/>
      </w:pPr>
    </w:lvl>
    <w:lvl w:ilvl="6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entative="1">
      <w:start w:val="1"/>
      <w:numFmt w:val="decimal"/>
      <w:lvlText w:val="%8."/>
      <w:lvlJc w:val="left"/>
      <w:pPr>
        <w:tabs>
          <w:tab w:val="num" w:pos="6819"/>
        </w:tabs>
        <w:ind w:left="6819" w:hanging="360"/>
      </w:pPr>
    </w:lvl>
    <w:lvl w:ilvl="8" w:tentative="1">
      <w:start w:val="1"/>
      <w:numFmt w:val="decimal"/>
      <w:lvlText w:val="%9."/>
      <w:lvlJc w:val="left"/>
      <w:pPr>
        <w:tabs>
          <w:tab w:val="num" w:pos="7539"/>
        </w:tabs>
        <w:ind w:left="7539" w:hanging="360"/>
      </w:pPr>
    </w:lvl>
  </w:abstractNum>
  <w:abstractNum w:abstractNumId="28" w15:restartNumberingAfterBreak="0">
    <w:nsid w:val="508D7D69"/>
    <w:multiLevelType w:val="multilevel"/>
    <w:tmpl w:val="FB60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F172EE"/>
    <w:multiLevelType w:val="hybridMultilevel"/>
    <w:tmpl w:val="0E3EBB44"/>
    <w:lvl w:ilvl="0" w:tplc="DE641F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5BA19E3"/>
    <w:multiLevelType w:val="hybridMultilevel"/>
    <w:tmpl w:val="DE224CB4"/>
    <w:lvl w:ilvl="0" w:tplc="4DBA32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7563DB9"/>
    <w:multiLevelType w:val="multilevel"/>
    <w:tmpl w:val="56045DE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32" w15:restartNumberingAfterBreak="0">
    <w:nsid w:val="58D061DA"/>
    <w:multiLevelType w:val="multilevel"/>
    <w:tmpl w:val="65A27C1C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33" w15:restartNumberingAfterBreak="0">
    <w:nsid w:val="58E7579F"/>
    <w:multiLevelType w:val="multilevel"/>
    <w:tmpl w:val="876A4C9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4" w15:restartNumberingAfterBreak="0">
    <w:nsid w:val="58ED3AF1"/>
    <w:multiLevelType w:val="multilevel"/>
    <w:tmpl w:val="F4727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1F0F15"/>
    <w:multiLevelType w:val="multilevel"/>
    <w:tmpl w:val="90DA98C6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</w:lvl>
    <w:lvl w:ilvl="1" w:tentative="1">
      <w:start w:val="1"/>
      <w:numFmt w:val="decimal"/>
      <w:lvlText w:val="%2."/>
      <w:lvlJc w:val="left"/>
      <w:pPr>
        <w:tabs>
          <w:tab w:val="num" w:pos="2499"/>
        </w:tabs>
        <w:ind w:left="2499" w:hanging="360"/>
      </w:pPr>
    </w:lvl>
    <w:lvl w:ilvl="2" w:tentative="1">
      <w:start w:val="1"/>
      <w:numFmt w:val="decimal"/>
      <w:lvlText w:val="%3."/>
      <w:lvlJc w:val="left"/>
      <w:pPr>
        <w:tabs>
          <w:tab w:val="num" w:pos="3219"/>
        </w:tabs>
        <w:ind w:left="3219" w:hanging="360"/>
      </w:pPr>
    </w:lvl>
    <w:lvl w:ilvl="3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entative="1">
      <w:start w:val="1"/>
      <w:numFmt w:val="decimal"/>
      <w:lvlText w:val="%5."/>
      <w:lvlJc w:val="left"/>
      <w:pPr>
        <w:tabs>
          <w:tab w:val="num" w:pos="4659"/>
        </w:tabs>
        <w:ind w:left="4659" w:hanging="360"/>
      </w:pPr>
    </w:lvl>
    <w:lvl w:ilvl="5" w:tentative="1">
      <w:start w:val="1"/>
      <w:numFmt w:val="decimal"/>
      <w:lvlText w:val="%6."/>
      <w:lvlJc w:val="left"/>
      <w:pPr>
        <w:tabs>
          <w:tab w:val="num" w:pos="5379"/>
        </w:tabs>
        <w:ind w:left="5379" w:hanging="360"/>
      </w:pPr>
    </w:lvl>
    <w:lvl w:ilvl="6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entative="1">
      <w:start w:val="1"/>
      <w:numFmt w:val="decimal"/>
      <w:lvlText w:val="%8."/>
      <w:lvlJc w:val="left"/>
      <w:pPr>
        <w:tabs>
          <w:tab w:val="num" w:pos="6819"/>
        </w:tabs>
        <w:ind w:left="6819" w:hanging="360"/>
      </w:pPr>
    </w:lvl>
    <w:lvl w:ilvl="8" w:tentative="1">
      <w:start w:val="1"/>
      <w:numFmt w:val="decimal"/>
      <w:lvlText w:val="%9."/>
      <w:lvlJc w:val="left"/>
      <w:pPr>
        <w:tabs>
          <w:tab w:val="num" w:pos="7539"/>
        </w:tabs>
        <w:ind w:left="7539" w:hanging="360"/>
      </w:pPr>
    </w:lvl>
  </w:abstractNum>
  <w:abstractNum w:abstractNumId="36" w15:restartNumberingAfterBreak="0">
    <w:nsid w:val="5C2F4109"/>
    <w:multiLevelType w:val="multilevel"/>
    <w:tmpl w:val="725CA08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37" w15:restartNumberingAfterBreak="0">
    <w:nsid w:val="5D1070B3"/>
    <w:multiLevelType w:val="multilevel"/>
    <w:tmpl w:val="9ED28B2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 w15:restartNumberingAfterBreak="0">
    <w:nsid w:val="601379E9"/>
    <w:multiLevelType w:val="multilevel"/>
    <w:tmpl w:val="581C8836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39" w15:restartNumberingAfterBreak="0">
    <w:nsid w:val="638E03A6"/>
    <w:multiLevelType w:val="multilevel"/>
    <w:tmpl w:val="2892AE34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40" w15:restartNumberingAfterBreak="0">
    <w:nsid w:val="682356BE"/>
    <w:multiLevelType w:val="hybridMultilevel"/>
    <w:tmpl w:val="DE224CB4"/>
    <w:lvl w:ilvl="0" w:tplc="4DBA32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C1359D6"/>
    <w:multiLevelType w:val="multilevel"/>
    <w:tmpl w:val="6116F008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42" w15:restartNumberingAfterBreak="0">
    <w:nsid w:val="70B466E5"/>
    <w:multiLevelType w:val="hybridMultilevel"/>
    <w:tmpl w:val="F250958E"/>
    <w:lvl w:ilvl="0" w:tplc="984409D8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3" w15:restartNumberingAfterBreak="0">
    <w:nsid w:val="746C1995"/>
    <w:multiLevelType w:val="multilevel"/>
    <w:tmpl w:val="2874603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4" w15:restartNumberingAfterBreak="0">
    <w:nsid w:val="76DE0102"/>
    <w:multiLevelType w:val="multilevel"/>
    <w:tmpl w:val="B70CC77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5" w15:restartNumberingAfterBreak="0">
    <w:nsid w:val="7C6C17FE"/>
    <w:multiLevelType w:val="hybridMultilevel"/>
    <w:tmpl w:val="DE224CB4"/>
    <w:lvl w:ilvl="0" w:tplc="4DBA32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D9930FB"/>
    <w:multiLevelType w:val="hybridMultilevel"/>
    <w:tmpl w:val="F15CF03A"/>
    <w:lvl w:ilvl="0" w:tplc="978ECB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AB2515"/>
    <w:multiLevelType w:val="multilevel"/>
    <w:tmpl w:val="A47EDE1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12"/>
  </w:num>
  <w:num w:numId="2">
    <w:abstractNumId w:val="28"/>
  </w:num>
  <w:num w:numId="3">
    <w:abstractNumId w:val="29"/>
  </w:num>
  <w:num w:numId="4">
    <w:abstractNumId w:val="42"/>
  </w:num>
  <w:num w:numId="5">
    <w:abstractNumId w:val="26"/>
  </w:num>
  <w:num w:numId="6">
    <w:abstractNumId w:val="27"/>
  </w:num>
  <w:num w:numId="7">
    <w:abstractNumId w:val="22"/>
  </w:num>
  <w:num w:numId="8">
    <w:abstractNumId w:val="23"/>
  </w:num>
  <w:num w:numId="9">
    <w:abstractNumId w:val="16"/>
  </w:num>
  <w:num w:numId="10">
    <w:abstractNumId w:val="35"/>
  </w:num>
  <w:num w:numId="11">
    <w:abstractNumId w:val="46"/>
  </w:num>
  <w:num w:numId="12">
    <w:abstractNumId w:val="33"/>
  </w:num>
  <w:num w:numId="13">
    <w:abstractNumId w:val="0"/>
  </w:num>
  <w:num w:numId="14">
    <w:abstractNumId w:val="13"/>
  </w:num>
  <w:num w:numId="15">
    <w:abstractNumId w:val="34"/>
  </w:num>
  <w:num w:numId="16">
    <w:abstractNumId w:val="30"/>
  </w:num>
  <w:num w:numId="17">
    <w:abstractNumId w:val="3"/>
  </w:num>
  <w:num w:numId="18">
    <w:abstractNumId w:val="31"/>
  </w:num>
  <w:num w:numId="19">
    <w:abstractNumId w:val="38"/>
  </w:num>
  <w:num w:numId="20">
    <w:abstractNumId w:val="40"/>
  </w:num>
  <w:num w:numId="21">
    <w:abstractNumId w:val="44"/>
  </w:num>
  <w:num w:numId="22">
    <w:abstractNumId w:val="9"/>
  </w:num>
  <w:num w:numId="23">
    <w:abstractNumId w:val="10"/>
  </w:num>
  <w:num w:numId="24">
    <w:abstractNumId w:val="43"/>
  </w:num>
  <w:num w:numId="25">
    <w:abstractNumId w:val="47"/>
  </w:num>
  <w:num w:numId="26">
    <w:abstractNumId w:val="15"/>
  </w:num>
  <w:num w:numId="27">
    <w:abstractNumId w:val="24"/>
  </w:num>
  <w:num w:numId="28">
    <w:abstractNumId w:val="19"/>
  </w:num>
  <w:num w:numId="29">
    <w:abstractNumId w:val="6"/>
  </w:num>
  <w:num w:numId="30">
    <w:abstractNumId w:val="2"/>
  </w:num>
  <w:num w:numId="31">
    <w:abstractNumId w:val="45"/>
  </w:num>
  <w:num w:numId="32">
    <w:abstractNumId w:val="17"/>
  </w:num>
  <w:num w:numId="33">
    <w:abstractNumId w:val="37"/>
  </w:num>
  <w:num w:numId="34">
    <w:abstractNumId w:val="4"/>
  </w:num>
  <w:num w:numId="35">
    <w:abstractNumId w:val="20"/>
  </w:num>
  <w:num w:numId="36">
    <w:abstractNumId w:val="25"/>
  </w:num>
  <w:num w:numId="37">
    <w:abstractNumId w:val="21"/>
  </w:num>
  <w:num w:numId="38">
    <w:abstractNumId w:val="32"/>
  </w:num>
  <w:num w:numId="39">
    <w:abstractNumId w:val="7"/>
  </w:num>
  <w:num w:numId="40">
    <w:abstractNumId w:val="5"/>
  </w:num>
  <w:num w:numId="41">
    <w:abstractNumId w:val="11"/>
  </w:num>
  <w:num w:numId="42">
    <w:abstractNumId w:val="36"/>
  </w:num>
  <w:num w:numId="43">
    <w:abstractNumId w:val="18"/>
  </w:num>
  <w:num w:numId="44">
    <w:abstractNumId w:val="14"/>
  </w:num>
  <w:num w:numId="45">
    <w:abstractNumId w:val="8"/>
  </w:num>
  <w:num w:numId="46">
    <w:abstractNumId w:val="1"/>
  </w:num>
  <w:num w:numId="47">
    <w:abstractNumId w:val="41"/>
  </w:num>
  <w:num w:numId="48">
    <w:abstractNumId w:val="3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41"/>
    <w:rsid w:val="00021554"/>
    <w:rsid w:val="0005673B"/>
    <w:rsid w:val="000B371D"/>
    <w:rsid w:val="00137A3C"/>
    <w:rsid w:val="00142CB0"/>
    <w:rsid w:val="001C633E"/>
    <w:rsid w:val="00205060"/>
    <w:rsid w:val="00206389"/>
    <w:rsid w:val="00241412"/>
    <w:rsid w:val="0026631B"/>
    <w:rsid w:val="00332304"/>
    <w:rsid w:val="0050548E"/>
    <w:rsid w:val="00507018"/>
    <w:rsid w:val="00571432"/>
    <w:rsid w:val="00673C47"/>
    <w:rsid w:val="006C27DE"/>
    <w:rsid w:val="006C385F"/>
    <w:rsid w:val="006E41C9"/>
    <w:rsid w:val="0072051A"/>
    <w:rsid w:val="007C3FA7"/>
    <w:rsid w:val="008145EF"/>
    <w:rsid w:val="00833D37"/>
    <w:rsid w:val="00844768"/>
    <w:rsid w:val="00852EC8"/>
    <w:rsid w:val="00867717"/>
    <w:rsid w:val="008A3FAA"/>
    <w:rsid w:val="008F23E2"/>
    <w:rsid w:val="00957734"/>
    <w:rsid w:val="00964741"/>
    <w:rsid w:val="009F3E82"/>
    <w:rsid w:val="00A21EE2"/>
    <w:rsid w:val="00A70750"/>
    <w:rsid w:val="00A87FDE"/>
    <w:rsid w:val="00A94247"/>
    <w:rsid w:val="00AE3D66"/>
    <w:rsid w:val="00B026B3"/>
    <w:rsid w:val="00C506B6"/>
    <w:rsid w:val="00C52CB8"/>
    <w:rsid w:val="00C9059F"/>
    <w:rsid w:val="00C915AC"/>
    <w:rsid w:val="00CF7F1D"/>
    <w:rsid w:val="00D55989"/>
    <w:rsid w:val="00D875A1"/>
    <w:rsid w:val="00DD7B01"/>
    <w:rsid w:val="00E17618"/>
    <w:rsid w:val="00EB424C"/>
    <w:rsid w:val="00EC66ED"/>
    <w:rsid w:val="00F2099E"/>
    <w:rsid w:val="00F9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C9AB6"/>
  <w15:chartTrackingRefBased/>
  <w15:docId w15:val="{16C9D880-A7F4-4B55-9594-AB8836C8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6B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3F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771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7717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17618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E17618"/>
    <w:rPr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867717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A3FAA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867717"/>
    <w:rPr>
      <w:rFonts w:eastAsiaTheme="majorEastAsia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867717"/>
    <w:pPr>
      <w:ind w:firstLineChars="200" w:firstLine="420"/>
    </w:pPr>
  </w:style>
  <w:style w:type="table" w:styleId="a6">
    <w:name w:val="Table Grid"/>
    <w:basedOn w:val="a1"/>
    <w:uiPriority w:val="39"/>
    <w:rsid w:val="00867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types">
    <w:name w:val="datatypes"/>
    <w:basedOn w:val="a0"/>
    <w:rsid w:val="00CF7F1D"/>
  </w:style>
  <w:style w:type="character" w:customStyle="1" w:styleId="keyword">
    <w:name w:val="keyword"/>
    <w:basedOn w:val="a0"/>
    <w:rsid w:val="00CF7F1D"/>
  </w:style>
  <w:style w:type="character" w:customStyle="1" w:styleId="string">
    <w:name w:val="string"/>
    <w:basedOn w:val="a0"/>
    <w:rsid w:val="00CF7F1D"/>
  </w:style>
  <w:style w:type="character" w:customStyle="1" w:styleId="comment">
    <w:name w:val="comment"/>
    <w:basedOn w:val="a0"/>
    <w:rsid w:val="000B371D"/>
  </w:style>
  <w:style w:type="paragraph" w:styleId="TOC">
    <w:name w:val="TOC Heading"/>
    <w:basedOn w:val="1"/>
    <w:next w:val="a"/>
    <w:uiPriority w:val="39"/>
    <w:unhideWhenUsed/>
    <w:qFormat/>
    <w:rsid w:val="00C52CB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52CB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52CB8"/>
    <w:pPr>
      <w:ind w:leftChars="400" w:left="840"/>
    </w:pPr>
  </w:style>
  <w:style w:type="character" w:styleId="a7">
    <w:name w:val="Hyperlink"/>
    <w:basedOn w:val="a0"/>
    <w:uiPriority w:val="99"/>
    <w:unhideWhenUsed/>
    <w:rsid w:val="00C52C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0EE345-E90C-4F39-9126-7B778E36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3304</Words>
  <Characters>18837</Characters>
  <Application>Microsoft Office Word</Application>
  <DocSecurity>0</DocSecurity>
  <Lines>156</Lines>
  <Paragraphs>44</Paragraphs>
  <ScaleCrop>false</ScaleCrop>
  <Company>学号：</Company>
  <LinksUpToDate>false</LinksUpToDate>
  <CharactersWithSpaces>2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系统实验报告</dc:title>
  <dc:subject/>
  <dc:creator>姓名：陶略</dc:creator>
  <cp:keywords/>
  <dc:description/>
  <cp:lastModifiedBy>Tao Lue</cp:lastModifiedBy>
  <cp:revision>29</cp:revision>
  <cp:lastPrinted>2018-06-21T08:08:00Z</cp:lastPrinted>
  <dcterms:created xsi:type="dcterms:W3CDTF">2018-06-20T14:54:00Z</dcterms:created>
  <dcterms:modified xsi:type="dcterms:W3CDTF">2018-06-21T08:10:00Z</dcterms:modified>
</cp:coreProperties>
</file>